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F7A" w:rsidRPr="006C4EB7" w:rsidRDefault="00EC3B91" w:rsidP="00BD3F7A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  <w:tab w:val="left" w:pos="15576"/>
        </w:tabs>
        <w:rPr>
          <w:rFonts w:ascii="Calibri Bold" w:hAnsi="Calibri Bold" w:cs="Calibri Bold"/>
          <w:smallCaps/>
          <w:sz w:val="32"/>
          <w:szCs w:val="32"/>
        </w:rPr>
      </w:pPr>
      <w:r>
        <w:rPr>
          <w:rFonts w:ascii="Calibri Bold" w:hAnsi="Calibri Bold" w:cs="Calibri Bold"/>
          <w:smallCaps/>
          <w:sz w:val="32"/>
          <w:szCs w:val="32"/>
        </w:rPr>
        <w:t xml:space="preserve">                                                                                            </w:t>
      </w:r>
      <w:r w:rsidR="00BD3F7A" w:rsidRPr="006C4EB7">
        <w:rPr>
          <w:rFonts w:ascii="Calibri Bold" w:hAnsi="Calibri Bold" w:cs="Calibri Bold"/>
          <w:smallCaps/>
          <w:sz w:val="32"/>
          <w:szCs w:val="32"/>
        </w:rPr>
        <w:t>III ANNO</w:t>
      </w:r>
      <w:r w:rsidR="00470941">
        <w:rPr>
          <w:rFonts w:ascii="Calibri Bold" w:hAnsi="Calibri Bold" w:cs="Calibri Bold"/>
          <w:smallCaps/>
          <w:sz w:val="32"/>
          <w:szCs w:val="32"/>
        </w:rPr>
        <w:t xml:space="preserve"> –II Semestre -  Marzo 202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31"/>
        <w:gridCol w:w="1041"/>
        <w:gridCol w:w="567"/>
        <w:gridCol w:w="850"/>
        <w:gridCol w:w="1276"/>
        <w:gridCol w:w="1241"/>
        <w:gridCol w:w="1133"/>
        <w:gridCol w:w="1133"/>
        <w:gridCol w:w="1107"/>
        <w:gridCol w:w="602"/>
        <w:gridCol w:w="992"/>
        <w:gridCol w:w="993"/>
        <w:gridCol w:w="1134"/>
        <w:gridCol w:w="1021"/>
        <w:gridCol w:w="1105"/>
      </w:tblGrid>
      <w:tr w:rsidR="00BD3F7A" w:rsidTr="00CD6F84">
        <w:trPr>
          <w:cantSplit/>
          <w:trHeight w:val="52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</w:pPr>
            <w:r>
              <w:rPr>
                <w:rFonts w:ascii="Calibri Bold" w:hAnsi="Calibri Bold" w:cs="Calibri Bold"/>
                <w:smallCaps/>
                <w:sz w:val="20"/>
              </w:rPr>
              <w:t>Giorno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Calibri Bold" w:hAnsi="Calibri Bold" w:cs="Calibri Bold"/>
                <w:smallCaps/>
                <w:sz w:val="20"/>
              </w:rPr>
            </w:pPr>
            <w:r>
              <w:rPr>
                <w:rFonts w:ascii="Calibri Bold" w:hAnsi="Calibri Bold" w:cs="Calibri Bold"/>
                <w:smallCaps/>
                <w:sz w:val="20"/>
              </w:rPr>
              <w:t>Sede Lezion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rFonts w:ascii="Calibri Bold" w:hAnsi="Calibri Bold" w:cs="Calibri Bold"/>
                <w:smallCaps/>
                <w:sz w:val="16"/>
                <w:szCs w:val="16"/>
              </w:rPr>
            </w:pPr>
            <w:r>
              <w:rPr>
                <w:rFonts w:ascii="Calibri Bold" w:hAnsi="Calibri Bold" w:cs="Calibri Bold"/>
                <w:smallCaps/>
                <w:sz w:val="16"/>
                <w:szCs w:val="16"/>
              </w:rPr>
              <w:t>8.00-9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Calibri Bold" w:hAnsi="Calibri Bold" w:cs="Calibri Bold"/>
                <w:smallCaps/>
                <w:sz w:val="16"/>
                <w:szCs w:val="16"/>
              </w:rPr>
            </w:pPr>
            <w:r>
              <w:rPr>
                <w:rFonts w:ascii="Calibri Bold" w:hAnsi="Calibri Bold" w:cs="Calibri Bold"/>
                <w:smallCaps/>
                <w:sz w:val="16"/>
                <w:szCs w:val="16"/>
              </w:rPr>
              <w:t>9.00-10.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rFonts w:ascii="Calibri Bold" w:hAnsi="Calibri Bold" w:cs="Calibri Bold"/>
                <w:smallCaps/>
                <w:sz w:val="16"/>
                <w:szCs w:val="16"/>
              </w:rPr>
            </w:pPr>
            <w:r>
              <w:rPr>
                <w:rFonts w:ascii="Calibri Bold" w:hAnsi="Calibri Bold" w:cs="Calibri Bold"/>
                <w:smallCaps/>
                <w:sz w:val="16"/>
                <w:szCs w:val="16"/>
              </w:rPr>
              <w:t>10.00-11.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rFonts w:ascii="Calibri Bold" w:hAnsi="Calibri Bold" w:cs="Calibri Bold"/>
                <w:smallCaps/>
                <w:sz w:val="16"/>
                <w:szCs w:val="16"/>
              </w:rPr>
            </w:pPr>
            <w:r>
              <w:rPr>
                <w:rFonts w:ascii="Calibri Bold" w:hAnsi="Calibri Bold" w:cs="Calibri Bold"/>
                <w:smallCaps/>
                <w:sz w:val="16"/>
                <w:szCs w:val="16"/>
              </w:rPr>
              <w:t>11.00-12.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rFonts w:ascii="Calibri Bold" w:hAnsi="Calibri Bold" w:cs="Calibri Bold"/>
                <w:smallCaps/>
                <w:sz w:val="16"/>
                <w:szCs w:val="16"/>
              </w:rPr>
            </w:pPr>
            <w:r>
              <w:rPr>
                <w:rFonts w:ascii="Calibri Bold" w:hAnsi="Calibri Bold" w:cs="Calibri Bold"/>
                <w:smallCaps/>
                <w:sz w:val="16"/>
                <w:szCs w:val="16"/>
              </w:rPr>
              <w:t>12.00-13.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rFonts w:ascii="Calibri Bold" w:hAnsi="Calibri Bold" w:cs="Calibri Bold"/>
                <w:smallCaps/>
                <w:sz w:val="16"/>
                <w:szCs w:val="16"/>
              </w:rPr>
            </w:pPr>
            <w:r>
              <w:rPr>
                <w:rFonts w:ascii="Calibri Bold" w:hAnsi="Calibri Bold" w:cs="Calibri Bold"/>
                <w:smallCaps/>
                <w:sz w:val="16"/>
                <w:szCs w:val="16"/>
              </w:rPr>
              <w:t>13.00-14.0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rFonts w:ascii="Calibri Bold" w:hAnsi="Calibri Bold" w:cs="Calibri Bold"/>
                <w:smallCaps/>
                <w:sz w:val="16"/>
                <w:szCs w:val="16"/>
              </w:rPr>
            </w:pPr>
            <w:r>
              <w:rPr>
                <w:rFonts w:ascii="Calibri Bold" w:hAnsi="Calibri Bold" w:cs="Calibri Bold"/>
                <w:smallCaps/>
                <w:sz w:val="16"/>
                <w:szCs w:val="16"/>
              </w:rPr>
              <w:t>14.00-14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rFonts w:ascii="Calibri Bold" w:hAnsi="Calibri Bold" w:cs="Calibri Bold"/>
                <w:smallCaps/>
                <w:sz w:val="16"/>
                <w:szCs w:val="16"/>
              </w:rPr>
            </w:pPr>
            <w:r>
              <w:rPr>
                <w:rFonts w:ascii="Calibri Bold" w:hAnsi="Calibri Bold" w:cs="Calibri Bold"/>
                <w:smallCaps/>
                <w:sz w:val="16"/>
                <w:szCs w:val="16"/>
              </w:rPr>
              <w:t>14.30-15.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rFonts w:ascii="Calibri Bold" w:hAnsi="Calibri Bold" w:cs="Calibri Bold"/>
                <w:smallCaps/>
                <w:sz w:val="16"/>
                <w:szCs w:val="16"/>
              </w:rPr>
            </w:pPr>
            <w:r>
              <w:rPr>
                <w:rFonts w:ascii="Calibri Bold" w:hAnsi="Calibri Bold" w:cs="Calibri Bold"/>
                <w:smallCaps/>
                <w:sz w:val="16"/>
                <w:szCs w:val="16"/>
              </w:rPr>
              <w:t>15.30-16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rFonts w:ascii="Calibri Bold" w:hAnsi="Calibri Bold" w:cs="Calibri Bold"/>
                <w:smallCaps/>
                <w:sz w:val="16"/>
                <w:szCs w:val="16"/>
              </w:rPr>
            </w:pPr>
            <w:r>
              <w:rPr>
                <w:rFonts w:ascii="Calibri Bold" w:hAnsi="Calibri Bold" w:cs="Calibri Bold"/>
                <w:smallCaps/>
                <w:sz w:val="16"/>
                <w:szCs w:val="16"/>
              </w:rPr>
              <w:t>16.30-17.3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jc w:val="center"/>
              <w:rPr>
                <w:rFonts w:ascii="Calibri Bold" w:hAnsi="Calibri Bold" w:cs="Calibri Bold"/>
                <w:smallCaps/>
                <w:sz w:val="16"/>
                <w:szCs w:val="16"/>
              </w:rPr>
            </w:pPr>
            <w:r>
              <w:rPr>
                <w:rFonts w:ascii="Calibri Bold" w:hAnsi="Calibri Bold" w:cs="Calibri Bold"/>
                <w:smallCaps/>
                <w:sz w:val="16"/>
                <w:szCs w:val="16"/>
              </w:rPr>
              <w:t>17.30-18.3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16"/>
                <w:szCs w:val="16"/>
              </w:rPr>
            </w:pPr>
            <w:r>
              <w:rPr>
                <w:rFonts w:ascii="Calibri Bold" w:hAnsi="Calibri Bold" w:cs="Calibri Bold"/>
                <w:smallCaps/>
                <w:sz w:val="16"/>
                <w:szCs w:val="16"/>
              </w:rPr>
              <w:t>18.30-19.30</w:t>
            </w:r>
          </w:p>
        </w:tc>
      </w:tr>
      <w:tr w:rsidR="00BD3F7A" w:rsidTr="00CD6F84">
        <w:trPr>
          <w:cantSplit/>
          <w:trHeight w:val="30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481787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Pr="00640967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mallCaps/>
                <w:sz w:val="16"/>
                <w:szCs w:val="16"/>
              </w:rPr>
              <w:t>MARTED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Pr="00646A48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Pr="00646A48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Pr="00646A48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Pr="00646A48" w:rsidRDefault="00BD3F7A" w:rsidP="002C0B31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654D" w:rsidRDefault="0004654D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053CB9">
              <w:rPr>
                <w:rFonts w:ascii="Calibri" w:hAnsi="Calibri" w:cs="Calibri"/>
                <w:caps/>
                <w:sz w:val="16"/>
                <w:szCs w:val="16"/>
              </w:rPr>
              <w:t>laboratorio professionale</w:t>
            </w:r>
          </w:p>
          <w:p w:rsidR="00BD3F7A" w:rsidRDefault="0004654D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sordill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30C7" w:rsidRDefault="008630C7" w:rsidP="008630C7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053CB9">
              <w:rPr>
                <w:rFonts w:ascii="Calibri" w:hAnsi="Calibri" w:cs="Calibri"/>
                <w:caps/>
                <w:sz w:val="16"/>
                <w:szCs w:val="16"/>
              </w:rPr>
              <w:t>laboratorio professionale</w:t>
            </w:r>
          </w:p>
          <w:p w:rsidR="00BD3F7A" w:rsidRDefault="008630C7" w:rsidP="008630C7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sordill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30C7" w:rsidRDefault="008630C7" w:rsidP="008630C7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053CB9">
              <w:rPr>
                <w:rFonts w:ascii="Calibri" w:hAnsi="Calibri" w:cs="Calibri"/>
                <w:caps/>
                <w:sz w:val="16"/>
                <w:szCs w:val="16"/>
              </w:rPr>
              <w:t>laboratorio professionale</w:t>
            </w:r>
          </w:p>
          <w:p w:rsidR="00BD3F7A" w:rsidRDefault="008630C7" w:rsidP="008630C7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sordilli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30C7" w:rsidRDefault="008630C7" w:rsidP="008630C7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053CB9">
              <w:rPr>
                <w:rFonts w:ascii="Calibri" w:hAnsi="Calibri" w:cs="Calibri"/>
                <w:caps/>
                <w:sz w:val="16"/>
                <w:szCs w:val="16"/>
              </w:rPr>
              <w:t>laboratorio professionale</w:t>
            </w:r>
          </w:p>
          <w:p w:rsidR="00BD3F7A" w:rsidRDefault="008630C7" w:rsidP="008630C7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sordilli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3F7A" w:rsidRDefault="00BD3F7A" w:rsidP="008630C7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BD3F7A" w:rsidTr="00CD6F84">
        <w:trPr>
          <w:cantSplit/>
          <w:trHeight w:val="40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481787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Pr="00640967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mallCaps/>
                <w:sz w:val="16"/>
                <w:szCs w:val="16"/>
              </w:rPr>
              <w:t>MERCOLED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Pr="00FE4C8B" w:rsidRDefault="00BD3F7A" w:rsidP="00FE439A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FE439A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FE439A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FE439A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415B" w:rsidRPr="00B15B37" w:rsidRDefault="00CF415B" w:rsidP="00CF415B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rPr>
                <w:rFonts w:ascii="Calibri" w:hAnsi="Calibri" w:cs="Calibri"/>
                <w:caps/>
                <w:color w:val="D5DCE4" w:themeColor="text2" w:themeTint="33"/>
                <w:sz w:val="16"/>
                <w:szCs w:val="16"/>
              </w:rPr>
            </w:pPr>
            <w:r w:rsidRPr="00B15B37">
              <w:rPr>
                <w:rFonts w:ascii="Calibri" w:hAnsi="Calibri" w:cs="Calibri"/>
                <w:caps/>
                <w:color w:val="D5DCE4" w:themeColor="text2" w:themeTint="33"/>
                <w:sz w:val="16"/>
                <w:szCs w:val="16"/>
              </w:rPr>
              <w:t>malattie apparatolocomotore</w:t>
            </w:r>
          </w:p>
          <w:p w:rsidR="00BD3F7A" w:rsidRPr="00B15B37" w:rsidRDefault="00CF415B" w:rsidP="00CF415B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color w:val="D5DCE4" w:themeColor="text2" w:themeTint="33"/>
                <w:sz w:val="20"/>
              </w:rPr>
            </w:pPr>
            <w:r w:rsidRPr="00B15B37">
              <w:rPr>
                <w:rFonts w:ascii="Calibri" w:hAnsi="Calibri" w:cs="Calibri"/>
                <w:caps/>
                <w:color w:val="D5DCE4" w:themeColor="text2" w:themeTint="33"/>
                <w:sz w:val="16"/>
                <w:szCs w:val="16"/>
              </w:rPr>
              <w:t>cinott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415B" w:rsidRPr="00B15B37" w:rsidRDefault="00CF415B" w:rsidP="00CF415B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rPr>
                <w:rFonts w:ascii="Calibri" w:hAnsi="Calibri" w:cs="Calibri"/>
                <w:caps/>
                <w:color w:val="D5DCE4" w:themeColor="text2" w:themeTint="33"/>
                <w:sz w:val="16"/>
                <w:szCs w:val="16"/>
              </w:rPr>
            </w:pPr>
            <w:r w:rsidRPr="00B15B37">
              <w:rPr>
                <w:rFonts w:ascii="Calibri" w:hAnsi="Calibri" w:cs="Calibri"/>
                <w:caps/>
                <w:color w:val="D5DCE4" w:themeColor="text2" w:themeTint="33"/>
                <w:sz w:val="16"/>
                <w:szCs w:val="16"/>
              </w:rPr>
              <w:t>malattie apparatolocomotore</w:t>
            </w:r>
          </w:p>
          <w:p w:rsidR="00BD3F7A" w:rsidRPr="00B15B37" w:rsidRDefault="00CF415B" w:rsidP="00CF415B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color w:val="D5DCE4" w:themeColor="text2" w:themeTint="33"/>
                <w:sz w:val="20"/>
              </w:rPr>
            </w:pPr>
            <w:r w:rsidRPr="00B15B37">
              <w:rPr>
                <w:rFonts w:ascii="Calibri" w:hAnsi="Calibri" w:cs="Calibri"/>
                <w:caps/>
                <w:color w:val="D5DCE4" w:themeColor="text2" w:themeTint="33"/>
                <w:sz w:val="16"/>
                <w:szCs w:val="16"/>
              </w:rPr>
              <w:t>cinot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415B" w:rsidRPr="00B15B37" w:rsidRDefault="00CF415B" w:rsidP="00CF415B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rPr>
                <w:rFonts w:ascii="Calibri" w:hAnsi="Calibri" w:cs="Calibri"/>
                <w:caps/>
                <w:color w:val="D5DCE4" w:themeColor="text2" w:themeTint="33"/>
                <w:sz w:val="16"/>
                <w:szCs w:val="16"/>
              </w:rPr>
            </w:pPr>
            <w:r w:rsidRPr="00B15B37">
              <w:rPr>
                <w:rFonts w:ascii="Calibri" w:hAnsi="Calibri" w:cs="Calibri"/>
                <w:caps/>
                <w:color w:val="D5DCE4" w:themeColor="text2" w:themeTint="33"/>
                <w:sz w:val="16"/>
                <w:szCs w:val="16"/>
              </w:rPr>
              <w:t>malattie apparatolocomotore</w:t>
            </w:r>
          </w:p>
          <w:p w:rsidR="00BD3F7A" w:rsidRPr="00B15B37" w:rsidRDefault="00CF415B" w:rsidP="00CF415B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color w:val="D5DCE4" w:themeColor="text2" w:themeTint="33"/>
                <w:sz w:val="20"/>
              </w:rPr>
            </w:pPr>
            <w:r w:rsidRPr="00B15B37">
              <w:rPr>
                <w:rFonts w:ascii="Calibri" w:hAnsi="Calibri" w:cs="Calibri"/>
                <w:caps/>
                <w:color w:val="D5DCE4" w:themeColor="text2" w:themeTint="33"/>
                <w:sz w:val="16"/>
                <w:szCs w:val="16"/>
              </w:rPr>
              <w:t>cinotti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415B" w:rsidRPr="00B15B37" w:rsidRDefault="00CF415B" w:rsidP="00CF415B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rPr>
                <w:rFonts w:ascii="Calibri" w:hAnsi="Calibri" w:cs="Calibri"/>
                <w:caps/>
                <w:color w:val="D5DCE4" w:themeColor="text2" w:themeTint="33"/>
                <w:sz w:val="16"/>
                <w:szCs w:val="16"/>
              </w:rPr>
            </w:pPr>
            <w:r w:rsidRPr="00B15B37">
              <w:rPr>
                <w:rFonts w:ascii="Calibri" w:hAnsi="Calibri" w:cs="Calibri"/>
                <w:caps/>
                <w:color w:val="D5DCE4" w:themeColor="text2" w:themeTint="33"/>
                <w:sz w:val="16"/>
                <w:szCs w:val="16"/>
              </w:rPr>
              <w:t>malattie apparatolocomotore</w:t>
            </w:r>
          </w:p>
          <w:p w:rsidR="00BD3F7A" w:rsidRPr="00B15B37" w:rsidRDefault="00CF415B" w:rsidP="00CF415B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color w:val="D5DCE4" w:themeColor="text2" w:themeTint="33"/>
                <w:sz w:val="20"/>
              </w:rPr>
            </w:pPr>
            <w:r w:rsidRPr="00B15B37">
              <w:rPr>
                <w:rFonts w:ascii="Calibri" w:hAnsi="Calibri" w:cs="Calibri"/>
                <w:caps/>
                <w:color w:val="D5DCE4" w:themeColor="text2" w:themeTint="33"/>
                <w:sz w:val="16"/>
                <w:szCs w:val="16"/>
              </w:rPr>
              <w:t>cinotti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BD3F7A" w:rsidTr="00CD6F84">
        <w:trPr>
          <w:cantSplit/>
          <w:trHeight w:val="30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481787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3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Pr="00640967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mallCaps/>
                <w:sz w:val="16"/>
                <w:szCs w:val="16"/>
              </w:rPr>
              <w:t>GIOVED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A7F" w:rsidRDefault="00DB6A7F" w:rsidP="00DB6A7F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15495C">
              <w:rPr>
                <w:rFonts w:ascii="Calibri" w:hAnsi="Calibri" w:cs="Calibri"/>
                <w:caps/>
                <w:sz w:val="16"/>
                <w:szCs w:val="16"/>
              </w:rPr>
              <w:t>medicina apparato respiratorio</w:t>
            </w:r>
            <w:r>
              <w:rPr>
                <w:rFonts w:ascii="Calibri" w:hAnsi="Calibri" w:cs="Calibri"/>
                <w:caps/>
                <w:sz w:val="16"/>
                <w:szCs w:val="16"/>
              </w:rPr>
              <w:t xml:space="preserve"> e c.</w:t>
            </w:r>
          </w:p>
          <w:p w:rsidR="00BD3F7A" w:rsidRDefault="00DB6A7F" w:rsidP="00DB6A7F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quaglione</w:t>
            </w:r>
          </w:p>
          <w:p w:rsidR="00DB6A7F" w:rsidRDefault="00DB6A7F" w:rsidP="00DB6A7F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(vitarelli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A7F" w:rsidRDefault="00DB6A7F" w:rsidP="00DB6A7F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15495C">
              <w:rPr>
                <w:rFonts w:ascii="Calibri" w:hAnsi="Calibri" w:cs="Calibri"/>
                <w:caps/>
                <w:sz w:val="16"/>
                <w:szCs w:val="16"/>
              </w:rPr>
              <w:t>medicina apparato respiratorio</w:t>
            </w:r>
            <w:r>
              <w:rPr>
                <w:rFonts w:ascii="Calibri" w:hAnsi="Calibri" w:cs="Calibri"/>
                <w:caps/>
                <w:sz w:val="16"/>
                <w:szCs w:val="16"/>
              </w:rPr>
              <w:t xml:space="preserve"> e c.</w:t>
            </w:r>
          </w:p>
          <w:p w:rsidR="00BD3F7A" w:rsidRDefault="00DB6A7F" w:rsidP="00DB6A7F">
            <w:pPr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quaglione</w:t>
            </w:r>
          </w:p>
          <w:p w:rsidR="00DB6A7F" w:rsidRPr="0015495C" w:rsidRDefault="00DB6A7F" w:rsidP="00DB6A7F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(vitarelli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A7F" w:rsidRDefault="00DB6A7F" w:rsidP="00DB6A7F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15495C">
              <w:rPr>
                <w:rFonts w:ascii="Calibri" w:hAnsi="Calibri" w:cs="Calibri"/>
                <w:caps/>
                <w:sz w:val="16"/>
                <w:szCs w:val="16"/>
              </w:rPr>
              <w:t>medicina apparato respiratorio</w:t>
            </w:r>
            <w:r>
              <w:rPr>
                <w:rFonts w:ascii="Calibri" w:hAnsi="Calibri" w:cs="Calibri"/>
                <w:caps/>
                <w:sz w:val="16"/>
                <w:szCs w:val="16"/>
              </w:rPr>
              <w:t xml:space="preserve"> e c.</w:t>
            </w:r>
          </w:p>
          <w:p w:rsidR="00BD3F7A" w:rsidRDefault="00DB6A7F" w:rsidP="00DB6A7F">
            <w:pPr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quaglione</w:t>
            </w:r>
          </w:p>
          <w:p w:rsidR="00DB6A7F" w:rsidRPr="0015495C" w:rsidRDefault="00DB6A7F" w:rsidP="00DB6A7F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(vitarelli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Pr="0015495C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Pr="0015495C" w:rsidRDefault="00BD3F7A" w:rsidP="003C6C20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rPr>
                <w:rFonts w:ascii="Calibri" w:eastAsia="Calibri" w:hAnsi="Calibri" w:cs="Calibri"/>
                <w:caps/>
                <w:sz w:val="20"/>
              </w:rPr>
            </w:pPr>
            <w:r>
              <w:rPr>
                <w:rFonts w:ascii="Calibri" w:eastAsia="Calibri" w:hAnsi="Calibri" w:cs="Calibri"/>
                <w:caps/>
                <w:sz w:val="20"/>
              </w:rPr>
              <w:t xml:space="preserve"> </w:t>
            </w:r>
          </w:p>
          <w:p w:rsidR="00E22C5A" w:rsidRDefault="00E22C5A" w:rsidP="00E22C5A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053CB9">
              <w:rPr>
                <w:rFonts w:ascii="Calibri" w:hAnsi="Calibri" w:cs="Calibri"/>
                <w:caps/>
                <w:sz w:val="16"/>
                <w:szCs w:val="16"/>
              </w:rPr>
              <w:t>laboratorio professionale</w:t>
            </w:r>
          </w:p>
          <w:p w:rsidR="00BD3F7A" w:rsidRDefault="00BD3F7A" w:rsidP="008630C7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rPr>
                <w:rFonts w:ascii="Calibri" w:eastAsia="Calibri" w:hAnsi="Calibri" w:cs="Calibri"/>
                <w:caps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2C5A" w:rsidRDefault="00E22C5A" w:rsidP="00E22C5A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053CB9">
              <w:rPr>
                <w:rFonts w:ascii="Calibri" w:hAnsi="Calibri" w:cs="Calibri"/>
                <w:caps/>
                <w:sz w:val="16"/>
                <w:szCs w:val="16"/>
              </w:rPr>
              <w:t>laboratorio professionale</w:t>
            </w:r>
          </w:p>
          <w:p w:rsidR="00BD3F7A" w:rsidRPr="00A91098" w:rsidRDefault="00BD3F7A" w:rsidP="008630C7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2C5A" w:rsidRDefault="00E22C5A" w:rsidP="00E22C5A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053CB9">
              <w:rPr>
                <w:rFonts w:ascii="Calibri" w:hAnsi="Calibri" w:cs="Calibri"/>
                <w:caps/>
                <w:sz w:val="16"/>
                <w:szCs w:val="16"/>
              </w:rPr>
              <w:t>laboratorio professionale</w:t>
            </w:r>
          </w:p>
          <w:p w:rsidR="00BD3F7A" w:rsidRPr="00A91098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2C5A" w:rsidRDefault="00E22C5A" w:rsidP="00E22C5A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053CB9">
              <w:rPr>
                <w:rFonts w:ascii="Calibri" w:hAnsi="Calibri" w:cs="Calibri"/>
                <w:caps/>
                <w:sz w:val="16"/>
                <w:szCs w:val="16"/>
              </w:rPr>
              <w:t>laboratorio professionale</w:t>
            </w:r>
          </w:p>
          <w:p w:rsidR="00BD3F7A" w:rsidRPr="004C4A60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BD3F7A" w:rsidRPr="0015495C" w:rsidTr="00CD6F84">
        <w:trPr>
          <w:cantSplit/>
          <w:trHeight w:val="30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481787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Pr="00640967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mallCaps/>
                <w:sz w:val="16"/>
                <w:szCs w:val="16"/>
              </w:rPr>
              <w:t>VENERD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Pr="000C3233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3156" w:rsidRDefault="00863156" w:rsidP="00863156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15495C">
              <w:rPr>
                <w:rFonts w:ascii="Calibri" w:hAnsi="Calibri" w:cs="Calibri"/>
                <w:caps/>
                <w:sz w:val="16"/>
                <w:szCs w:val="16"/>
              </w:rPr>
              <w:t>medicina apparato respiratorio</w:t>
            </w:r>
            <w:r>
              <w:rPr>
                <w:rFonts w:ascii="Calibri" w:hAnsi="Calibri" w:cs="Calibri"/>
                <w:caps/>
                <w:sz w:val="16"/>
                <w:szCs w:val="16"/>
              </w:rPr>
              <w:t xml:space="preserve"> e c.</w:t>
            </w:r>
          </w:p>
          <w:p w:rsidR="00FE439A" w:rsidRPr="00FE439A" w:rsidRDefault="00863156" w:rsidP="00863156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quaglio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3156" w:rsidRDefault="00863156" w:rsidP="00863156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15495C">
              <w:rPr>
                <w:rFonts w:ascii="Calibri" w:hAnsi="Calibri" w:cs="Calibri"/>
                <w:caps/>
                <w:sz w:val="16"/>
                <w:szCs w:val="16"/>
              </w:rPr>
              <w:t>medicina apparato respiratorio</w:t>
            </w:r>
            <w:r>
              <w:rPr>
                <w:rFonts w:ascii="Calibri" w:hAnsi="Calibri" w:cs="Calibri"/>
                <w:caps/>
                <w:sz w:val="16"/>
                <w:szCs w:val="16"/>
              </w:rPr>
              <w:t xml:space="preserve"> e c.</w:t>
            </w:r>
          </w:p>
          <w:p w:rsidR="00FE439A" w:rsidRPr="00A91098" w:rsidRDefault="00863156" w:rsidP="00863156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quaglio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3156" w:rsidRDefault="00863156" w:rsidP="00863156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15495C">
              <w:rPr>
                <w:rFonts w:ascii="Calibri" w:hAnsi="Calibri" w:cs="Calibri"/>
                <w:caps/>
                <w:sz w:val="16"/>
                <w:szCs w:val="16"/>
              </w:rPr>
              <w:t>medicina apparato respiratorio</w:t>
            </w:r>
            <w:r>
              <w:rPr>
                <w:rFonts w:ascii="Calibri" w:hAnsi="Calibri" w:cs="Calibri"/>
                <w:caps/>
                <w:sz w:val="16"/>
                <w:szCs w:val="16"/>
              </w:rPr>
              <w:t xml:space="preserve"> e c.</w:t>
            </w:r>
          </w:p>
          <w:p w:rsidR="00BD3F7A" w:rsidRPr="00A91098" w:rsidRDefault="00863156" w:rsidP="00863156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quaglione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3156" w:rsidRDefault="00863156" w:rsidP="00863156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15495C">
              <w:rPr>
                <w:rFonts w:ascii="Calibri" w:hAnsi="Calibri" w:cs="Calibri"/>
                <w:caps/>
                <w:sz w:val="16"/>
                <w:szCs w:val="16"/>
              </w:rPr>
              <w:t>medicina apparato respiratorio</w:t>
            </w:r>
            <w:r>
              <w:rPr>
                <w:rFonts w:ascii="Calibri" w:hAnsi="Calibri" w:cs="Calibri"/>
                <w:caps/>
                <w:sz w:val="16"/>
                <w:szCs w:val="16"/>
              </w:rPr>
              <w:t xml:space="preserve"> e c.</w:t>
            </w:r>
          </w:p>
          <w:p w:rsidR="00BD3F7A" w:rsidRPr="00A91098" w:rsidRDefault="00863156" w:rsidP="00863156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quaglion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BD3F7A" w:rsidTr="00CD6F84">
        <w:trPr>
          <w:cantSplit/>
          <w:trHeight w:val="268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481787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Pr="00640967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mallCaps/>
                <w:sz w:val="16"/>
                <w:szCs w:val="16"/>
              </w:rPr>
              <w:t>SABAT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Pr="000C3233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BD3F7A" w:rsidTr="00CD6F84">
        <w:trPr>
          <w:cantSplit/>
          <w:trHeight w:val="30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481787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6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Pr="00640967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mallCaps/>
                <w:sz w:val="16"/>
                <w:szCs w:val="16"/>
              </w:rPr>
              <w:t>DOMENIC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Pr="004F458B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rPr>
                <w:rFonts w:ascii="Calibri" w:eastAsia="Calibri" w:hAnsi="Calibri" w:cs="Calibri"/>
                <w:cap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rPr>
                <w:rFonts w:ascii="Calibri" w:eastAsia="Calibri" w:hAnsi="Calibri" w:cs="Calibri"/>
                <w:caps/>
                <w:sz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BD3F7A" w:rsidTr="00CD6F84">
        <w:trPr>
          <w:cantSplit/>
          <w:trHeight w:val="30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F7A" w:rsidRDefault="00481787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7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F7A" w:rsidRPr="00640967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mallCaps/>
                <w:sz w:val="16"/>
                <w:szCs w:val="16"/>
              </w:rPr>
              <w:t>LUNED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BD3F7A" w:rsidTr="00CD6F84">
        <w:trPr>
          <w:cantSplit/>
          <w:trHeight w:val="339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481787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8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Pr="00640967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Calibri" w:hAnsi="Calibri" w:cs="Calibri"/>
                <w:smallCaps/>
                <w:color w:val="8A291D"/>
                <w:sz w:val="16"/>
                <w:szCs w:val="16"/>
              </w:rPr>
            </w:pPr>
            <w:r>
              <w:rPr>
                <w:rFonts w:ascii="Calibri" w:hAnsi="Calibri" w:cs="Calibri"/>
                <w:smallCaps/>
                <w:sz w:val="16"/>
                <w:szCs w:val="16"/>
              </w:rPr>
              <w:t>MARTED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3A5FE7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3A5FE7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3370" w:rsidRDefault="00613370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CCA" w:rsidRDefault="009F1CC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CCA" w:rsidRDefault="009F1CCA" w:rsidP="002C0B31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30C7" w:rsidRDefault="008630C7" w:rsidP="008630C7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053CB9">
              <w:rPr>
                <w:rFonts w:ascii="Calibri" w:hAnsi="Calibri" w:cs="Calibri"/>
                <w:caps/>
                <w:sz w:val="16"/>
                <w:szCs w:val="16"/>
              </w:rPr>
              <w:t>laboratorio professionale</w:t>
            </w:r>
          </w:p>
          <w:p w:rsidR="00BD3F7A" w:rsidRDefault="008630C7" w:rsidP="008630C7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sordill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30C7" w:rsidRDefault="008630C7" w:rsidP="008630C7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053CB9">
              <w:rPr>
                <w:rFonts w:ascii="Calibri" w:hAnsi="Calibri" w:cs="Calibri"/>
                <w:caps/>
                <w:sz w:val="16"/>
                <w:szCs w:val="16"/>
              </w:rPr>
              <w:t>laboratorio professionale</w:t>
            </w:r>
          </w:p>
          <w:p w:rsidR="00BD3F7A" w:rsidRDefault="008630C7" w:rsidP="008630C7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sordill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30C7" w:rsidRDefault="008630C7" w:rsidP="008630C7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053CB9">
              <w:rPr>
                <w:rFonts w:ascii="Calibri" w:hAnsi="Calibri" w:cs="Calibri"/>
                <w:caps/>
                <w:sz w:val="16"/>
                <w:szCs w:val="16"/>
              </w:rPr>
              <w:t>laboratorio professionale</w:t>
            </w:r>
          </w:p>
          <w:p w:rsidR="00BD3F7A" w:rsidRDefault="008630C7" w:rsidP="008630C7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sordilli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30C7" w:rsidRDefault="008630C7" w:rsidP="008630C7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053CB9">
              <w:rPr>
                <w:rFonts w:ascii="Calibri" w:hAnsi="Calibri" w:cs="Calibri"/>
                <w:caps/>
                <w:sz w:val="16"/>
                <w:szCs w:val="16"/>
              </w:rPr>
              <w:t>laboratorio professionale</w:t>
            </w:r>
          </w:p>
          <w:p w:rsidR="00BD3F7A" w:rsidRDefault="008630C7" w:rsidP="008630C7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sordilli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3F7A" w:rsidRDefault="00BD3F7A" w:rsidP="008630C7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BD3F7A" w:rsidTr="00CD6F84">
        <w:trPr>
          <w:cantSplit/>
          <w:trHeight w:val="40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481787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9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Pr="00640967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mallCaps/>
                <w:sz w:val="16"/>
                <w:szCs w:val="16"/>
              </w:rPr>
              <w:t>MERCOLED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  <w:rPr>
                <w:rFonts w:ascii="Calibri" w:hAnsi="Calibri" w:cs="Calibri"/>
                <w:smallCaps/>
                <w:color w:val="8A291D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Pr="00646A48" w:rsidRDefault="00BD3F7A" w:rsidP="00FE439A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Pr="00646A48" w:rsidRDefault="00BD3F7A" w:rsidP="00FE439A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Pr="00646A48" w:rsidRDefault="00BD3F7A" w:rsidP="00FE439A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Pr="00646A48" w:rsidRDefault="00BD3F7A" w:rsidP="00FE439A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Pr="00646A48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415B" w:rsidRDefault="00CF415B" w:rsidP="00CF415B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rPr>
                <w:rFonts w:ascii="Calibri" w:hAnsi="Calibri" w:cs="Calibri"/>
                <w:caps/>
                <w:sz w:val="16"/>
                <w:szCs w:val="16"/>
              </w:rPr>
            </w:pPr>
            <w:r w:rsidRPr="00A36571">
              <w:rPr>
                <w:rFonts w:ascii="Calibri" w:hAnsi="Calibri" w:cs="Calibri"/>
                <w:caps/>
                <w:sz w:val="16"/>
                <w:szCs w:val="16"/>
              </w:rPr>
              <w:t>malattie apparatolocomotore</w:t>
            </w:r>
          </w:p>
          <w:p w:rsidR="00BD3F7A" w:rsidRDefault="00CF415B" w:rsidP="00CF415B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cinott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415B" w:rsidRDefault="00CF415B" w:rsidP="00CF415B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rPr>
                <w:rFonts w:ascii="Calibri" w:hAnsi="Calibri" w:cs="Calibri"/>
                <w:caps/>
                <w:sz w:val="16"/>
                <w:szCs w:val="16"/>
              </w:rPr>
            </w:pPr>
            <w:r w:rsidRPr="00A36571">
              <w:rPr>
                <w:rFonts w:ascii="Calibri" w:hAnsi="Calibri" w:cs="Calibri"/>
                <w:caps/>
                <w:sz w:val="16"/>
                <w:szCs w:val="16"/>
              </w:rPr>
              <w:t>malattie apparatolocomotore</w:t>
            </w:r>
          </w:p>
          <w:p w:rsidR="00BD3F7A" w:rsidRDefault="00CF415B" w:rsidP="00CF415B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cinot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415B" w:rsidRDefault="00CF415B" w:rsidP="00CF415B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rPr>
                <w:rFonts w:ascii="Calibri" w:hAnsi="Calibri" w:cs="Calibri"/>
                <w:caps/>
                <w:sz w:val="16"/>
                <w:szCs w:val="16"/>
              </w:rPr>
            </w:pPr>
            <w:r w:rsidRPr="00A36571">
              <w:rPr>
                <w:rFonts w:ascii="Calibri" w:hAnsi="Calibri" w:cs="Calibri"/>
                <w:caps/>
                <w:sz w:val="16"/>
                <w:szCs w:val="16"/>
              </w:rPr>
              <w:t>malattie apparatolocomotore</w:t>
            </w:r>
          </w:p>
          <w:p w:rsidR="00BD3F7A" w:rsidRDefault="00CF415B" w:rsidP="00CF415B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cinotti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415B" w:rsidRDefault="00CF415B" w:rsidP="00CF415B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rPr>
                <w:rFonts w:ascii="Calibri" w:hAnsi="Calibri" w:cs="Calibri"/>
                <w:caps/>
                <w:sz w:val="16"/>
                <w:szCs w:val="16"/>
              </w:rPr>
            </w:pPr>
            <w:r w:rsidRPr="00A36571">
              <w:rPr>
                <w:rFonts w:ascii="Calibri" w:hAnsi="Calibri" w:cs="Calibri"/>
                <w:caps/>
                <w:sz w:val="16"/>
                <w:szCs w:val="16"/>
              </w:rPr>
              <w:t>malattie apparatolocomotore</w:t>
            </w:r>
          </w:p>
          <w:p w:rsidR="00BD3F7A" w:rsidRDefault="00CF415B" w:rsidP="00CF415B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cinotti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BD3F7A" w:rsidTr="00CD6F84">
        <w:trPr>
          <w:cantSplit/>
          <w:trHeight w:val="30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481787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lastRenderedPageBreak/>
              <w:t>1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Pr="00640967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mallCaps/>
                <w:sz w:val="16"/>
                <w:szCs w:val="16"/>
              </w:rPr>
              <w:t>GIOVED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A7F" w:rsidRDefault="00DB6A7F" w:rsidP="00DB6A7F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15495C">
              <w:rPr>
                <w:rFonts w:ascii="Calibri" w:hAnsi="Calibri" w:cs="Calibri"/>
                <w:caps/>
                <w:sz w:val="16"/>
                <w:szCs w:val="16"/>
              </w:rPr>
              <w:t>medicina apparato respiratorio</w:t>
            </w:r>
            <w:r>
              <w:rPr>
                <w:rFonts w:ascii="Calibri" w:hAnsi="Calibri" w:cs="Calibri"/>
                <w:caps/>
                <w:sz w:val="16"/>
                <w:szCs w:val="16"/>
              </w:rPr>
              <w:t xml:space="preserve"> e c.</w:t>
            </w:r>
          </w:p>
          <w:p w:rsidR="00DB6A7F" w:rsidRDefault="00DB6A7F" w:rsidP="00DB6A7F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quaglione</w:t>
            </w:r>
          </w:p>
          <w:p w:rsidR="00BD3F7A" w:rsidRPr="00C04DE6" w:rsidRDefault="00DB6A7F" w:rsidP="00DB6A7F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(vitarelli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A7F" w:rsidRDefault="00DB6A7F" w:rsidP="00DB6A7F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15495C">
              <w:rPr>
                <w:rFonts w:ascii="Calibri" w:hAnsi="Calibri" w:cs="Calibri"/>
                <w:caps/>
                <w:sz w:val="16"/>
                <w:szCs w:val="16"/>
              </w:rPr>
              <w:t>medicina apparato respiratorio</w:t>
            </w:r>
            <w:r>
              <w:rPr>
                <w:rFonts w:ascii="Calibri" w:hAnsi="Calibri" w:cs="Calibri"/>
                <w:caps/>
                <w:sz w:val="16"/>
                <w:szCs w:val="16"/>
              </w:rPr>
              <w:t xml:space="preserve"> e c.</w:t>
            </w:r>
          </w:p>
          <w:p w:rsidR="00DB6A7F" w:rsidRDefault="00DB6A7F" w:rsidP="00DB6A7F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quaglione</w:t>
            </w:r>
          </w:p>
          <w:p w:rsidR="00BD3F7A" w:rsidRDefault="00DB6A7F" w:rsidP="00DB6A7F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(vitarelli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A7F" w:rsidRDefault="00DB6A7F" w:rsidP="00DB6A7F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15495C">
              <w:rPr>
                <w:rFonts w:ascii="Calibri" w:hAnsi="Calibri" w:cs="Calibri"/>
                <w:caps/>
                <w:sz w:val="16"/>
                <w:szCs w:val="16"/>
              </w:rPr>
              <w:t>medicina apparato respiratorio</w:t>
            </w:r>
            <w:r>
              <w:rPr>
                <w:rFonts w:ascii="Calibri" w:hAnsi="Calibri" w:cs="Calibri"/>
                <w:caps/>
                <w:sz w:val="16"/>
                <w:szCs w:val="16"/>
              </w:rPr>
              <w:t xml:space="preserve"> e c.</w:t>
            </w:r>
          </w:p>
          <w:p w:rsidR="00DB6A7F" w:rsidRDefault="00DB6A7F" w:rsidP="00DB6A7F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quaglione</w:t>
            </w:r>
          </w:p>
          <w:p w:rsidR="00BD3F7A" w:rsidRDefault="00DB6A7F" w:rsidP="00DB6A7F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(vitarelli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3A5FE7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3C6C20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2C5A" w:rsidRDefault="00E22C5A" w:rsidP="00E22C5A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053CB9">
              <w:rPr>
                <w:rFonts w:ascii="Calibri" w:hAnsi="Calibri" w:cs="Calibri"/>
                <w:caps/>
                <w:sz w:val="16"/>
                <w:szCs w:val="16"/>
              </w:rPr>
              <w:t>laboratorio professionale</w:t>
            </w:r>
          </w:p>
          <w:p w:rsidR="00BD3F7A" w:rsidRDefault="00BD3F7A" w:rsidP="00C63711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2C5A" w:rsidRDefault="00E22C5A" w:rsidP="00E22C5A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053CB9">
              <w:rPr>
                <w:rFonts w:ascii="Calibri" w:hAnsi="Calibri" w:cs="Calibri"/>
                <w:caps/>
                <w:sz w:val="16"/>
                <w:szCs w:val="16"/>
              </w:rPr>
              <w:t>laboratorio professionale</w:t>
            </w:r>
          </w:p>
          <w:p w:rsidR="00BD3F7A" w:rsidRDefault="00BD3F7A" w:rsidP="00C63711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2C5A" w:rsidRDefault="00E22C5A" w:rsidP="00E22C5A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053CB9">
              <w:rPr>
                <w:rFonts w:ascii="Calibri" w:hAnsi="Calibri" w:cs="Calibri"/>
                <w:caps/>
                <w:sz w:val="16"/>
                <w:szCs w:val="16"/>
              </w:rPr>
              <w:t>laboratorio professionale</w:t>
            </w:r>
          </w:p>
          <w:p w:rsidR="00BD3F7A" w:rsidRDefault="00BD3F7A" w:rsidP="00C63711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2C5A" w:rsidRDefault="00E22C5A" w:rsidP="00E22C5A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053CB9">
              <w:rPr>
                <w:rFonts w:ascii="Calibri" w:hAnsi="Calibri" w:cs="Calibri"/>
                <w:caps/>
                <w:sz w:val="16"/>
                <w:szCs w:val="16"/>
              </w:rPr>
              <w:t>laboratorio professionale</w:t>
            </w:r>
          </w:p>
          <w:p w:rsidR="00BD3F7A" w:rsidRPr="00DF7BBD" w:rsidRDefault="00BD3F7A" w:rsidP="00C63711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jc w:val="center"/>
              <w:rPr>
                <w:rStyle w:val="Enfasidelicat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3F7A" w:rsidRDefault="00BD3F7A" w:rsidP="00C63711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BD3F7A" w:rsidRPr="0015495C" w:rsidTr="00CD6F84">
        <w:trPr>
          <w:cantSplit/>
          <w:trHeight w:val="30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481787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1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Pr="00640967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mallCaps/>
                <w:sz w:val="16"/>
                <w:szCs w:val="16"/>
              </w:rPr>
              <w:t>VENERD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  <w:p w:rsidR="00BD3F7A" w:rsidRPr="0015495C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  <w:p w:rsidR="00BD3F7A" w:rsidRPr="0015495C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  <w:p w:rsidR="00BD3F7A" w:rsidRPr="0015495C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  <w:p w:rsidR="00BD3F7A" w:rsidRPr="003E5B9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439A" w:rsidRDefault="00BD3F7A" w:rsidP="00FE439A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rPr>
                <w:rFonts w:ascii="Calibri" w:eastAsia="Calibri" w:hAnsi="Calibri" w:cs="Calibri"/>
                <w:caps/>
                <w:sz w:val="20"/>
              </w:rPr>
            </w:pPr>
            <w:r>
              <w:rPr>
                <w:rFonts w:ascii="Calibri" w:eastAsia="Calibri" w:hAnsi="Calibri" w:cs="Calibri"/>
                <w:caps/>
                <w:sz w:val="20"/>
              </w:rPr>
              <w:t xml:space="preserve"> </w:t>
            </w:r>
          </w:p>
          <w:p w:rsidR="00863156" w:rsidRDefault="00863156" w:rsidP="00863156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15495C">
              <w:rPr>
                <w:rFonts w:ascii="Calibri" w:hAnsi="Calibri" w:cs="Calibri"/>
                <w:caps/>
                <w:sz w:val="16"/>
                <w:szCs w:val="16"/>
              </w:rPr>
              <w:t>medicina apparato respiratorio</w:t>
            </w:r>
            <w:r>
              <w:rPr>
                <w:rFonts w:ascii="Calibri" w:hAnsi="Calibri" w:cs="Calibri"/>
                <w:caps/>
                <w:sz w:val="16"/>
                <w:szCs w:val="16"/>
              </w:rPr>
              <w:t xml:space="preserve"> e c.</w:t>
            </w:r>
          </w:p>
          <w:p w:rsidR="00BD3F7A" w:rsidRDefault="00863156" w:rsidP="00863156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rPr>
                <w:rFonts w:ascii="Calibri" w:eastAsia="Calibri" w:hAnsi="Calibri" w:cs="Calibri"/>
                <w:caps/>
                <w:sz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quaglio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439A" w:rsidRDefault="00BD3F7A" w:rsidP="00FE439A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rPr>
                <w:rFonts w:ascii="Calibri" w:hAnsi="Calibri" w:cs="Calibri"/>
                <w:caps/>
                <w:sz w:val="20"/>
              </w:rPr>
            </w:pPr>
            <w:r>
              <w:rPr>
                <w:rFonts w:ascii="Calibri" w:eastAsia="Calibri" w:hAnsi="Calibri" w:cs="Calibri"/>
                <w:caps/>
                <w:sz w:val="20"/>
              </w:rPr>
              <w:t xml:space="preserve"> </w:t>
            </w:r>
          </w:p>
          <w:p w:rsidR="00863156" w:rsidRDefault="00863156" w:rsidP="00863156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15495C">
              <w:rPr>
                <w:rFonts w:ascii="Calibri" w:hAnsi="Calibri" w:cs="Calibri"/>
                <w:caps/>
                <w:sz w:val="16"/>
                <w:szCs w:val="16"/>
              </w:rPr>
              <w:t>medicina apparato respiratorio</w:t>
            </w:r>
            <w:r>
              <w:rPr>
                <w:rFonts w:ascii="Calibri" w:hAnsi="Calibri" w:cs="Calibri"/>
                <w:caps/>
                <w:sz w:val="16"/>
                <w:szCs w:val="16"/>
              </w:rPr>
              <w:t xml:space="preserve"> e c.</w:t>
            </w:r>
          </w:p>
          <w:p w:rsidR="00BD3F7A" w:rsidRDefault="00863156" w:rsidP="00863156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rPr>
                <w:rFonts w:ascii="Calibri" w:hAnsi="Calibri" w:cs="Calibri"/>
                <w:caps/>
                <w:sz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quaglio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3156" w:rsidRDefault="00863156" w:rsidP="00863156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15495C">
              <w:rPr>
                <w:rFonts w:ascii="Calibri" w:hAnsi="Calibri" w:cs="Calibri"/>
                <w:caps/>
                <w:sz w:val="16"/>
                <w:szCs w:val="16"/>
              </w:rPr>
              <w:t>medicina apparato respiratorio</w:t>
            </w:r>
            <w:r>
              <w:rPr>
                <w:rFonts w:ascii="Calibri" w:hAnsi="Calibri" w:cs="Calibri"/>
                <w:caps/>
                <w:sz w:val="16"/>
                <w:szCs w:val="16"/>
              </w:rPr>
              <w:t xml:space="preserve"> e c.</w:t>
            </w:r>
          </w:p>
          <w:p w:rsidR="00BD3F7A" w:rsidRDefault="00863156" w:rsidP="00863156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quaglione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Pr="004C4A60" w:rsidRDefault="00BD3F7A" w:rsidP="00863156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3F7A" w:rsidRPr="00370EC3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</w:tr>
      <w:tr w:rsidR="00BD3F7A" w:rsidTr="00CD6F84">
        <w:trPr>
          <w:cantSplit/>
          <w:trHeight w:val="30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481787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1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Pr="00640967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mallCaps/>
                <w:sz w:val="16"/>
                <w:szCs w:val="16"/>
              </w:rPr>
              <w:t>SABAT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Pr="000C3233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BD3F7A" w:rsidTr="00CD6F84">
        <w:trPr>
          <w:cantSplit/>
          <w:trHeight w:val="30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481787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13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Pr="00640967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mallCaps/>
                <w:sz w:val="16"/>
                <w:szCs w:val="16"/>
              </w:rPr>
              <w:t>DOMENIC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Pr="00E21C78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BD3F7A" w:rsidTr="00CD6F84">
        <w:trPr>
          <w:cantSplit/>
          <w:trHeight w:val="30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F7A" w:rsidRDefault="00481787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1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F7A" w:rsidRPr="00640967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mallCaps/>
                <w:sz w:val="16"/>
                <w:szCs w:val="16"/>
              </w:rPr>
              <w:t>LUNED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F56" w:rsidRDefault="00350F56" w:rsidP="00350F56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audiolog</w:t>
            </w:r>
            <w:r w:rsidRPr="00FE4C8B">
              <w:rPr>
                <w:rFonts w:ascii="Calibri" w:hAnsi="Calibri" w:cs="Calibri"/>
                <w:caps/>
                <w:sz w:val="16"/>
                <w:szCs w:val="16"/>
              </w:rPr>
              <w:t>ia</w:t>
            </w:r>
          </w:p>
          <w:p w:rsidR="00BD3F7A" w:rsidRDefault="00350F56" w:rsidP="00350F56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magliul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4AA" w:rsidRDefault="00BB34AA" w:rsidP="00BB34AA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audiolog</w:t>
            </w:r>
            <w:r w:rsidRPr="00FE4C8B">
              <w:rPr>
                <w:rFonts w:ascii="Calibri" w:hAnsi="Calibri" w:cs="Calibri"/>
                <w:caps/>
                <w:sz w:val="16"/>
                <w:szCs w:val="16"/>
              </w:rPr>
              <w:t>ia</w:t>
            </w:r>
          </w:p>
          <w:p w:rsidR="00BD3F7A" w:rsidRDefault="00BB34AA" w:rsidP="00BB34AA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magliulo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4AA" w:rsidRDefault="00BB34AA" w:rsidP="00BB34AA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audiolog</w:t>
            </w:r>
            <w:r w:rsidRPr="00FE4C8B">
              <w:rPr>
                <w:rFonts w:ascii="Calibri" w:hAnsi="Calibri" w:cs="Calibri"/>
                <w:caps/>
                <w:sz w:val="16"/>
                <w:szCs w:val="16"/>
              </w:rPr>
              <w:t>ia</w:t>
            </w:r>
          </w:p>
          <w:p w:rsidR="00BD3F7A" w:rsidRDefault="00BB34AA" w:rsidP="00BB34AA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magliul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4AA" w:rsidRDefault="00BB34AA" w:rsidP="00BB34AA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audiolog</w:t>
            </w:r>
            <w:r w:rsidRPr="00FE4C8B">
              <w:rPr>
                <w:rFonts w:ascii="Calibri" w:hAnsi="Calibri" w:cs="Calibri"/>
                <w:caps/>
                <w:sz w:val="16"/>
                <w:szCs w:val="16"/>
              </w:rPr>
              <w:t>ia</w:t>
            </w:r>
          </w:p>
          <w:p w:rsidR="00BD3F7A" w:rsidRDefault="00BB34AA" w:rsidP="00BB34AA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magliul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4AA" w:rsidRDefault="00BB34AA" w:rsidP="00BB34AA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audiolog</w:t>
            </w:r>
            <w:r w:rsidRPr="00FE4C8B">
              <w:rPr>
                <w:rFonts w:ascii="Calibri" w:hAnsi="Calibri" w:cs="Calibri"/>
                <w:caps/>
                <w:sz w:val="16"/>
                <w:szCs w:val="16"/>
              </w:rPr>
              <w:t>ia</w:t>
            </w:r>
          </w:p>
          <w:p w:rsidR="00BD3F7A" w:rsidRDefault="00BB34AA" w:rsidP="00BB34AA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magliulo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BB34AA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BD3F7A" w:rsidTr="00CD6F84">
        <w:trPr>
          <w:cantSplit/>
          <w:trHeight w:val="30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481787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1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Pr="00640967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mallCaps/>
                <w:sz w:val="16"/>
                <w:szCs w:val="16"/>
              </w:rPr>
              <w:t>MARTED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3A5FE7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3A5FE7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CCA" w:rsidRDefault="009F1CCA" w:rsidP="003A5FE7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CCA" w:rsidRDefault="009F1CCA" w:rsidP="003A5FE7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CCA" w:rsidRDefault="009F1CCA" w:rsidP="002C0B31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053CB9">
              <w:rPr>
                <w:rFonts w:ascii="Calibri" w:hAnsi="Calibri" w:cs="Calibri"/>
                <w:caps/>
                <w:sz w:val="16"/>
                <w:szCs w:val="16"/>
              </w:rPr>
              <w:t>laboratorio professionale</w:t>
            </w:r>
          </w:p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sordill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053CB9">
              <w:rPr>
                <w:rFonts w:ascii="Calibri" w:hAnsi="Calibri" w:cs="Calibri"/>
                <w:caps/>
                <w:sz w:val="16"/>
                <w:szCs w:val="16"/>
              </w:rPr>
              <w:t>laboratorio professionale</w:t>
            </w:r>
          </w:p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sordill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053CB9">
              <w:rPr>
                <w:rFonts w:ascii="Calibri" w:hAnsi="Calibri" w:cs="Calibri"/>
                <w:caps/>
                <w:sz w:val="16"/>
                <w:szCs w:val="16"/>
              </w:rPr>
              <w:t>laboratorio professionale</w:t>
            </w:r>
          </w:p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sordilli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053CB9">
              <w:rPr>
                <w:rFonts w:ascii="Calibri" w:hAnsi="Calibri" w:cs="Calibri"/>
                <w:caps/>
                <w:sz w:val="16"/>
                <w:szCs w:val="16"/>
              </w:rPr>
              <w:t>laboratorio professionale</w:t>
            </w:r>
          </w:p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sordilli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BD3F7A" w:rsidTr="00CD6F84">
        <w:trPr>
          <w:cantSplit/>
          <w:trHeight w:val="40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481787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16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Pr="00640967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mallCaps/>
                <w:sz w:val="16"/>
                <w:szCs w:val="16"/>
              </w:rPr>
              <w:t>MERCOLED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FE439A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FE439A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FE439A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FE439A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415B" w:rsidRDefault="00CF415B" w:rsidP="00CF415B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rPr>
                <w:rFonts w:ascii="Calibri" w:hAnsi="Calibri" w:cs="Calibri"/>
                <w:caps/>
                <w:sz w:val="16"/>
                <w:szCs w:val="16"/>
              </w:rPr>
            </w:pPr>
            <w:r w:rsidRPr="00A36571">
              <w:rPr>
                <w:rFonts w:ascii="Calibri" w:hAnsi="Calibri" w:cs="Calibri"/>
                <w:caps/>
                <w:sz w:val="16"/>
                <w:szCs w:val="16"/>
              </w:rPr>
              <w:t>malattie apparatolocomotore</w:t>
            </w:r>
          </w:p>
          <w:p w:rsidR="00BD3F7A" w:rsidRDefault="00CF415B" w:rsidP="00CF415B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cinott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415B" w:rsidRDefault="00CF415B" w:rsidP="00CF415B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rPr>
                <w:rFonts w:ascii="Calibri" w:hAnsi="Calibri" w:cs="Calibri"/>
                <w:caps/>
                <w:sz w:val="16"/>
                <w:szCs w:val="16"/>
              </w:rPr>
            </w:pPr>
            <w:r w:rsidRPr="00A36571">
              <w:rPr>
                <w:rFonts w:ascii="Calibri" w:hAnsi="Calibri" w:cs="Calibri"/>
                <w:caps/>
                <w:sz w:val="16"/>
                <w:szCs w:val="16"/>
              </w:rPr>
              <w:t>malattie apparatolocomotore</w:t>
            </w:r>
          </w:p>
          <w:p w:rsidR="00BD3F7A" w:rsidRDefault="00CF415B" w:rsidP="00CF415B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cinot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415B" w:rsidRDefault="00CF415B" w:rsidP="00CF415B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rPr>
                <w:rFonts w:ascii="Calibri" w:hAnsi="Calibri" w:cs="Calibri"/>
                <w:caps/>
                <w:sz w:val="16"/>
                <w:szCs w:val="16"/>
              </w:rPr>
            </w:pPr>
            <w:r w:rsidRPr="00A36571">
              <w:rPr>
                <w:rFonts w:ascii="Calibri" w:hAnsi="Calibri" w:cs="Calibri"/>
                <w:caps/>
                <w:sz w:val="16"/>
                <w:szCs w:val="16"/>
              </w:rPr>
              <w:t>malattie apparatolocomotore</w:t>
            </w:r>
          </w:p>
          <w:p w:rsidR="00BD3F7A" w:rsidRDefault="00CF415B" w:rsidP="00CF415B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cinotti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415B" w:rsidRDefault="00CF415B" w:rsidP="00CF415B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rPr>
                <w:rFonts w:ascii="Calibri" w:hAnsi="Calibri" w:cs="Calibri"/>
                <w:caps/>
                <w:sz w:val="16"/>
                <w:szCs w:val="16"/>
              </w:rPr>
            </w:pPr>
            <w:r w:rsidRPr="00A36571">
              <w:rPr>
                <w:rFonts w:ascii="Calibri" w:hAnsi="Calibri" w:cs="Calibri"/>
                <w:caps/>
                <w:sz w:val="16"/>
                <w:szCs w:val="16"/>
              </w:rPr>
              <w:t>malattie apparatolocomotore</w:t>
            </w:r>
          </w:p>
          <w:p w:rsidR="00BD3F7A" w:rsidRDefault="00CF415B" w:rsidP="00CF415B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cinotti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BD3F7A" w:rsidTr="00CD6F84">
        <w:trPr>
          <w:cantSplit/>
          <w:trHeight w:val="30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481787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17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Pr="00640967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mallCaps/>
                <w:sz w:val="16"/>
                <w:szCs w:val="16"/>
              </w:rPr>
              <w:t>GIOVED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A7F" w:rsidRDefault="00DB6A7F" w:rsidP="00DB6A7F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15495C">
              <w:rPr>
                <w:rFonts w:ascii="Calibri" w:hAnsi="Calibri" w:cs="Calibri"/>
                <w:caps/>
                <w:sz w:val="16"/>
                <w:szCs w:val="16"/>
              </w:rPr>
              <w:t>medicina apparato respiratorio</w:t>
            </w:r>
            <w:r>
              <w:rPr>
                <w:rFonts w:ascii="Calibri" w:hAnsi="Calibri" w:cs="Calibri"/>
                <w:caps/>
                <w:sz w:val="16"/>
                <w:szCs w:val="16"/>
              </w:rPr>
              <w:t xml:space="preserve"> e c.</w:t>
            </w:r>
          </w:p>
          <w:p w:rsidR="00DB6A7F" w:rsidRDefault="00DB6A7F" w:rsidP="00DB6A7F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quaglione</w:t>
            </w:r>
          </w:p>
          <w:p w:rsidR="00BD3F7A" w:rsidRDefault="00DB6A7F" w:rsidP="00DB6A7F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(vitarelli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A7F" w:rsidRDefault="00DB6A7F" w:rsidP="00DB6A7F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15495C">
              <w:rPr>
                <w:rFonts w:ascii="Calibri" w:hAnsi="Calibri" w:cs="Calibri"/>
                <w:caps/>
                <w:sz w:val="16"/>
                <w:szCs w:val="16"/>
              </w:rPr>
              <w:t>medicina apparato respiratorio</w:t>
            </w:r>
            <w:r>
              <w:rPr>
                <w:rFonts w:ascii="Calibri" w:hAnsi="Calibri" w:cs="Calibri"/>
                <w:caps/>
                <w:sz w:val="16"/>
                <w:szCs w:val="16"/>
              </w:rPr>
              <w:t xml:space="preserve"> e c.</w:t>
            </w:r>
          </w:p>
          <w:p w:rsidR="00DB6A7F" w:rsidRDefault="00DB6A7F" w:rsidP="00DB6A7F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quaglione</w:t>
            </w:r>
          </w:p>
          <w:p w:rsidR="00BD3F7A" w:rsidRDefault="00DB6A7F" w:rsidP="00DB6A7F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(vitarelli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A7F" w:rsidRDefault="00DB6A7F" w:rsidP="00DB6A7F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15495C">
              <w:rPr>
                <w:rFonts w:ascii="Calibri" w:hAnsi="Calibri" w:cs="Calibri"/>
                <w:caps/>
                <w:sz w:val="16"/>
                <w:szCs w:val="16"/>
              </w:rPr>
              <w:t>medicina apparato respiratorio</w:t>
            </w:r>
            <w:r>
              <w:rPr>
                <w:rFonts w:ascii="Calibri" w:hAnsi="Calibri" w:cs="Calibri"/>
                <w:caps/>
                <w:sz w:val="16"/>
                <w:szCs w:val="16"/>
              </w:rPr>
              <w:t xml:space="preserve"> e c.</w:t>
            </w:r>
          </w:p>
          <w:p w:rsidR="00DB6A7F" w:rsidRDefault="00DB6A7F" w:rsidP="00DB6A7F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quaglione</w:t>
            </w:r>
          </w:p>
          <w:p w:rsidR="00BD3F7A" w:rsidRDefault="00DB6A7F" w:rsidP="00DB6A7F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(vitarelli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A7F" w:rsidRDefault="00DB6A7F" w:rsidP="00DB6A7F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15495C">
              <w:rPr>
                <w:rFonts w:ascii="Calibri" w:hAnsi="Calibri" w:cs="Calibri"/>
                <w:caps/>
                <w:sz w:val="16"/>
                <w:szCs w:val="16"/>
              </w:rPr>
              <w:t>medicina apparato respiratorio</w:t>
            </w:r>
            <w:r>
              <w:rPr>
                <w:rFonts w:ascii="Calibri" w:hAnsi="Calibri" w:cs="Calibri"/>
                <w:caps/>
                <w:sz w:val="16"/>
                <w:szCs w:val="16"/>
              </w:rPr>
              <w:t xml:space="preserve"> e c.</w:t>
            </w:r>
          </w:p>
          <w:p w:rsidR="00DB6A7F" w:rsidRDefault="00DB6A7F" w:rsidP="00DB6A7F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quaglione</w:t>
            </w:r>
          </w:p>
          <w:p w:rsidR="00BD3F7A" w:rsidRDefault="00DB6A7F" w:rsidP="00DB6A7F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(vitarelli)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C63711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C63711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BD3F7A" w:rsidP="00C63711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BD3F7A" w:rsidP="00C63711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3F7A" w:rsidRDefault="00BD3F7A" w:rsidP="00C63711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BD3F7A" w:rsidRPr="0015495C" w:rsidTr="00CD6F84">
        <w:trPr>
          <w:cantSplit/>
          <w:trHeight w:val="30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481787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18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Pr="00640967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mallCaps/>
                <w:sz w:val="16"/>
                <w:szCs w:val="16"/>
              </w:rPr>
              <w:t>VENERD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  <w:p w:rsidR="00BD3F7A" w:rsidRPr="00F11F12" w:rsidRDefault="00BD3F7A" w:rsidP="00576816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  <w:p w:rsidR="00BD3F7A" w:rsidRPr="00821A0A" w:rsidRDefault="00BD3F7A" w:rsidP="00576816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  <w:p w:rsidR="00BD3F7A" w:rsidRPr="0015495C" w:rsidRDefault="00BD3F7A" w:rsidP="00576816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  <w:p w:rsidR="00BD3F7A" w:rsidRDefault="00BD3F7A" w:rsidP="00576816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3156" w:rsidRDefault="00863156" w:rsidP="00863156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15495C">
              <w:rPr>
                <w:rFonts w:ascii="Calibri" w:hAnsi="Calibri" w:cs="Calibri"/>
                <w:caps/>
                <w:sz w:val="16"/>
                <w:szCs w:val="16"/>
              </w:rPr>
              <w:t>medicina apparato respiratorio</w:t>
            </w:r>
            <w:r>
              <w:rPr>
                <w:rFonts w:ascii="Calibri" w:hAnsi="Calibri" w:cs="Calibri"/>
                <w:caps/>
                <w:sz w:val="16"/>
                <w:szCs w:val="16"/>
              </w:rPr>
              <w:t xml:space="preserve"> e c.</w:t>
            </w:r>
          </w:p>
          <w:p w:rsidR="00BD3F7A" w:rsidRDefault="00863156" w:rsidP="00863156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rPr>
                <w:rFonts w:ascii="Calibri" w:hAnsi="Calibri" w:cs="Calibri"/>
                <w:caps/>
                <w:sz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quaglio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439A" w:rsidRDefault="00BD3F7A" w:rsidP="00FE439A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rPr>
                <w:rFonts w:ascii="Calibri" w:eastAsia="Calibri" w:hAnsi="Calibri" w:cs="Calibri"/>
                <w:caps/>
                <w:sz w:val="20"/>
              </w:rPr>
            </w:pPr>
            <w:r>
              <w:rPr>
                <w:rFonts w:ascii="Calibri" w:eastAsia="Calibri" w:hAnsi="Calibri" w:cs="Calibri"/>
                <w:caps/>
                <w:sz w:val="20"/>
              </w:rPr>
              <w:t xml:space="preserve"> </w:t>
            </w:r>
          </w:p>
          <w:p w:rsidR="00863156" w:rsidRDefault="00863156" w:rsidP="00863156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15495C">
              <w:rPr>
                <w:rFonts w:ascii="Calibri" w:hAnsi="Calibri" w:cs="Calibri"/>
                <w:caps/>
                <w:sz w:val="16"/>
                <w:szCs w:val="16"/>
              </w:rPr>
              <w:t>medicina apparato respiratorio</w:t>
            </w:r>
            <w:r>
              <w:rPr>
                <w:rFonts w:ascii="Calibri" w:hAnsi="Calibri" w:cs="Calibri"/>
                <w:caps/>
                <w:sz w:val="16"/>
                <w:szCs w:val="16"/>
              </w:rPr>
              <w:t xml:space="preserve"> e c.</w:t>
            </w:r>
          </w:p>
          <w:p w:rsidR="00BD3F7A" w:rsidRDefault="00863156" w:rsidP="00863156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rPr>
                <w:rFonts w:ascii="Calibri" w:eastAsia="Calibri" w:hAnsi="Calibri" w:cs="Calibri"/>
                <w:caps/>
                <w:sz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quaglio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439A" w:rsidRDefault="00BD3F7A" w:rsidP="00FE439A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rPr>
                <w:rFonts w:ascii="Calibri" w:hAnsi="Calibri" w:cs="Calibri"/>
                <w:caps/>
                <w:sz w:val="20"/>
              </w:rPr>
            </w:pPr>
            <w:r>
              <w:rPr>
                <w:rFonts w:ascii="Calibri" w:eastAsia="Calibri" w:hAnsi="Calibri" w:cs="Calibri"/>
                <w:caps/>
                <w:sz w:val="20"/>
              </w:rPr>
              <w:t xml:space="preserve"> </w:t>
            </w:r>
          </w:p>
          <w:p w:rsidR="00DB6A7F" w:rsidRDefault="00DB6A7F" w:rsidP="00DB6A7F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15495C">
              <w:rPr>
                <w:rFonts w:ascii="Calibri" w:hAnsi="Calibri" w:cs="Calibri"/>
                <w:caps/>
                <w:sz w:val="16"/>
                <w:szCs w:val="16"/>
              </w:rPr>
              <w:t>medicina apparato respiratorio</w:t>
            </w:r>
            <w:r>
              <w:rPr>
                <w:rFonts w:ascii="Calibri" w:hAnsi="Calibri" w:cs="Calibri"/>
                <w:caps/>
                <w:sz w:val="16"/>
                <w:szCs w:val="16"/>
              </w:rPr>
              <w:t xml:space="preserve"> e c.</w:t>
            </w:r>
          </w:p>
          <w:p w:rsidR="00BD3F7A" w:rsidRDefault="00DB6A7F" w:rsidP="00DB6A7F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rPr>
                <w:rFonts w:ascii="Calibri" w:hAnsi="Calibri" w:cs="Calibri"/>
                <w:caps/>
                <w:sz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quaglione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863156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BD3F7A" w:rsidTr="00CD6F84">
        <w:trPr>
          <w:cantSplit/>
          <w:trHeight w:val="273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481787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lastRenderedPageBreak/>
              <w:t>19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Pr="00640967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mallCaps/>
                <w:sz w:val="16"/>
                <w:szCs w:val="16"/>
              </w:rPr>
              <w:t>SABAT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Pr="000C3233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rFonts w:ascii="Calibri" w:eastAsia="Calibri" w:hAnsi="Calibri" w:cs="Calibri"/>
                <w:caps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rFonts w:ascii="Calibri" w:eastAsia="Calibri" w:hAnsi="Calibri" w:cs="Calibri"/>
                <w:caps/>
                <w:sz w:val="20"/>
              </w:rPr>
            </w:pPr>
            <w:r>
              <w:rPr>
                <w:rFonts w:ascii="Calibri" w:eastAsia="Calibri" w:hAnsi="Calibri" w:cs="Calibri"/>
                <w:caps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rFonts w:ascii="Calibri" w:eastAsia="Calibri" w:hAnsi="Calibri" w:cs="Calibri"/>
                <w:caps/>
                <w:sz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BD3F7A" w:rsidTr="00CD6F84">
        <w:trPr>
          <w:cantSplit/>
          <w:trHeight w:val="30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481787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2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Pr="00640967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mallCaps/>
                <w:sz w:val="16"/>
                <w:szCs w:val="16"/>
              </w:rPr>
              <w:t>DOMENIC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Pr="00E21C78" w:rsidRDefault="00BD3F7A" w:rsidP="0004654D">
            <w:pPr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BD3F7A" w:rsidTr="00CD6F84">
        <w:trPr>
          <w:cantSplit/>
          <w:trHeight w:val="30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F7A" w:rsidRDefault="00481787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2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F7A" w:rsidRPr="00640967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Calibri" w:hAnsi="Calibri" w:cs="Calibri"/>
                <w:smallCaps/>
                <w:color w:val="8A291D"/>
                <w:sz w:val="16"/>
                <w:szCs w:val="16"/>
              </w:rPr>
            </w:pPr>
            <w:r>
              <w:rPr>
                <w:rFonts w:ascii="Calibri" w:hAnsi="Calibri" w:cs="Calibri"/>
                <w:smallCaps/>
                <w:sz w:val="16"/>
                <w:szCs w:val="16"/>
              </w:rPr>
              <w:t>LUNED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F56" w:rsidRDefault="00350F56" w:rsidP="00350F56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audiolog</w:t>
            </w:r>
            <w:r w:rsidRPr="00FE4C8B">
              <w:rPr>
                <w:rFonts w:ascii="Calibri" w:hAnsi="Calibri" w:cs="Calibri"/>
                <w:caps/>
                <w:sz w:val="16"/>
                <w:szCs w:val="16"/>
              </w:rPr>
              <w:t>ia</w:t>
            </w:r>
          </w:p>
          <w:p w:rsidR="00BD3F7A" w:rsidRDefault="00350F56" w:rsidP="00350F56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magliul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4AA" w:rsidRDefault="00BB34AA" w:rsidP="00BB34AA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audiolog</w:t>
            </w:r>
            <w:r w:rsidRPr="00FE4C8B">
              <w:rPr>
                <w:rFonts w:ascii="Calibri" w:hAnsi="Calibri" w:cs="Calibri"/>
                <w:caps/>
                <w:sz w:val="16"/>
                <w:szCs w:val="16"/>
              </w:rPr>
              <w:t>ia</w:t>
            </w:r>
          </w:p>
          <w:p w:rsidR="00BD3F7A" w:rsidRDefault="00BB34AA" w:rsidP="00BB34AA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magliulo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4AA" w:rsidRDefault="00BB34AA" w:rsidP="00BB34AA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audiolog</w:t>
            </w:r>
            <w:r w:rsidRPr="00FE4C8B">
              <w:rPr>
                <w:rFonts w:ascii="Calibri" w:hAnsi="Calibri" w:cs="Calibri"/>
                <w:caps/>
                <w:sz w:val="16"/>
                <w:szCs w:val="16"/>
              </w:rPr>
              <w:t>ia</w:t>
            </w:r>
          </w:p>
          <w:p w:rsidR="00BD3F7A" w:rsidRDefault="00BB34AA" w:rsidP="00BB34AA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magliul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4AA" w:rsidRDefault="00BB34AA" w:rsidP="00BB34AA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audiolog</w:t>
            </w:r>
            <w:r w:rsidRPr="00FE4C8B">
              <w:rPr>
                <w:rFonts w:ascii="Calibri" w:hAnsi="Calibri" w:cs="Calibri"/>
                <w:caps/>
                <w:sz w:val="16"/>
                <w:szCs w:val="16"/>
              </w:rPr>
              <w:t>ia</w:t>
            </w:r>
          </w:p>
          <w:p w:rsidR="00BD3F7A" w:rsidRDefault="00BB34AA" w:rsidP="00BB34AA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magliul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F56" w:rsidRDefault="00350F56" w:rsidP="00350F56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audiolog</w:t>
            </w:r>
            <w:r w:rsidRPr="00FE4C8B">
              <w:rPr>
                <w:rFonts w:ascii="Calibri" w:hAnsi="Calibri" w:cs="Calibri"/>
                <w:caps/>
                <w:sz w:val="16"/>
                <w:szCs w:val="16"/>
              </w:rPr>
              <w:t>ia</w:t>
            </w:r>
          </w:p>
          <w:p w:rsidR="00BD3F7A" w:rsidRDefault="00350F56" w:rsidP="00350F56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magliulo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BB34AA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BD3F7A" w:rsidTr="00CD6F84">
        <w:trPr>
          <w:cantSplit/>
          <w:trHeight w:val="26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095A67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2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Pr="00640967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Calibri" w:hAnsi="Calibri" w:cs="Calibri"/>
                <w:smallCaps/>
                <w:color w:val="8A291D"/>
                <w:sz w:val="16"/>
                <w:szCs w:val="16"/>
              </w:rPr>
            </w:pPr>
            <w:r>
              <w:rPr>
                <w:rFonts w:ascii="Calibri" w:hAnsi="Calibri" w:cs="Calibri"/>
                <w:smallCaps/>
                <w:sz w:val="16"/>
                <w:szCs w:val="16"/>
              </w:rPr>
              <w:t>MARTED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  <w:rPr>
                <w:rFonts w:ascii="Calibri" w:hAnsi="Calibri" w:cs="Calibri"/>
                <w:smallCaps/>
                <w:color w:val="8A291D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2C0B31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lab. prof.</w:t>
            </w:r>
          </w:p>
          <w:p w:rsidR="00BD3F7A" w:rsidRPr="007B5996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  <w:r w:rsidRPr="007B5996">
              <w:rPr>
                <w:rFonts w:ascii="Calibri" w:hAnsi="Calibri" w:cs="Calibri"/>
                <w:caps/>
                <w:sz w:val="16"/>
                <w:szCs w:val="16"/>
              </w:rPr>
              <w:t>sordill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053CB9">
              <w:rPr>
                <w:rFonts w:ascii="Calibri" w:hAnsi="Calibri" w:cs="Calibri"/>
                <w:caps/>
                <w:sz w:val="16"/>
                <w:szCs w:val="16"/>
              </w:rPr>
              <w:t>laboratorio professionale</w:t>
            </w:r>
          </w:p>
          <w:p w:rsidR="00BD3F7A" w:rsidRPr="007B5996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  <w:r w:rsidRPr="007B5996">
              <w:rPr>
                <w:rFonts w:ascii="Calibri" w:hAnsi="Calibri" w:cs="Calibri"/>
                <w:caps/>
                <w:sz w:val="16"/>
                <w:szCs w:val="16"/>
              </w:rPr>
              <w:t>sordill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053CB9">
              <w:rPr>
                <w:rFonts w:ascii="Calibri" w:hAnsi="Calibri" w:cs="Calibri"/>
                <w:caps/>
                <w:sz w:val="16"/>
                <w:szCs w:val="16"/>
              </w:rPr>
              <w:t>laboratorio professionale</w:t>
            </w:r>
          </w:p>
          <w:p w:rsidR="00BD3F7A" w:rsidRPr="007B5996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  <w:r w:rsidRPr="007B5996">
              <w:rPr>
                <w:rFonts w:ascii="Calibri" w:hAnsi="Calibri" w:cs="Calibri"/>
                <w:caps/>
                <w:sz w:val="16"/>
                <w:szCs w:val="16"/>
              </w:rPr>
              <w:t>sordilli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053CB9">
              <w:rPr>
                <w:rFonts w:ascii="Calibri" w:hAnsi="Calibri" w:cs="Calibri"/>
                <w:caps/>
                <w:sz w:val="16"/>
                <w:szCs w:val="16"/>
              </w:rPr>
              <w:t>laboratorio professionale</w:t>
            </w:r>
          </w:p>
          <w:p w:rsidR="00BD3F7A" w:rsidRPr="007B5996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  <w:r w:rsidRPr="007B5996">
              <w:rPr>
                <w:rFonts w:ascii="Calibri" w:hAnsi="Calibri" w:cs="Calibri"/>
                <w:caps/>
                <w:sz w:val="16"/>
                <w:szCs w:val="16"/>
              </w:rPr>
              <w:t>sordilli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BD3F7A" w:rsidTr="00CD6F84">
        <w:trPr>
          <w:cantSplit/>
          <w:trHeight w:val="40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095A67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23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Pr="00640967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Calibri" w:hAnsi="Calibri" w:cs="Calibri"/>
                <w:smallCaps/>
                <w:color w:val="8A291D"/>
                <w:sz w:val="16"/>
                <w:szCs w:val="16"/>
              </w:rPr>
            </w:pPr>
            <w:r>
              <w:rPr>
                <w:rFonts w:ascii="Calibri" w:hAnsi="Calibri" w:cs="Calibri"/>
                <w:smallCaps/>
                <w:sz w:val="16"/>
                <w:szCs w:val="16"/>
              </w:rPr>
              <w:t>MERCOLED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  <w:rPr>
                <w:rFonts w:ascii="Calibri" w:hAnsi="Calibri" w:cs="Calibri"/>
                <w:smallCaps/>
                <w:color w:val="8A291D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FE439A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FE439A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FE439A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FE439A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415B" w:rsidRDefault="00CF415B" w:rsidP="00CF415B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rPr>
                <w:rFonts w:ascii="Calibri" w:hAnsi="Calibri" w:cs="Calibri"/>
                <w:caps/>
                <w:sz w:val="16"/>
                <w:szCs w:val="16"/>
              </w:rPr>
            </w:pPr>
            <w:r w:rsidRPr="00A36571">
              <w:rPr>
                <w:rFonts w:ascii="Calibri" w:hAnsi="Calibri" w:cs="Calibri"/>
                <w:caps/>
                <w:sz w:val="16"/>
                <w:szCs w:val="16"/>
              </w:rPr>
              <w:t>malattie apparatolocomotore</w:t>
            </w:r>
          </w:p>
          <w:p w:rsidR="00BD3F7A" w:rsidRDefault="00CF415B" w:rsidP="00CF415B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cinott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415B" w:rsidRDefault="00CF415B" w:rsidP="00CF415B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rPr>
                <w:rFonts w:ascii="Calibri" w:hAnsi="Calibri" w:cs="Calibri"/>
                <w:caps/>
                <w:sz w:val="16"/>
                <w:szCs w:val="16"/>
              </w:rPr>
            </w:pPr>
            <w:r w:rsidRPr="00A36571">
              <w:rPr>
                <w:rFonts w:ascii="Calibri" w:hAnsi="Calibri" w:cs="Calibri"/>
                <w:caps/>
                <w:sz w:val="16"/>
                <w:szCs w:val="16"/>
              </w:rPr>
              <w:t>malattie apparatolocomotore</w:t>
            </w:r>
          </w:p>
          <w:p w:rsidR="00BD3F7A" w:rsidRDefault="00CF415B" w:rsidP="00CF415B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cinot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415B" w:rsidRDefault="00CF415B" w:rsidP="00CF415B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rPr>
                <w:rFonts w:ascii="Calibri" w:hAnsi="Calibri" w:cs="Calibri"/>
                <w:caps/>
                <w:sz w:val="16"/>
                <w:szCs w:val="16"/>
              </w:rPr>
            </w:pPr>
            <w:r w:rsidRPr="00A36571">
              <w:rPr>
                <w:rFonts w:ascii="Calibri" w:hAnsi="Calibri" w:cs="Calibri"/>
                <w:caps/>
                <w:sz w:val="16"/>
                <w:szCs w:val="16"/>
              </w:rPr>
              <w:t>malattie apparatolocomotore</w:t>
            </w:r>
          </w:p>
          <w:p w:rsidR="00BD3F7A" w:rsidRDefault="00CF415B" w:rsidP="00CF415B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cinotti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415B" w:rsidRDefault="00CF415B" w:rsidP="00CF415B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rPr>
                <w:rFonts w:ascii="Calibri" w:hAnsi="Calibri" w:cs="Calibri"/>
                <w:caps/>
                <w:sz w:val="16"/>
                <w:szCs w:val="16"/>
              </w:rPr>
            </w:pPr>
            <w:r w:rsidRPr="00A36571">
              <w:rPr>
                <w:rFonts w:ascii="Calibri" w:hAnsi="Calibri" w:cs="Calibri"/>
                <w:caps/>
                <w:sz w:val="16"/>
                <w:szCs w:val="16"/>
              </w:rPr>
              <w:t>malattie apparatolocomotore</w:t>
            </w:r>
          </w:p>
          <w:p w:rsidR="00BD3F7A" w:rsidRDefault="00CF415B" w:rsidP="00CF415B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cinotti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BD3F7A" w:rsidTr="00CD6F84">
        <w:trPr>
          <w:cantSplit/>
          <w:trHeight w:val="30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095A67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2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Pr="00640967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Calibri" w:hAnsi="Calibri" w:cs="Calibri"/>
                <w:smallCaps/>
                <w:color w:val="8A291D"/>
                <w:sz w:val="16"/>
                <w:szCs w:val="16"/>
              </w:rPr>
            </w:pPr>
            <w:r>
              <w:rPr>
                <w:rFonts w:ascii="Calibri" w:hAnsi="Calibri" w:cs="Calibri"/>
                <w:smallCaps/>
                <w:sz w:val="16"/>
                <w:szCs w:val="16"/>
              </w:rPr>
              <w:t>GIOVED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  <w:rPr>
                <w:rFonts w:ascii="Calibri" w:hAnsi="Calibri" w:cs="Calibri"/>
                <w:smallCaps/>
                <w:color w:val="8A291D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BD3F7A" w:rsidTr="00CD6F84">
        <w:trPr>
          <w:cantSplit/>
          <w:trHeight w:val="300"/>
        </w:trPr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095A67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25</w:t>
            </w:r>
          </w:p>
        </w:tc>
        <w:tc>
          <w:tcPr>
            <w:tcW w:w="1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Pr="00640967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Calibri" w:hAnsi="Calibri" w:cs="Calibri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smallCaps/>
                <w:sz w:val="16"/>
                <w:szCs w:val="16"/>
              </w:rPr>
              <w:t>VENERDI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  <w:rPr>
                <w:rFonts w:ascii="Calibri" w:hAnsi="Calibri" w:cs="Calibri"/>
                <w:smallCaps/>
                <w:color w:val="8A291D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Pr="00370EC3" w:rsidRDefault="00BD3F7A" w:rsidP="00576816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576816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576816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576816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863156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863156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863156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863156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BD3F7A" w:rsidRPr="00F11F12" w:rsidTr="00CD6F84">
        <w:trPr>
          <w:cantSplit/>
          <w:trHeight w:val="300"/>
        </w:trPr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095A67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26</w:t>
            </w:r>
          </w:p>
        </w:tc>
        <w:tc>
          <w:tcPr>
            <w:tcW w:w="1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Pr="00640967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Calibri" w:hAnsi="Calibri" w:cs="Calibri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smallCaps/>
                <w:sz w:val="16"/>
                <w:szCs w:val="16"/>
              </w:rPr>
              <w:t>SABATO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  <w:rPr>
                <w:rFonts w:ascii="Calibri" w:hAnsi="Calibri" w:cs="Calibri"/>
                <w:smallCaps/>
                <w:color w:val="8A291D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Pr="00F11F12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Pr="001D397B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Pr="001D397B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Pr="001D397B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BD3F7A" w:rsidRPr="00F11F12" w:rsidTr="00350F56">
        <w:trPr>
          <w:cantSplit/>
          <w:trHeight w:val="429"/>
        </w:trPr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095A67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27</w:t>
            </w:r>
          </w:p>
        </w:tc>
        <w:tc>
          <w:tcPr>
            <w:tcW w:w="1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Pr="007458B2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 w:rsidRPr="007458B2">
              <w:rPr>
                <w:rFonts w:ascii="Calibri" w:hAnsi="Calibri" w:cs="Calibri"/>
                <w:smallCaps/>
                <w:sz w:val="20"/>
              </w:rPr>
              <w:t>domenica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  <w:rPr>
                <w:rFonts w:ascii="Calibri" w:hAnsi="Calibri" w:cs="Calibri"/>
                <w:smallCaps/>
                <w:color w:val="8A291D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Pr="00F11F12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Pr="001D397B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Pr="001D397B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Pr="001D397B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BD3F7A" w:rsidRPr="00F11F12" w:rsidTr="00CD6F84">
        <w:trPr>
          <w:cantSplit/>
          <w:trHeight w:val="300"/>
        </w:trPr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095A67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28</w:t>
            </w:r>
          </w:p>
        </w:tc>
        <w:tc>
          <w:tcPr>
            <w:tcW w:w="1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Pr="007458B2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proofErr w:type="spellStart"/>
            <w:r w:rsidRPr="007458B2">
              <w:rPr>
                <w:rFonts w:ascii="Calibri" w:hAnsi="Calibri" w:cs="Calibri"/>
                <w:smallCaps/>
                <w:sz w:val="20"/>
              </w:rPr>
              <w:t>lunedi</w:t>
            </w:r>
            <w:proofErr w:type="spell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  <w:rPr>
                <w:rFonts w:ascii="Calibri" w:hAnsi="Calibri" w:cs="Calibri"/>
                <w:smallCaps/>
                <w:color w:val="8A291D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Pr="00F11F12" w:rsidRDefault="00BD3F7A" w:rsidP="005A0893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Pr="001D397B" w:rsidRDefault="00BD3F7A" w:rsidP="005A0893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Pr="001D397B" w:rsidRDefault="00BD3F7A" w:rsidP="005A0893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Pr="001D397B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BD3F7A" w:rsidRPr="00F11F12" w:rsidTr="00CD6F84">
        <w:trPr>
          <w:cantSplit/>
          <w:trHeight w:val="300"/>
        </w:trPr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095A67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29</w:t>
            </w:r>
          </w:p>
        </w:tc>
        <w:tc>
          <w:tcPr>
            <w:tcW w:w="1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Pr="007458B2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proofErr w:type="spellStart"/>
            <w:r w:rsidRPr="007458B2">
              <w:rPr>
                <w:rFonts w:ascii="Calibri" w:hAnsi="Calibri" w:cs="Calibri"/>
                <w:smallCaps/>
                <w:sz w:val="20"/>
              </w:rPr>
              <w:t>martedi</w:t>
            </w:r>
            <w:proofErr w:type="spell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  <w:rPr>
                <w:rFonts w:ascii="Calibri" w:hAnsi="Calibri" w:cs="Calibri"/>
                <w:smallCaps/>
                <w:color w:val="8A291D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Pr="00F11F12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Pr="001D397B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Pr="001D397B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Pr="001D397B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3C6C20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30C7" w:rsidRDefault="008630C7" w:rsidP="008630C7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053CB9">
              <w:rPr>
                <w:rFonts w:ascii="Calibri" w:hAnsi="Calibri" w:cs="Calibri"/>
                <w:caps/>
                <w:sz w:val="16"/>
                <w:szCs w:val="16"/>
              </w:rPr>
              <w:t>laboratorio professionale</w:t>
            </w:r>
          </w:p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30C7" w:rsidRDefault="008630C7" w:rsidP="008630C7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053CB9">
              <w:rPr>
                <w:rFonts w:ascii="Calibri" w:hAnsi="Calibri" w:cs="Calibri"/>
                <w:caps/>
                <w:sz w:val="16"/>
                <w:szCs w:val="16"/>
              </w:rPr>
              <w:t>laboratorio professionale</w:t>
            </w:r>
          </w:p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30C7" w:rsidRDefault="008630C7" w:rsidP="008630C7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053CB9">
              <w:rPr>
                <w:rFonts w:ascii="Calibri" w:hAnsi="Calibri" w:cs="Calibri"/>
                <w:caps/>
                <w:sz w:val="16"/>
                <w:szCs w:val="16"/>
              </w:rPr>
              <w:t>laboratorio professionale</w:t>
            </w:r>
          </w:p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30C7" w:rsidRDefault="008630C7" w:rsidP="008630C7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053CB9">
              <w:rPr>
                <w:rFonts w:ascii="Calibri" w:hAnsi="Calibri" w:cs="Calibri"/>
                <w:caps/>
                <w:sz w:val="16"/>
                <w:szCs w:val="16"/>
              </w:rPr>
              <w:t>laboratorio professionale</w:t>
            </w:r>
          </w:p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3F7A" w:rsidRDefault="00BD3F7A" w:rsidP="00E22C5A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095A67" w:rsidRPr="00F11F12" w:rsidTr="00CD6F84">
        <w:trPr>
          <w:cantSplit/>
          <w:trHeight w:val="300"/>
        </w:trPr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5A67" w:rsidRDefault="00095A67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30</w:t>
            </w:r>
          </w:p>
        </w:tc>
        <w:tc>
          <w:tcPr>
            <w:tcW w:w="1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5A67" w:rsidRPr="007458B2" w:rsidRDefault="00095A67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mercoledi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5A67" w:rsidRDefault="00095A67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  <w:rPr>
                <w:rFonts w:ascii="Calibri" w:hAnsi="Calibri" w:cs="Calibri"/>
                <w:smallCaps/>
                <w:color w:val="8A291D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5A67" w:rsidRDefault="00095A67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5A67" w:rsidRPr="00F11F12" w:rsidRDefault="00095A67" w:rsidP="00FE439A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5A67" w:rsidRPr="001D397B" w:rsidRDefault="00095A67" w:rsidP="00FE439A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5A67" w:rsidRPr="001D397B" w:rsidRDefault="00095A67" w:rsidP="00FE439A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5A67" w:rsidRPr="001D397B" w:rsidRDefault="00095A67" w:rsidP="00FE439A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5A67" w:rsidRDefault="00095A67" w:rsidP="003C6C20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095A67" w:rsidRDefault="00095A67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415B" w:rsidRDefault="00CF415B" w:rsidP="00CF415B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rPr>
                <w:rFonts w:ascii="Calibri" w:hAnsi="Calibri" w:cs="Calibri"/>
                <w:caps/>
                <w:sz w:val="16"/>
                <w:szCs w:val="16"/>
              </w:rPr>
            </w:pPr>
            <w:r w:rsidRPr="00A36571">
              <w:rPr>
                <w:rFonts w:ascii="Calibri" w:hAnsi="Calibri" w:cs="Calibri"/>
                <w:caps/>
                <w:sz w:val="16"/>
                <w:szCs w:val="16"/>
              </w:rPr>
              <w:t>malattie apparatolocomotore</w:t>
            </w:r>
          </w:p>
          <w:p w:rsidR="00095A67" w:rsidRPr="00053CB9" w:rsidRDefault="00CF415B" w:rsidP="00CF415B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cinotti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415B" w:rsidRDefault="00CF415B" w:rsidP="00CF415B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rPr>
                <w:rFonts w:ascii="Calibri" w:hAnsi="Calibri" w:cs="Calibri"/>
                <w:caps/>
                <w:sz w:val="16"/>
                <w:szCs w:val="16"/>
              </w:rPr>
            </w:pPr>
            <w:r w:rsidRPr="00A36571">
              <w:rPr>
                <w:rFonts w:ascii="Calibri" w:hAnsi="Calibri" w:cs="Calibri"/>
                <w:caps/>
                <w:sz w:val="16"/>
                <w:szCs w:val="16"/>
              </w:rPr>
              <w:t>malattie apparatolocomotore</w:t>
            </w:r>
          </w:p>
          <w:p w:rsidR="00095A67" w:rsidRPr="00053CB9" w:rsidRDefault="00CF415B" w:rsidP="00CF415B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cinott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415B" w:rsidRDefault="00CF415B" w:rsidP="00CF415B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rPr>
                <w:rFonts w:ascii="Calibri" w:hAnsi="Calibri" w:cs="Calibri"/>
                <w:caps/>
                <w:sz w:val="16"/>
                <w:szCs w:val="16"/>
              </w:rPr>
            </w:pPr>
            <w:r w:rsidRPr="00A36571">
              <w:rPr>
                <w:rFonts w:ascii="Calibri" w:hAnsi="Calibri" w:cs="Calibri"/>
                <w:caps/>
                <w:sz w:val="16"/>
                <w:szCs w:val="16"/>
              </w:rPr>
              <w:t>malattie apparatolocomotore</w:t>
            </w:r>
          </w:p>
          <w:p w:rsidR="00095A67" w:rsidRPr="00053CB9" w:rsidRDefault="00CF415B" w:rsidP="00CF415B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cinotti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415B" w:rsidRDefault="00CF415B" w:rsidP="00CF415B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rPr>
                <w:rFonts w:ascii="Calibri" w:hAnsi="Calibri" w:cs="Calibri"/>
                <w:caps/>
                <w:sz w:val="16"/>
                <w:szCs w:val="16"/>
              </w:rPr>
            </w:pPr>
            <w:r w:rsidRPr="00A36571">
              <w:rPr>
                <w:rFonts w:ascii="Calibri" w:hAnsi="Calibri" w:cs="Calibri"/>
                <w:caps/>
                <w:sz w:val="16"/>
                <w:szCs w:val="16"/>
              </w:rPr>
              <w:t>malattie apparatolocomotore</w:t>
            </w:r>
          </w:p>
          <w:p w:rsidR="00095A67" w:rsidRPr="00053CB9" w:rsidRDefault="00CF415B" w:rsidP="00CF415B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cinotti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5A67" w:rsidRDefault="00095A67" w:rsidP="00E22C5A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BD3F7A" w:rsidTr="00CD6F84">
        <w:trPr>
          <w:cantSplit/>
          <w:trHeight w:val="300"/>
        </w:trPr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095A67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31</w:t>
            </w:r>
          </w:p>
        </w:tc>
        <w:tc>
          <w:tcPr>
            <w:tcW w:w="1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Pr="0051520B" w:rsidRDefault="00095A67" w:rsidP="00095A67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rPr>
                <w:rFonts w:ascii="Calibri" w:hAnsi="Calibri" w:cs="Calibri"/>
                <w:smallCaps/>
                <w:sz w:val="20"/>
              </w:rPr>
            </w:pPr>
            <w:proofErr w:type="spellStart"/>
            <w:r>
              <w:rPr>
                <w:rFonts w:ascii="Calibri" w:hAnsi="Calibri" w:cs="Calibri"/>
                <w:smallCaps/>
                <w:sz w:val="20"/>
              </w:rPr>
              <w:t>giovedi</w:t>
            </w:r>
            <w:proofErr w:type="spell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  <w:rPr>
                <w:rFonts w:ascii="Calibri" w:hAnsi="Calibri" w:cs="Calibri"/>
                <w:smallCaps/>
                <w:color w:val="8A291D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C63711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Pr="00164DE0" w:rsidRDefault="00BD3F7A" w:rsidP="003618A6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Pr="00164DE0" w:rsidRDefault="00BD3F7A" w:rsidP="003618A6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Pr="00164DE0" w:rsidRDefault="00BD3F7A" w:rsidP="00C63711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Pr="00164DE0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21BB" w:rsidRDefault="006621BB" w:rsidP="006621BB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053CB9">
              <w:rPr>
                <w:rFonts w:ascii="Calibri" w:hAnsi="Calibri" w:cs="Calibri"/>
                <w:caps/>
                <w:sz w:val="16"/>
                <w:szCs w:val="16"/>
              </w:rPr>
              <w:t>laboratorio professionale</w:t>
            </w:r>
          </w:p>
          <w:p w:rsidR="00BD3F7A" w:rsidRPr="00633683" w:rsidRDefault="00BD3F7A" w:rsidP="008630C7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21BB" w:rsidRDefault="006621BB" w:rsidP="006621BB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053CB9">
              <w:rPr>
                <w:rFonts w:ascii="Calibri" w:hAnsi="Calibri" w:cs="Calibri"/>
                <w:caps/>
                <w:sz w:val="16"/>
                <w:szCs w:val="16"/>
              </w:rPr>
              <w:t>laboratorio professionale</w:t>
            </w:r>
          </w:p>
          <w:p w:rsidR="00BD3F7A" w:rsidRDefault="00BD3F7A" w:rsidP="008630C7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21BB" w:rsidRDefault="006621BB" w:rsidP="006621BB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053CB9">
              <w:rPr>
                <w:rFonts w:ascii="Calibri" w:hAnsi="Calibri" w:cs="Calibri"/>
                <w:caps/>
                <w:sz w:val="16"/>
                <w:szCs w:val="16"/>
              </w:rPr>
              <w:t>laboratorio professionale</w:t>
            </w:r>
          </w:p>
          <w:p w:rsidR="00BD3F7A" w:rsidRDefault="00BD3F7A" w:rsidP="008630C7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21BB" w:rsidRDefault="006621BB" w:rsidP="006621BB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053CB9">
              <w:rPr>
                <w:rFonts w:ascii="Calibri" w:hAnsi="Calibri" w:cs="Calibri"/>
                <w:caps/>
                <w:sz w:val="16"/>
                <w:szCs w:val="16"/>
              </w:rPr>
              <w:t>laboratorio professionale</w:t>
            </w:r>
          </w:p>
          <w:p w:rsidR="00BD3F7A" w:rsidRDefault="00BD3F7A" w:rsidP="008630C7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3F7A" w:rsidRDefault="00BD3F7A" w:rsidP="008630C7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</w:tr>
    </w:tbl>
    <w:p w:rsidR="00BD3F7A" w:rsidRDefault="00BD3F7A" w:rsidP="00BD3F7A">
      <w:pPr>
        <w:pStyle w:val="Modulovuo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left="5"/>
        <w:rPr>
          <w:rFonts w:ascii="Calibri Bold" w:hAnsi="Calibri Bold" w:cs="Calibri Bold"/>
          <w:smallCaps/>
        </w:rPr>
      </w:pPr>
    </w:p>
    <w:p w:rsidR="00BD3F7A" w:rsidRDefault="00BD3F7A" w:rsidP="00BD3F7A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  <w:tab w:val="left" w:pos="15576"/>
        </w:tabs>
        <w:jc w:val="center"/>
      </w:pPr>
    </w:p>
    <w:p w:rsidR="00BD3F7A" w:rsidRDefault="00BD3F7A" w:rsidP="00BD3F7A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  <w:tab w:val="left" w:pos="15576"/>
        </w:tabs>
        <w:jc w:val="center"/>
      </w:pPr>
    </w:p>
    <w:p w:rsidR="00BD3F7A" w:rsidRPr="006C4EB7" w:rsidRDefault="00BD3F7A" w:rsidP="00BD3F7A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  <w:tab w:val="left" w:pos="15576"/>
        </w:tabs>
        <w:jc w:val="center"/>
        <w:rPr>
          <w:rFonts w:ascii="Calibri Bold" w:hAnsi="Calibri Bold" w:cs="Calibri Bold"/>
          <w:smallCaps/>
          <w:sz w:val="32"/>
          <w:szCs w:val="32"/>
        </w:rPr>
      </w:pPr>
      <w:r w:rsidRPr="006C4EB7">
        <w:rPr>
          <w:rFonts w:ascii="Calibri Bold" w:hAnsi="Calibri Bold" w:cs="Calibri Bold"/>
          <w:smallCaps/>
          <w:sz w:val="32"/>
          <w:szCs w:val="32"/>
        </w:rPr>
        <w:t xml:space="preserve">III </w:t>
      </w:r>
      <w:r w:rsidR="000B77E2">
        <w:rPr>
          <w:rFonts w:ascii="Calibri Bold" w:hAnsi="Calibri Bold" w:cs="Calibri Bold"/>
          <w:smallCaps/>
          <w:sz w:val="32"/>
          <w:szCs w:val="32"/>
        </w:rPr>
        <w:t>ANNO –II Semestre -Aprile 2022</w:t>
      </w:r>
    </w:p>
    <w:tbl>
      <w:tblPr>
        <w:tblW w:w="153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40"/>
        <w:gridCol w:w="1003"/>
        <w:gridCol w:w="879"/>
        <w:gridCol w:w="993"/>
        <w:gridCol w:w="992"/>
        <w:gridCol w:w="992"/>
        <w:gridCol w:w="992"/>
        <w:gridCol w:w="993"/>
        <w:gridCol w:w="708"/>
        <w:gridCol w:w="709"/>
        <w:gridCol w:w="1276"/>
        <w:gridCol w:w="1276"/>
        <w:gridCol w:w="1275"/>
        <w:gridCol w:w="1276"/>
        <w:gridCol w:w="1105"/>
      </w:tblGrid>
      <w:tr w:rsidR="00DE4C53" w:rsidTr="00896734">
        <w:trPr>
          <w:cantSplit/>
          <w:trHeight w:val="52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</w:pPr>
            <w:r>
              <w:rPr>
                <w:rFonts w:ascii="Calibri Bold" w:hAnsi="Calibri Bold" w:cs="Calibri Bold"/>
                <w:smallCaps/>
                <w:sz w:val="20"/>
              </w:rPr>
              <w:t>Aprile Giorno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snapToGrid w:val="0"/>
              <w:jc w:val="center"/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rFonts w:ascii="Calibri Bold" w:hAnsi="Calibri Bold" w:cs="Calibri Bold"/>
                <w:smallCaps/>
                <w:sz w:val="20"/>
              </w:rPr>
            </w:pPr>
            <w:r>
              <w:rPr>
                <w:rFonts w:ascii="Calibri Bold" w:hAnsi="Calibri Bold" w:cs="Calibri Bold"/>
                <w:smallCaps/>
                <w:sz w:val="20"/>
              </w:rPr>
              <w:t>Sede Lezio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rFonts w:ascii="Calibri Bold" w:hAnsi="Calibri Bold" w:cs="Calibri Bold"/>
                <w:smallCaps/>
                <w:sz w:val="16"/>
                <w:szCs w:val="16"/>
              </w:rPr>
            </w:pPr>
            <w:r>
              <w:rPr>
                <w:rFonts w:ascii="Calibri Bold" w:hAnsi="Calibri Bold" w:cs="Calibri Bold"/>
                <w:smallCaps/>
                <w:sz w:val="16"/>
                <w:szCs w:val="16"/>
              </w:rPr>
              <w:t>8.00-9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Calibri Bold" w:hAnsi="Calibri Bold" w:cs="Calibri Bold"/>
                <w:smallCaps/>
                <w:sz w:val="16"/>
                <w:szCs w:val="16"/>
              </w:rPr>
            </w:pPr>
            <w:r>
              <w:rPr>
                <w:rFonts w:ascii="Calibri Bold" w:hAnsi="Calibri Bold" w:cs="Calibri Bold"/>
                <w:smallCaps/>
                <w:sz w:val="16"/>
                <w:szCs w:val="16"/>
              </w:rPr>
              <w:t>9.00-1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rFonts w:ascii="Calibri Bold" w:hAnsi="Calibri Bold" w:cs="Calibri Bold"/>
                <w:smallCaps/>
                <w:sz w:val="16"/>
                <w:szCs w:val="16"/>
              </w:rPr>
            </w:pPr>
            <w:r>
              <w:rPr>
                <w:rFonts w:ascii="Calibri Bold" w:hAnsi="Calibri Bold" w:cs="Calibri Bold"/>
                <w:smallCaps/>
                <w:sz w:val="16"/>
                <w:szCs w:val="16"/>
              </w:rPr>
              <w:t>10.00-11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rFonts w:ascii="Calibri Bold" w:hAnsi="Calibri Bold" w:cs="Calibri Bold"/>
                <w:smallCaps/>
                <w:sz w:val="16"/>
                <w:szCs w:val="16"/>
              </w:rPr>
            </w:pPr>
            <w:r>
              <w:rPr>
                <w:rFonts w:ascii="Calibri Bold" w:hAnsi="Calibri Bold" w:cs="Calibri Bold"/>
                <w:smallCaps/>
                <w:sz w:val="16"/>
                <w:szCs w:val="16"/>
              </w:rPr>
              <w:t>11.00-12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rFonts w:ascii="Calibri Bold" w:hAnsi="Calibri Bold" w:cs="Calibri Bold"/>
                <w:smallCaps/>
                <w:sz w:val="16"/>
                <w:szCs w:val="16"/>
              </w:rPr>
            </w:pPr>
            <w:r>
              <w:rPr>
                <w:rFonts w:ascii="Calibri Bold" w:hAnsi="Calibri Bold" w:cs="Calibri Bold"/>
                <w:smallCaps/>
                <w:sz w:val="16"/>
                <w:szCs w:val="16"/>
              </w:rPr>
              <w:t>12.00-13.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rFonts w:ascii="Calibri Bold" w:hAnsi="Calibri Bold" w:cs="Calibri Bold"/>
                <w:smallCaps/>
                <w:sz w:val="16"/>
                <w:szCs w:val="16"/>
              </w:rPr>
            </w:pPr>
            <w:r>
              <w:rPr>
                <w:rFonts w:ascii="Calibri Bold" w:hAnsi="Calibri Bold" w:cs="Calibri Bold"/>
                <w:smallCaps/>
                <w:sz w:val="16"/>
                <w:szCs w:val="16"/>
              </w:rPr>
              <w:t>13.00-14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rFonts w:ascii="Calibri Bold" w:hAnsi="Calibri Bold" w:cs="Calibri Bold"/>
                <w:smallCaps/>
                <w:sz w:val="16"/>
                <w:szCs w:val="16"/>
              </w:rPr>
            </w:pPr>
            <w:r>
              <w:rPr>
                <w:rFonts w:ascii="Calibri Bold" w:hAnsi="Calibri Bold" w:cs="Calibri Bold"/>
                <w:smallCaps/>
                <w:sz w:val="16"/>
                <w:szCs w:val="16"/>
              </w:rPr>
              <w:t>14.00-1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rFonts w:ascii="Calibri Bold" w:hAnsi="Calibri Bold" w:cs="Calibri Bold"/>
                <w:smallCaps/>
                <w:sz w:val="16"/>
                <w:szCs w:val="16"/>
              </w:rPr>
            </w:pPr>
            <w:r>
              <w:rPr>
                <w:rFonts w:ascii="Calibri Bold" w:hAnsi="Calibri Bold" w:cs="Calibri Bold"/>
                <w:smallCaps/>
                <w:sz w:val="16"/>
                <w:szCs w:val="16"/>
              </w:rPr>
              <w:t>14.30-15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rFonts w:ascii="Calibri Bold" w:hAnsi="Calibri Bold" w:cs="Calibri Bold"/>
                <w:smallCaps/>
                <w:sz w:val="16"/>
                <w:szCs w:val="16"/>
              </w:rPr>
            </w:pPr>
            <w:r>
              <w:rPr>
                <w:rFonts w:ascii="Calibri Bold" w:hAnsi="Calibri Bold" w:cs="Calibri Bold"/>
                <w:smallCaps/>
                <w:sz w:val="16"/>
                <w:szCs w:val="16"/>
              </w:rPr>
              <w:t>15.30-16.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rFonts w:ascii="Calibri Bold" w:hAnsi="Calibri Bold" w:cs="Calibri Bold"/>
                <w:smallCaps/>
                <w:sz w:val="16"/>
                <w:szCs w:val="16"/>
              </w:rPr>
            </w:pPr>
            <w:r>
              <w:rPr>
                <w:rFonts w:ascii="Calibri Bold" w:hAnsi="Calibri Bold" w:cs="Calibri Bold"/>
                <w:smallCaps/>
                <w:sz w:val="16"/>
                <w:szCs w:val="16"/>
              </w:rPr>
              <w:t>16.30-17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jc w:val="center"/>
              <w:rPr>
                <w:rFonts w:ascii="Calibri Bold" w:hAnsi="Calibri Bold" w:cs="Calibri Bold"/>
                <w:smallCaps/>
                <w:sz w:val="16"/>
                <w:szCs w:val="16"/>
              </w:rPr>
            </w:pPr>
            <w:r>
              <w:rPr>
                <w:rFonts w:ascii="Calibri Bold" w:hAnsi="Calibri Bold" w:cs="Calibri Bold"/>
                <w:smallCaps/>
                <w:sz w:val="16"/>
                <w:szCs w:val="16"/>
              </w:rPr>
              <w:t>17.30-18.3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16"/>
                <w:szCs w:val="16"/>
              </w:rPr>
            </w:pPr>
            <w:r>
              <w:rPr>
                <w:rFonts w:ascii="Calibri Bold" w:hAnsi="Calibri Bold" w:cs="Calibri Bold"/>
                <w:smallCaps/>
                <w:sz w:val="16"/>
                <w:szCs w:val="16"/>
              </w:rPr>
              <w:t>18.30-19.30</w:t>
            </w:r>
          </w:p>
        </w:tc>
      </w:tr>
      <w:tr w:rsidR="00C63711" w:rsidRPr="0015495C" w:rsidTr="00896734">
        <w:trPr>
          <w:cantSplit/>
          <w:trHeight w:val="26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F7A" w:rsidRDefault="00095A67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F7A" w:rsidRPr="00645124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mallCaps/>
                <w:sz w:val="16"/>
                <w:szCs w:val="16"/>
              </w:rPr>
              <w:t>VENERDI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576816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Pr="001B2269" w:rsidRDefault="00BD3F7A" w:rsidP="00576816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Pr="001B2269" w:rsidRDefault="00BD3F7A" w:rsidP="00576816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Pr="001B2269" w:rsidRDefault="00BD3F7A" w:rsidP="00576816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863156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Pr="001B2269" w:rsidRDefault="00BD3F7A" w:rsidP="00863156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Pr="001B2269" w:rsidRDefault="00BD3F7A" w:rsidP="00863156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863156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DE4C53" w:rsidTr="00896734">
        <w:trPr>
          <w:cantSplit/>
          <w:trHeight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095A67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Pr="00645124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mallCaps/>
                <w:sz w:val="16"/>
                <w:szCs w:val="16"/>
              </w:rPr>
              <w:t>SABATO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DE4C53" w:rsidTr="00896734">
        <w:trPr>
          <w:cantSplit/>
          <w:trHeight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095A67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3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Pr="00143A8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 w:rsidRPr="00143A8A">
              <w:rPr>
                <w:rFonts w:ascii="Calibri" w:hAnsi="Calibri"/>
                <w:sz w:val="16"/>
                <w:szCs w:val="16"/>
              </w:rPr>
              <w:t>DOMENICA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Pr="00A12773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Pr="00633683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DE4C53" w:rsidTr="00896734">
        <w:trPr>
          <w:cantSplit/>
          <w:trHeight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F7A" w:rsidRDefault="00095A67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F7A" w:rsidRPr="00B72CE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Calibri" w:hAnsi="Calibri" w:cs="Calibri"/>
                <w:smallCaps/>
                <w:sz w:val="16"/>
                <w:szCs w:val="16"/>
              </w:rPr>
            </w:pPr>
            <w:r w:rsidRPr="00B72CEA">
              <w:rPr>
                <w:rFonts w:ascii="Calibri" w:hAnsi="Calibri" w:cs="Calibri"/>
                <w:smallCaps/>
                <w:sz w:val="16"/>
                <w:szCs w:val="16"/>
              </w:rPr>
              <w:t>LUNEDI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Pr="00373591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Pr="00373591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Pr="00373591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kern w:val="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552" w:rsidRDefault="00713552" w:rsidP="00713552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F56ECA">
              <w:rPr>
                <w:rFonts w:ascii="Calibri" w:hAnsi="Calibri" w:cs="Calibri"/>
                <w:caps/>
                <w:sz w:val="16"/>
                <w:szCs w:val="16"/>
              </w:rPr>
              <w:t>medicina del lavoro</w:t>
            </w:r>
          </w:p>
          <w:p w:rsidR="00BD3F7A" w:rsidRDefault="00713552" w:rsidP="00713552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de s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  <w:p w:rsidR="00713552" w:rsidRDefault="00713552" w:rsidP="00713552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F56ECA">
              <w:rPr>
                <w:rFonts w:ascii="Calibri" w:hAnsi="Calibri" w:cs="Calibri"/>
                <w:caps/>
                <w:sz w:val="16"/>
                <w:szCs w:val="16"/>
              </w:rPr>
              <w:t>medicina del lavoro</w:t>
            </w:r>
          </w:p>
          <w:p w:rsidR="00BD3F7A" w:rsidRDefault="00713552" w:rsidP="00713552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de si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  <w:p w:rsidR="00713552" w:rsidRDefault="00713552" w:rsidP="00713552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F56ECA">
              <w:rPr>
                <w:rFonts w:ascii="Calibri" w:hAnsi="Calibri" w:cs="Calibri"/>
                <w:caps/>
                <w:sz w:val="16"/>
                <w:szCs w:val="16"/>
              </w:rPr>
              <w:t>medicina del lavoro</w:t>
            </w:r>
          </w:p>
          <w:p w:rsidR="00BD3F7A" w:rsidRDefault="00713552" w:rsidP="00713552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de s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  <w:p w:rsidR="00713552" w:rsidRDefault="00713552" w:rsidP="00713552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F56ECA">
              <w:rPr>
                <w:rFonts w:ascii="Calibri" w:hAnsi="Calibri" w:cs="Calibri"/>
                <w:caps/>
                <w:sz w:val="16"/>
                <w:szCs w:val="16"/>
              </w:rPr>
              <w:t>medicina del lavoro</w:t>
            </w:r>
          </w:p>
          <w:p w:rsidR="00BD3F7A" w:rsidRDefault="00713552" w:rsidP="00713552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de sio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552" w:rsidRDefault="00713552" w:rsidP="00713552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F56ECA">
              <w:rPr>
                <w:rFonts w:ascii="Calibri" w:hAnsi="Calibri" w:cs="Calibri"/>
                <w:caps/>
                <w:sz w:val="16"/>
                <w:szCs w:val="16"/>
              </w:rPr>
              <w:t>medicina del lavoro</w:t>
            </w:r>
          </w:p>
          <w:p w:rsidR="00BD3F7A" w:rsidRDefault="00713552" w:rsidP="00713552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de sio</w:t>
            </w:r>
          </w:p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C63711" w:rsidTr="00896734">
        <w:trPr>
          <w:cantSplit/>
          <w:trHeight w:val="4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F7A" w:rsidRDefault="00095A67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F7A" w:rsidRPr="00645124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Calibri" w:hAnsi="Calibri" w:cs="Calibri"/>
                <w:smallCaps/>
                <w:color w:val="8A291D"/>
                <w:sz w:val="16"/>
                <w:szCs w:val="16"/>
              </w:rPr>
            </w:pPr>
            <w:r>
              <w:rPr>
                <w:rFonts w:ascii="Calibri" w:hAnsi="Calibri" w:cs="Calibri"/>
                <w:smallCaps/>
                <w:sz w:val="16"/>
                <w:szCs w:val="16"/>
              </w:rPr>
              <w:t>MARTEDI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napToGrid w:val="0"/>
              <w:jc w:val="center"/>
              <w:rPr>
                <w:rFonts w:ascii="Calibri" w:hAnsi="Calibri" w:cs="Calibri"/>
                <w:smallCaps/>
                <w:color w:val="8A291D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23C" w:rsidRDefault="00A1023C" w:rsidP="00A1023C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igiene g.a.</w:t>
            </w:r>
          </w:p>
          <w:p w:rsidR="00BD3F7A" w:rsidRDefault="00A1023C" w:rsidP="00A1023C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PIZZUTELL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23C" w:rsidRDefault="00A1023C" w:rsidP="00A1023C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igiene g.a.</w:t>
            </w:r>
          </w:p>
          <w:p w:rsidR="00BD3F7A" w:rsidRPr="002555FB" w:rsidRDefault="00A1023C" w:rsidP="00A1023C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PIZZUTELL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23C" w:rsidRDefault="00A1023C" w:rsidP="00A1023C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igiene g.a.</w:t>
            </w:r>
          </w:p>
          <w:p w:rsidR="00BD3F7A" w:rsidRPr="002555FB" w:rsidRDefault="00A1023C" w:rsidP="00A1023C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PIZZUTELL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23C" w:rsidRDefault="00A1023C" w:rsidP="00A1023C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igiene g.a.</w:t>
            </w:r>
          </w:p>
          <w:p w:rsidR="00BD3F7A" w:rsidRPr="002555FB" w:rsidRDefault="00A1023C" w:rsidP="00A1023C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PIZZUTELL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1BB" w:rsidRDefault="006621BB" w:rsidP="006621BB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053CB9">
              <w:rPr>
                <w:rFonts w:ascii="Calibri" w:hAnsi="Calibri" w:cs="Calibri"/>
                <w:caps/>
                <w:sz w:val="16"/>
                <w:szCs w:val="16"/>
              </w:rPr>
              <w:t>laboratorio professionale</w:t>
            </w:r>
          </w:p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1BB" w:rsidRDefault="006621BB" w:rsidP="006621BB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053CB9">
              <w:rPr>
                <w:rFonts w:ascii="Calibri" w:hAnsi="Calibri" w:cs="Calibri"/>
                <w:caps/>
                <w:sz w:val="16"/>
                <w:szCs w:val="16"/>
              </w:rPr>
              <w:t>laboratorio professionale</w:t>
            </w:r>
          </w:p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1BB" w:rsidRDefault="006621BB" w:rsidP="006621BB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053CB9">
              <w:rPr>
                <w:rFonts w:ascii="Calibri" w:hAnsi="Calibri" w:cs="Calibri"/>
                <w:caps/>
                <w:sz w:val="16"/>
                <w:szCs w:val="16"/>
              </w:rPr>
              <w:t>laboratorio professionale</w:t>
            </w:r>
          </w:p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1BB" w:rsidRDefault="006621BB" w:rsidP="006621BB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053CB9">
              <w:rPr>
                <w:rFonts w:ascii="Calibri" w:hAnsi="Calibri" w:cs="Calibri"/>
                <w:caps/>
                <w:sz w:val="16"/>
                <w:szCs w:val="16"/>
              </w:rPr>
              <w:t>laboratorio professionale</w:t>
            </w:r>
          </w:p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DE4C53" w:rsidTr="00896734">
        <w:trPr>
          <w:cantSplit/>
          <w:trHeight w:val="4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095A67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Pr="00645124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mallCaps/>
                <w:sz w:val="16"/>
                <w:szCs w:val="16"/>
              </w:rPr>
              <w:t>MERCOLEDI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napToGrid w:val="0"/>
              <w:jc w:val="center"/>
              <w:rPr>
                <w:rFonts w:ascii="Calibri" w:hAnsi="Calibri" w:cs="Calibri"/>
                <w:smallCaps/>
                <w:color w:val="8A291D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0A5B" w:rsidRDefault="00390A5B" w:rsidP="00390A5B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134D53">
              <w:rPr>
                <w:rFonts w:ascii="Calibri" w:hAnsi="Calibri" w:cs="Calibri"/>
                <w:caps/>
                <w:sz w:val="16"/>
                <w:szCs w:val="16"/>
              </w:rPr>
              <w:t>Malattie apparato visivo</w:t>
            </w:r>
          </w:p>
          <w:p w:rsidR="00BD3F7A" w:rsidRDefault="00390A5B" w:rsidP="00390A5B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pacel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0A5B" w:rsidRDefault="00390A5B" w:rsidP="00390A5B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134D53">
              <w:rPr>
                <w:rFonts w:ascii="Calibri" w:hAnsi="Calibri" w:cs="Calibri"/>
                <w:caps/>
                <w:sz w:val="16"/>
                <w:szCs w:val="16"/>
              </w:rPr>
              <w:t>Malattie apparato visivo</w:t>
            </w:r>
          </w:p>
          <w:p w:rsidR="00BD3F7A" w:rsidRDefault="00390A5B" w:rsidP="00390A5B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pacel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0A5B" w:rsidRDefault="00390A5B" w:rsidP="00390A5B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134D53">
              <w:rPr>
                <w:rFonts w:ascii="Calibri" w:hAnsi="Calibri" w:cs="Calibri"/>
                <w:caps/>
                <w:sz w:val="16"/>
                <w:szCs w:val="16"/>
              </w:rPr>
              <w:t>Malattie apparato visivo</w:t>
            </w:r>
          </w:p>
          <w:p w:rsidR="00BD3F7A" w:rsidRDefault="00390A5B" w:rsidP="00390A5B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pacell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0A5B" w:rsidRDefault="00390A5B" w:rsidP="00390A5B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134D53">
              <w:rPr>
                <w:rFonts w:ascii="Calibri" w:hAnsi="Calibri" w:cs="Calibri"/>
                <w:caps/>
                <w:sz w:val="16"/>
                <w:szCs w:val="16"/>
              </w:rPr>
              <w:t>Malattie apparato visivo</w:t>
            </w:r>
          </w:p>
          <w:p w:rsidR="00BD3F7A" w:rsidRDefault="00390A5B" w:rsidP="00390A5B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pacell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F0E1B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DE4C53" w:rsidTr="00896734">
        <w:trPr>
          <w:cantSplit/>
          <w:trHeight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095A67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7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Pr="00645124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mallCaps/>
                <w:sz w:val="16"/>
                <w:szCs w:val="16"/>
              </w:rPr>
              <w:t>GIOVEDI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51C6" w:rsidRDefault="00E251C6" w:rsidP="00E251C6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053CB9">
              <w:rPr>
                <w:rFonts w:ascii="Calibri" w:hAnsi="Calibri" w:cs="Calibri"/>
                <w:caps/>
                <w:sz w:val="16"/>
                <w:szCs w:val="16"/>
              </w:rPr>
              <w:t>laboratorio professionale</w:t>
            </w:r>
          </w:p>
          <w:p w:rsidR="00BD3F7A" w:rsidRPr="00A12773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51C6" w:rsidRDefault="00E251C6" w:rsidP="00E251C6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053CB9">
              <w:rPr>
                <w:rFonts w:ascii="Calibri" w:hAnsi="Calibri" w:cs="Calibri"/>
                <w:caps/>
                <w:sz w:val="16"/>
                <w:szCs w:val="16"/>
              </w:rPr>
              <w:t>laboratorio professionale</w:t>
            </w:r>
          </w:p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51C6" w:rsidRDefault="00E251C6" w:rsidP="00E251C6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053CB9">
              <w:rPr>
                <w:rFonts w:ascii="Calibri" w:hAnsi="Calibri" w:cs="Calibri"/>
                <w:caps/>
                <w:sz w:val="16"/>
                <w:szCs w:val="16"/>
              </w:rPr>
              <w:t>laboratorio professionale</w:t>
            </w:r>
          </w:p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51C6" w:rsidRDefault="00E251C6" w:rsidP="00E251C6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053CB9">
              <w:rPr>
                <w:rFonts w:ascii="Calibri" w:hAnsi="Calibri" w:cs="Calibri"/>
                <w:caps/>
                <w:sz w:val="16"/>
                <w:szCs w:val="16"/>
              </w:rPr>
              <w:t>laboratorio professionale</w:t>
            </w:r>
          </w:p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3C6C20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51C6" w:rsidRDefault="00E251C6" w:rsidP="00E251C6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F56ECA">
              <w:rPr>
                <w:rFonts w:ascii="Calibri" w:hAnsi="Calibri" w:cs="Calibri"/>
                <w:caps/>
                <w:sz w:val="16"/>
                <w:szCs w:val="16"/>
              </w:rPr>
              <w:t>medicina del lavoro</w:t>
            </w:r>
          </w:p>
          <w:p w:rsidR="00BD3F7A" w:rsidRDefault="00E251C6" w:rsidP="00E251C6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de s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51C6" w:rsidRDefault="00E251C6" w:rsidP="00E251C6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F56ECA">
              <w:rPr>
                <w:rFonts w:ascii="Calibri" w:hAnsi="Calibri" w:cs="Calibri"/>
                <w:caps/>
                <w:sz w:val="16"/>
                <w:szCs w:val="16"/>
              </w:rPr>
              <w:t>medicina del lavoro</w:t>
            </w:r>
          </w:p>
          <w:p w:rsidR="00BD3F7A" w:rsidRDefault="00E251C6" w:rsidP="00E251C6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de si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51C6" w:rsidRDefault="00E251C6" w:rsidP="00E251C6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F56ECA">
              <w:rPr>
                <w:rFonts w:ascii="Calibri" w:hAnsi="Calibri" w:cs="Calibri"/>
                <w:caps/>
                <w:sz w:val="16"/>
                <w:szCs w:val="16"/>
              </w:rPr>
              <w:t>medicina del lavoro</w:t>
            </w:r>
          </w:p>
          <w:p w:rsidR="00BD3F7A" w:rsidRDefault="00E251C6" w:rsidP="00E251C6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de sio</w:t>
            </w:r>
          </w:p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51C6" w:rsidRDefault="00966B81" w:rsidP="00E251C6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aps/>
                <w:sz w:val="16"/>
                <w:szCs w:val="16"/>
              </w:rPr>
              <w:t>,*</w:t>
            </w:r>
            <w:proofErr w:type="gramEnd"/>
            <w:r w:rsidR="00E251C6" w:rsidRPr="00F56ECA">
              <w:rPr>
                <w:rFonts w:ascii="Calibri" w:hAnsi="Calibri" w:cs="Calibri"/>
                <w:caps/>
                <w:sz w:val="16"/>
                <w:szCs w:val="16"/>
              </w:rPr>
              <w:t>medicina del lavoro</w:t>
            </w:r>
          </w:p>
          <w:p w:rsidR="00BD3F7A" w:rsidRDefault="00E251C6" w:rsidP="00E251C6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de sio</w:t>
            </w:r>
          </w:p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51C6" w:rsidRDefault="00E251C6" w:rsidP="00E251C6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F56ECA">
              <w:rPr>
                <w:rFonts w:ascii="Calibri" w:hAnsi="Calibri" w:cs="Calibri"/>
                <w:caps/>
                <w:sz w:val="16"/>
                <w:szCs w:val="16"/>
              </w:rPr>
              <w:t>medicina del lavoro</w:t>
            </w:r>
          </w:p>
          <w:p w:rsidR="00BD3F7A" w:rsidRPr="004173B7" w:rsidRDefault="00E251C6" w:rsidP="00E251C6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de sio</w:t>
            </w:r>
          </w:p>
        </w:tc>
      </w:tr>
      <w:tr w:rsidR="00DE4C53" w:rsidTr="00896734">
        <w:trPr>
          <w:cantSplit/>
          <w:trHeight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095A67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Pr="00143A8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color w:val="auto"/>
                <w:sz w:val="16"/>
                <w:szCs w:val="16"/>
              </w:rPr>
            </w:pPr>
            <w:r w:rsidRPr="00143A8A">
              <w:rPr>
                <w:rFonts w:ascii="Calibri" w:hAnsi="Calibri" w:cs="Calibri"/>
                <w:smallCaps/>
                <w:color w:val="auto"/>
                <w:sz w:val="16"/>
                <w:szCs w:val="16"/>
              </w:rPr>
              <w:t>VENERDI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Pr="00A61BDF" w:rsidRDefault="00BD3F7A" w:rsidP="00A143F7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Pr="00A61BDF" w:rsidRDefault="00BD3F7A" w:rsidP="00A143F7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Pr="00A61BDF" w:rsidRDefault="00BD3F7A" w:rsidP="00A143F7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A143F7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DE4C53" w:rsidTr="00896734">
        <w:trPr>
          <w:cantSplit/>
          <w:trHeight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095A67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Calibri" w:hAnsi="Calibri" w:cs="Calibri"/>
                <w:smallCaps/>
                <w:color w:val="8A291D"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9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Pr="00645124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mallCaps/>
                <w:sz w:val="16"/>
                <w:szCs w:val="16"/>
              </w:rPr>
              <w:t>SABATO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DE4C53" w:rsidTr="00896734">
        <w:trPr>
          <w:cantSplit/>
          <w:trHeight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095A67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1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Pr="00645124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mallCaps/>
                <w:sz w:val="16"/>
                <w:szCs w:val="16"/>
              </w:rPr>
              <w:t>DOMENICA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Pr="00196BDB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Pr="00633683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DE4C53" w:rsidTr="00896734">
        <w:trPr>
          <w:cantSplit/>
          <w:trHeight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095A67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1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Pr="00645124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mallCaps/>
                <w:sz w:val="16"/>
                <w:szCs w:val="16"/>
              </w:rPr>
              <w:t>LUNEDI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Pr="00196BDB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417F3A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713552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BD3F7A" w:rsidP="00417F3A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BD3F7A" w:rsidP="00417F3A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3F7A" w:rsidRDefault="00BD3F7A" w:rsidP="00417F3A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DE4C53" w:rsidTr="00896734">
        <w:trPr>
          <w:cantSplit/>
          <w:trHeight w:val="4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095A67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1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Pr="00645124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Calibri" w:hAnsi="Calibri" w:cs="Calibri"/>
                <w:smallCaps/>
                <w:color w:val="8A291D"/>
                <w:sz w:val="16"/>
                <w:szCs w:val="16"/>
              </w:rPr>
            </w:pPr>
            <w:r>
              <w:rPr>
                <w:rFonts w:ascii="Calibri" w:hAnsi="Calibri" w:cs="Calibri"/>
                <w:smallCaps/>
                <w:sz w:val="16"/>
                <w:szCs w:val="16"/>
              </w:rPr>
              <w:t>MARTEDI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023C" w:rsidRDefault="00A1023C" w:rsidP="00A1023C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igiene g.a.</w:t>
            </w:r>
          </w:p>
          <w:p w:rsidR="00BD3F7A" w:rsidRDefault="00A1023C" w:rsidP="00A1023C">
            <w:pPr>
              <w:snapToGrid w:val="0"/>
              <w:rPr>
                <w:rFonts w:ascii="Calibri" w:hAnsi="Calibri" w:cs="Calibri"/>
                <w:caps/>
                <w:sz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PIZZUTELL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023C" w:rsidRDefault="00A1023C" w:rsidP="00A1023C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igiene g.a.</w:t>
            </w:r>
          </w:p>
          <w:p w:rsidR="00BD3F7A" w:rsidRPr="00196BDB" w:rsidRDefault="00A1023C" w:rsidP="00A1023C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PIZZUTELL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023C" w:rsidRDefault="00A1023C" w:rsidP="00A1023C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igiene g.a.</w:t>
            </w:r>
          </w:p>
          <w:p w:rsidR="00BD3F7A" w:rsidRPr="00196BDB" w:rsidRDefault="00A1023C" w:rsidP="00A1023C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PIZZUTELL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023C" w:rsidRDefault="00A1023C" w:rsidP="00A1023C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igiene g.a.</w:t>
            </w:r>
          </w:p>
          <w:p w:rsidR="00BD3F7A" w:rsidRPr="00196BDB" w:rsidRDefault="00A1023C" w:rsidP="00A1023C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PIZZUTELL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3C6C20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30C7" w:rsidRDefault="008630C7" w:rsidP="008630C7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053CB9">
              <w:rPr>
                <w:rFonts w:ascii="Calibri" w:hAnsi="Calibri" w:cs="Calibri"/>
                <w:caps/>
                <w:sz w:val="16"/>
                <w:szCs w:val="16"/>
              </w:rPr>
              <w:t>laboratorio professionale</w:t>
            </w:r>
          </w:p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30C7" w:rsidRDefault="008630C7" w:rsidP="008630C7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053CB9">
              <w:rPr>
                <w:rFonts w:ascii="Calibri" w:hAnsi="Calibri" w:cs="Calibri"/>
                <w:caps/>
                <w:sz w:val="16"/>
                <w:szCs w:val="16"/>
              </w:rPr>
              <w:t>laboratorio professionale</w:t>
            </w:r>
          </w:p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30C7" w:rsidRDefault="008630C7" w:rsidP="008630C7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053CB9">
              <w:rPr>
                <w:rFonts w:ascii="Calibri" w:hAnsi="Calibri" w:cs="Calibri"/>
                <w:caps/>
                <w:sz w:val="16"/>
                <w:szCs w:val="16"/>
              </w:rPr>
              <w:t>laboratorio professionale</w:t>
            </w:r>
          </w:p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30C7" w:rsidRDefault="008630C7" w:rsidP="008630C7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053CB9">
              <w:rPr>
                <w:rFonts w:ascii="Calibri" w:hAnsi="Calibri" w:cs="Calibri"/>
                <w:caps/>
                <w:sz w:val="16"/>
                <w:szCs w:val="16"/>
              </w:rPr>
              <w:t>laboratorio professionale</w:t>
            </w:r>
          </w:p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3F7A" w:rsidRDefault="00BD3F7A" w:rsidP="00E22C5A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DE4C53" w:rsidTr="00896734">
        <w:trPr>
          <w:cantSplit/>
          <w:trHeight w:val="4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095A67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lastRenderedPageBreak/>
              <w:t>13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Pr="00645124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Calibri" w:hAnsi="Calibri" w:cs="Calibri"/>
                <w:smallCaps/>
                <w:color w:val="8A291D"/>
                <w:sz w:val="16"/>
                <w:szCs w:val="16"/>
              </w:rPr>
            </w:pPr>
            <w:r>
              <w:rPr>
                <w:rFonts w:ascii="Calibri" w:hAnsi="Calibri" w:cs="Calibri"/>
                <w:smallCaps/>
                <w:sz w:val="16"/>
                <w:szCs w:val="16"/>
              </w:rPr>
              <w:t>MERCOLEDI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napToGrid w:val="0"/>
              <w:rPr>
                <w:rFonts w:ascii="Calibri" w:hAnsi="Calibri" w:cs="Calibri"/>
                <w:smallCaps/>
                <w:color w:val="8A291D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0A5B" w:rsidRDefault="00390A5B" w:rsidP="00390A5B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134D53">
              <w:rPr>
                <w:rFonts w:ascii="Calibri" w:hAnsi="Calibri" w:cs="Calibri"/>
                <w:caps/>
                <w:sz w:val="16"/>
                <w:szCs w:val="16"/>
              </w:rPr>
              <w:t>Malattie apparato visivo</w:t>
            </w:r>
          </w:p>
          <w:p w:rsidR="00A1023C" w:rsidRDefault="00390A5B" w:rsidP="00390A5B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pacella</w:t>
            </w:r>
          </w:p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0A5B" w:rsidRDefault="00390A5B" w:rsidP="00390A5B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134D53">
              <w:rPr>
                <w:rFonts w:ascii="Calibri" w:hAnsi="Calibri" w:cs="Calibri"/>
                <w:caps/>
                <w:sz w:val="16"/>
                <w:szCs w:val="16"/>
              </w:rPr>
              <w:t>Malattie apparato visivo</w:t>
            </w:r>
          </w:p>
          <w:p w:rsidR="00BD3F7A" w:rsidRDefault="00390A5B" w:rsidP="00390A5B">
            <w:pPr>
              <w:snapToGrid w:val="0"/>
              <w:rPr>
                <w:rFonts w:ascii="Calibri" w:hAnsi="Calibri" w:cs="Calibri"/>
                <w:caps/>
                <w:sz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pacel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0A5B" w:rsidRDefault="00390A5B" w:rsidP="00390A5B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134D53">
              <w:rPr>
                <w:rFonts w:ascii="Calibri" w:hAnsi="Calibri" w:cs="Calibri"/>
                <w:caps/>
                <w:sz w:val="16"/>
                <w:szCs w:val="16"/>
              </w:rPr>
              <w:t>Malattie apparato visivo</w:t>
            </w:r>
          </w:p>
          <w:p w:rsidR="00BD3F7A" w:rsidRDefault="00390A5B" w:rsidP="00390A5B">
            <w:pPr>
              <w:snapToGrid w:val="0"/>
              <w:rPr>
                <w:rFonts w:ascii="Calibri" w:hAnsi="Calibri" w:cs="Calibri"/>
                <w:caps/>
                <w:sz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pacell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6533" w:rsidRDefault="00A66533" w:rsidP="00A66533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053CB9">
              <w:rPr>
                <w:rFonts w:ascii="Calibri" w:hAnsi="Calibri" w:cs="Calibri"/>
                <w:caps/>
                <w:sz w:val="16"/>
                <w:szCs w:val="16"/>
              </w:rPr>
              <w:t>laboratorio professionale</w:t>
            </w:r>
          </w:p>
          <w:p w:rsidR="00BD3F7A" w:rsidRDefault="00BD3F7A" w:rsidP="000F0E1B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6533" w:rsidRDefault="00A66533" w:rsidP="00A66533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053CB9">
              <w:rPr>
                <w:rFonts w:ascii="Calibri" w:hAnsi="Calibri" w:cs="Calibri"/>
                <w:caps/>
                <w:sz w:val="16"/>
                <w:szCs w:val="16"/>
              </w:rPr>
              <w:t>laboratorio professionale</w:t>
            </w:r>
          </w:p>
          <w:p w:rsidR="00BD3F7A" w:rsidRDefault="00BD3F7A" w:rsidP="000F0E1B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6533" w:rsidRDefault="00A66533" w:rsidP="00A66533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053CB9">
              <w:rPr>
                <w:rFonts w:ascii="Calibri" w:hAnsi="Calibri" w:cs="Calibri"/>
                <w:caps/>
                <w:sz w:val="16"/>
                <w:szCs w:val="16"/>
              </w:rPr>
              <w:t>laboratorio professionale</w:t>
            </w:r>
          </w:p>
          <w:p w:rsidR="00BD3F7A" w:rsidRDefault="00BD3F7A" w:rsidP="000F0E1B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6533" w:rsidRDefault="00A66533" w:rsidP="00A66533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053CB9">
              <w:rPr>
                <w:rFonts w:ascii="Calibri" w:hAnsi="Calibri" w:cs="Calibri"/>
                <w:caps/>
                <w:sz w:val="16"/>
                <w:szCs w:val="16"/>
              </w:rPr>
              <w:t>laboratorio professionale</w:t>
            </w:r>
          </w:p>
          <w:p w:rsidR="00BD3F7A" w:rsidRDefault="00BD3F7A" w:rsidP="008630C7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3F7A" w:rsidRDefault="00BD3F7A" w:rsidP="008630C7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DE4C53" w:rsidTr="00896734">
        <w:trPr>
          <w:cantSplit/>
          <w:trHeight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BD3F7A" w:rsidRDefault="00095A67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1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BD3F7A" w:rsidRPr="00645124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mallCaps/>
                <w:sz w:val="16"/>
                <w:szCs w:val="16"/>
              </w:rPr>
              <w:t>GIOVEDI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napToGrid w:val="0"/>
              <w:jc w:val="center"/>
              <w:rPr>
                <w:rFonts w:ascii="Calibri" w:hAnsi="Calibri" w:cs="Calibri"/>
                <w:smallCaps/>
                <w:color w:val="8A291D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BD3F7A" w:rsidRPr="00F11F12" w:rsidRDefault="00BD3F7A" w:rsidP="00A66533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BD3F7A" w:rsidRDefault="00BD3F7A" w:rsidP="00A66533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BD3F7A" w:rsidRDefault="00BD3F7A" w:rsidP="00A66533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BD3F7A" w:rsidRDefault="00BD3F7A" w:rsidP="00A66533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BD3F7A" w:rsidRDefault="00BD3F7A" w:rsidP="003C6C20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BD3F7A" w:rsidRDefault="00BD3F7A" w:rsidP="00E251C6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BD3F7A" w:rsidRDefault="00BD3F7A" w:rsidP="00E251C6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BD3F7A" w:rsidRDefault="00BD3F7A" w:rsidP="00E251C6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BD3F7A" w:rsidRDefault="00BD3F7A" w:rsidP="00E251C6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:rsidR="00BD3F7A" w:rsidRDefault="00BD3F7A" w:rsidP="00E251C6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DE4C53" w:rsidTr="00896734">
        <w:trPr>
          <w:cantSplit/>
          <w:trHeight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BD3F7A" w:rsidRDefault="00095A67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1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BD3F7A" w:rsidRPr="004173B7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color w:val="auto"/>
                <w:sz w:val="16"/>
                <w:szCs w:val="16"/>
              </w:rPr>
            </w:pPr>
            <w:r w:rsidRPr="004173B7">
              <w:rPr>
                <w:rFonts w:ascii="Calibri" w:hAnsi="Calibri" w:cs="Calibri"/>
                <w:smallCaps/>
                <w:color w:val="auto"/>
                <w:sz w:val="16"/>
                <w:szCs w:val="16"/>
              </w:rPr>
              <w:t>VENERDI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BD3F7A" w:rsidRPr="00831882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BD3F7A" w:rsidRPr="00831882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BD3F7A" w:rsidRPr="00831882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BD3F7A" w:rsidRDefault="00BD3F7A" w:rsidP="005955D9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BD3F7A" w:rsidRPr="00831882" w:rsidRDefault="00BD3F7A" w:rsidP="005955D9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BD3F7A" w:rsidRPr="00831882" w:rsidRDefault="00BD3F7A" w:rsidP="00CD4EA0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DE4C53" w:rsidTr="00896734">
        <w:trPr>
          <w:cantSplit/>
          <w:trHeight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095A67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Calibri" w:hAnsi="Calibri" w:cs="Calibri"/>
                <w:smallCaps/>
                <w:color w:val="8A291D"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1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Pr="00645124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mallCaps/>
                <w:sz w:val="16"/>
                <w:szCs w:val="16"/>
              </w:rPr>
              <w:t>SABATO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DE4C53" w:rsidTr="00896734">
        <w:trPr>
          <w:cantSplit/>
          <w:trHeight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095A67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17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Pr="00645124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mallCaps/>
                <w:sz w:val="16"/>
                <w:szCs w:val="16"/>
              </w:rPr>
              <w:t>DOMENICA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Pr="00817ED9" w:rsidRDefault="001F2797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napToGrid w:val="0"/>
              <w:rPr>
                <w:sz w:val="16"/>
                <w:szCs w:val="16"/>
              </w:rPr>
            </w:pPr>
            <w:r w:rsidRPr="00196BDB">
              <w:rPr>
                <w:sz w:val="16"/>
                <w:szCs w:val="16"/>
              </w:rPr>
              <w:t>Santa Pasqu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Pr="004C4A60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Pr="00633683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DE4C53" w:rsidTr="00896734">
        <w:trPr>
          <w:cantSplit/>
          <w:trHeight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BD3F7A" w:rsidRDefault="00095A67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color w:val="8A291D"/>
                <w:sz w:val="20"/>
              </w:rPr>
              <w:t>1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BD3F7A" w:rsidRPr="00645124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mallCaps/>
                <w:sz w:val="16"/>
                <w:szCs w:val="16"/>
              </w:rPr>
              <w:t>LUNEDI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BD3F7A" w:rsidRPr="00D83F42" w:rsidRDefault="001F2797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napToGrid w:val="0"/>
              <w:rPr>
                <w:sz w:val="16"/>
                <w:szCs w:val="16"/>
              </w:rPr>
            </w:pPr>
            <w:r w:rsidRPr="00196BDB">
              <w:rPr>
                <w:sz w:val="16"/>
                <w:szCs w:val="16"/>
              </w:rPr>
              <w:t>Lunedi dell’Angel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DE4C53" w:rsidTr="00896734">
        <w:trPr>
          <w:cantSplit/>
          <w:trHeight w:val="587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BD3F7A" w:rsidRDefault="00095A67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19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BD3F7A" w:rsidRPr="00645124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mallCaps/>
                <w:sz w:val="16"/>
                <w:szCs w:val="16"/>
              </w:rPr>
              <w:t>MARTEDI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napToGrid w:val="0"/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BD3F7A" w:rsidRPr="00817ED9" w:rsidRDefault="00BD3F7A" w:rsidP="00A1023C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BD3F7A" w:rsidRPr="00817ED9" w:rsidRDefault="00BD3F7A" w:rsidP="00A1023C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BD3F7A" w:rsidRPr="00817ED9" w:rsidRDefault="00BD3F7A" w:rsidP="00A1023C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BD3F7A" w:rsidRPr="00817ED9" w:rsidRDefault="00BD3F7A" w:rsidP="00A1023C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BD3F7A" w:rsidRDefault="00BD3F7A" w:rsidP="003C6C20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  <w:p w:rsidR="00BD3F7A" w:rsidRDefault="00BD3F7A" w:rsidP="006621BB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  <w:p w:rsidR="00BD3F7A" w:rsidRDefault="00BD3F7A" w:rsidP="006621BB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  <w:p w:rsidR="00BD3F7A" w:rsidRDefault="00BD3F7A" w:rsidP="006621BB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  <w:p w:rsidR="00BD3F7A" w:rsidRDefault="00BD3F7A" w:rsidP="006621BB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  <w:p w:rsidR="00BD3F7A" w:rsidRDefault="00BD3F7A" w:rsidP="00E22C5A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DE4C53" w:rsidTr="00896734">
        <w:trPr>
          <w:cantSplit/>
          <w:trHeight w:val="4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F7A" w:rsidRDefault="00095A67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2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F7A" w:rsidRPr="00645124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mallCaps/>
                <w:sz w:val="16"/>
                <w:szCs w:val="16"/>
              </w:rPr>
              <w:t>MERCOLEDI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A5B" w:rsidRDefault="00390A5B" w:rsidP="00390A5B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134D53">
              <w:rPr>
                <w:rFonts w:ascii="Calibri" w:hAnsi="Calibri" w:cs="Calibri"/>
                <w:caps/>
                <w:sz w:val="16"/>
                <w:szCs w:val="16"/>
              </w:rPr>
              <w:t>Malattie apparato visivo</w:t>
            </w:r>
          </w:p>
          <w:p w:rsidR="00BD3F7A" w:rsidRDefault="00390A5B" w:rsidP="00390A5B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pacel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A5B" w:rsidRDefault="00390A5B" w:rsidP="00390A5B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134D53">
              <w:rPr>
                <w:rFonts w:ascii="Calibri" w:hAnsi="Calibri" w:cs="Calibri"/>
                <w:caps/>
                <w:sz w:val="16"/>
                <w:szCs w:val="16"/>
              </w:rPr>
              <w:t>Malattie apparato visivo</w:t>
            </w:r>
          </w:p>
          <w:p w:rsidR="00BD3F7A" w:rsidRDefault="00390A5B" w:rsidP="00390A5B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pacel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A5B" w:rsidRDefault="00390A5B" w:rsidP="00390A5B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134D53">
              <w:rPr>
                <w:rFonts w:ascii="Calibri" w:hAnsi="Calibri" w:cs="Calibri"/>
                <w:caps/>
                <w:sz w:val="16"/>
                <w:szCs w:val="16"/>
              </w:rPr>
              <w:t>Malattie apparato visivo</w:t>
            </w:r>
          </w:p>
          <w:p w:rsidR="00BD3F7A" w:rsidRDefault="00390A5B" w:rsidP="00390A5B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pacell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F0E1B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F0E1B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F7A" w:rsidRDefault="00BD3F7A" w:rsidP="000F0E1B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F7A" w:rsidRDefault="00BD3F7A" w:rsidP="000F0E1B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DE4C53" w:rsidTr="00896734">
        <w:trPr>
          <w:cantSplit/>
          <w:trHeight w:val="63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095A67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2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Pr="00645124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mallCaps/>
                <w:sz w:val="16"/>
                <w:szCs w:val="16"/>
              </w:rPr>
              <w:t>GIOVEDI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Pr="005E06F2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51C6" w:rsidRDefault="00E251C6" w:rsidP="00E251C6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053CB9">
              <w:rPr>
                <w:rFonts w:ascii="Calibri" w:hAnsi="Calibri" w:cs="Calibri"/>
                <w:caps/>
                <w:sz w:val="16"/>
                <w:szCs w:val="16"/>
              </w:rPr>
              <w:t>laboratorio professionale</w:t>
            </w:r>
          </w:p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51C6" w:rsidRDefault="00E251C6" w:rsidP="00E251C6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053CB9">
              <w:rPr>
                <w:rFonts w:ascii="Calibri" w:hAnsi="Calibri" w:cs="Calibri"/>
                <w:caps/>
                <w:sz w:val="16"/>
                <w:szCs w:val="16"/>
              </w:rPr>
              <w:t>laboratorio professionale</w:t>
            </w:r>
          </w:p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51C6" w:rsidRDefault="00E251C6" w:rsidP="00E251C6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053CB9">
              <w:rPr>
                <w:rFonts w:ascii="Calibri" w:hAnsi="Calibri" w:cs="Calibri"/>
                <w:caps/>
                <w:sz w:val="16"/>
                <w:szCs w:val="16"/>
              </w:rPr>
              <w:t>laboratorio professionale</w:t>
            </w:r>
          </w:p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51C6" w:rsidRDefault="00E251C6" w:rsidP="00E251C6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053CB9">
              <w:rPr>
                <w:rFonts w:ascii="Calibri" w:hAnsi="Calibri" w:cs="Calibri"/>
                <w:caps/>
                <w:sz w:val="16"/>
                <w:szCs w:val="16"/>
              </w:rPr>
              <w:t>laboratorio professionale</w:t>
            </w:r>
          </w:p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E251C6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E251C6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BD3F7A" w:rsidP="00E251C6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BD3F7A" w:rsidP="00E251C6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3F7A" w:rsidRDefault="00BD3F7A" w:rsidP="00E251C6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DE4C53" w:rsidTr="00896734">
        <w:trPr>
          <w:cantSplit/>
          <w:trHeight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095A67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2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Pr="00645124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mallCaps/>
                <w:sz w:val="16"/>
                <w:szCs w:val="16"/>
              </w:rPr>
              <w:t>VENERDI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A143F7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57DC" w:rsidRDefault="007257DC" w:rsidP="007257DC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  <w:p w:rsidR="00BD3F7A" w:rsidRDefault="00BD3F7A" w:rsidP="00A143F7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A143F7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57DC" w:rsidRDefault="007257DC" w:rsidP="007257DC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  <w:p w:rsidR="00BD3F7A" w:rsidRDefault="00BD3F7A" w:rsidP="00A143F7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Pr="00633683" w:rsidRDefault="00BD3F7A" w:rsidP="005955D9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Pr="00633683" w:rsidRDefault="00BD3F7A" w:rsidP="005955D9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Pr="00633683" w:rsidRDefault="00BD3F7A" w:rsidP="005955D9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Pr="00633683" w:rsidRDefault="00BD3F7A" w:rsidP="008630C7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3F7A" w:rsidRPr="00633683" w:rsidRDefault="00BD3F7A" w:rsidP="008630C7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</w:tr>
      <w:tr w:rsidR="00DE4C53" w:rsidTr="00896734">
        <w:trPr>
          <w:cantSplit/>
          <w:trHeight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095A67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23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Pr="00645124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mallCaps/>
                <w:sz w:val="16"/>
                <w:szCs w:val="16"/>
              </w:rPr>
              <w:t>SABATO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DE4C53" w:rsidTr="00896734">
        <w:trPr>
          <w:cantSplit/>
          <w:trHeight w:val="300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095A67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24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Pr="00645124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Calibri" w:hAnsi="Calibri" w:cs="Calibri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smallCaps/>
                <w:sz w:val="16"/>
                <w:szCs w:val="16"/>
              </w:rPr>
              <w:t>DOMENICA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Pr="004C4A60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Pr="00633683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DE4C53" w:rsidTr="00896734">
        <w:trPr>
          <w:cantSplit/>
          <w:trHeight w:val="300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 xml:space="preserve">      </w:t>
            </w:r>
            <w:r w:rsidR="00095A67">
              <w:rPr>
                <w:rFonts w:ascii="Calibri" w:hAnsi="Calibri" w:cs="Calibri"/>
                <w:smallCaps/>
                <w:sz w:val="20"/>
              </w:rPr>
              <w:t>25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BD3F7A" w:rsidRPr="00645124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Calibri" w:hAnsi="Calibri" w:cs="Calibri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smallCaps/>
                <w:sz w:val="16"/>
                <w:szCs w:val="16"/>
              </w:rPr>
              <w:t>LUNEDI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BD3F7A" w:rsidRDefault="001F2797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napToGrid w:val="0"/>
              <w:jc w:val="center"/>
            </w:pPr>
            <w:r w:rsidRPr="005E06F2">
              <w:rPr>
                <w:sz w:val="16"/>
                <w:szCs w:val="16"/>
              </w:rPr>
              <w:t>ANNIVERSARIO DELLA LIBERAZIONE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DE4C53" w:rsidTr="00896734">
        <w:trPr>
          <w:cantSplit/>
          <w:trHeight w:val="300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 xml:space="preserve">      </w:t>
            </w:r>
            <w:r w:rsidR="00095A67">
              <w:rPr>
                <w:rFonts w:ascii="Calibri" w:hAnsi="Calibri" w:cs="Calibri"/>
                <w:smallCaps/>
                <w:sz w:val="20"/>
              </w:rPr>
              <w:t>26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F7A" w:rsidRPr="00807132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proofErr w:type="spellStart"/>
            <w:r w:rsidRPr="00807132">
              <w:rPr>
                <w:rFonts w:ascii="Calibri" w:hAnsi="Calibri" w:cs="Calibri"/>
                <w:smallCaps/>
                <w:sz w:val="20"/>
              </w:rPr>
              <w:t>martedi</w:t>
            </w:r>
            <w:proofErr w:type="spellEnd"/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23C" w:rsidRDefault="00A1023C" w:rsidP="00A1023C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igiene g.a.</w:t>
            </w:r>
          </w:p>
          <w:p w:rsidR="00BD3F7A" w:rsidRDefault="00A1023C" w:rsidP="00A1023C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PIZZUTELLI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23C" w:rsidRDefault="00A1023C" w:rsidP="00A1023C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igiene g.a.</w:t>
            </w:r>
          </w:p>
          <w:p w:rsidR="00BD3F7A" w:rsidRDefault="00A1023C" w:rsidP="00A1023C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PIZZUTELLI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23C" w:rsidRDefault="00A1023C" w:rsidP="00A1023C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igiene g.a.</w:t>
            </w:r>
          </w:p>
          <w:p w:rsidR="00BD3F7A" w:rsidRDefault="00A1023C" w:rsidP="00A1023C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PIZZUTELLI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23C" w:rsidRDefault="00A1023C" w:rsidP="00A1023C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igiene g.a.</w:t>
            </w:r>
          </w:p>
          <w:p w:rsidR="00BD3F7A" w:rsidRDefault="00A1023C" w:rsidP="00A1023C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PIZZUTELLI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853A02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1BB" w:rsidRDefault="006621BB" w:rsidP="006621BB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053CB9">
              <w:rPr>
                <w:rFonts w:ascii="Calibri" w:hAnsi="Calibri" w:cs="Calibri"/>
                <w:caps/>
                <w:sz w:val="16"/>
                <w:szCs w:val="16"/>
              </w:rPr>
              <w:t>laboratorio professionale</w:t>
            </w:r>
          </w:p>
          <w:p w:rsidR="00BD3F7A" w:rsidRDefault="00BD3F7A" w:rsidP="00853A02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1BB" w:rsidRDefault="006621BB" w:rsidP="006621BB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053CB9">
              <w:rPr>
                <w:rFonts w:ascii="Calibri" w:hAnsi="Calibri" w:cs="Calibri"/>
                <w:caps/>
                <w:sz w:val="16"/>
                <w:szCs w:val="16"/>
              </w:rPr>
              <w:t>laboratorio professionale</w:t>
            </w:r>
          </w:p>
          <w:p w:rsidR="00BD3F7A" w:rsidRDefault="00BD3F7A" w:rsidP="00853A02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1BB" w:rsidRDefault="006621BB" w:rsidP="006621BB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053CB9">
              <w:rPr>
                <w:rFonts w:ascii="Calibri" w:hAnsi="Calibri" w:cs="Calibri"/>
                <w:caps/>
                <w:sz w:val="16"/>
                <w:szCs w:val="16"/>
              </w:rPr>
              <w:t>laboratorio professionale</w:t>
            </w:r>
          </w:p>
          <w:p w:rsidR="00BD3F7A" w:rsidRDefault="00BD3F7A" w:rsidP="00853A02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1BB" w:rsidRDefault="006621BB" w:rsidP="006621BB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053CB9">
              <w:rPr>
                <w:rFonts w:ascii="Calibri" w:hAnsi="Calibri" w:cs="Calibri"/>
                <w:caps/>
                <w:sz w:val="16"/>
                <w:szCs w:val="16"/>
              </w:rPr>
              <w:t>laboratorio professionale</w:t>
            </w:r>
          </w:p>
          <w:p w:rsidR="00BD3F7A" w:rsidRDefault="00BD3F7A" w:rsidP="00853A02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F7A" w:rsidRDefault="00BD3F7A" w:rsidP="00E22C5A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DE4C53" w:rsidTr="00896734">
        <w:trPr>
          <w:cantSplit/>
          <w:trHeight w:val="300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 xml:space="preserve">      </w:t>
            </w:r>
            <w:r w:rsidR="00095A67">
              <w:rPr>
                <w:rFonts w:ascii="Calibri" w:hAnsi="Calibri" w:cs="Calibri"/>
                <w:smallCaps/>
                <w:sz w:val="20"/>
              </w:rPr>
              <w:t>27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F7A" w:rsidRPr="00807132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 w:rsidRPr="00807132">
              <w:rPr>
                <w:rFonts w:ascii="Calibri" w:hAnsi="Calibri" w:cs="Calibri"/>
                <w:smallCaps/>
                <w:sz w:val="20"/>
              </w:rPr>
              <w:t>mercoledi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F54" w:rsidRDefault="00927F54" w:rsidP="00927F54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igiene g.a.</w:t>
            </w:r>
          </w:p>
          <w:p w:rsidR="00BD3F7A" w:rsidRDefault="00927F54" w:rsidP="00927F54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marziale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F54" w:rsidRDefault="00927F54" w:rsidP="00927F54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igiene g.a.</w:t>
            </w:r>
          </w:p>
          <w:p w:rsidR="00BD3F7A" w:rsidRDefault="00927F54" w:rsidP="00927F54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marziale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F54" w:rsidRDefault="00927F54" w:rsidP="00927F54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igiene g.a.</w:t>
            </w:r>
          </w:p>
          <w:p w:rsidR="00BD3F7A" w:rsidRDefault="00927F54" w:rsidP="00927F54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marziale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F54" w:rsidRDefault="00927F54" w:rsidP="00927F54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igiene g.a.</w:t>
            </w:r>
          </w:p>
          <w:p w:rsidR="00BD3F7A" w:rsidRDefault="00927F54" w:rsidP="00927F54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marziale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DE4C53" w:rsidTr="00896734">
        <w:trPr>
          <w:cantSplit/>
          <w:trHeight w:val="300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lastRenderedPageBreak/>
              <w:t xml:space="preserve">      </w:t>
            </w:r>
            <w:r w:rsidR="00095A67">
              <w:rPr>
                <w:rFonts w:ascii="Calibri" w:hAnsi="Calibri" w:cs="Calibri"/>
                <w:smallCaps/>
                <w:sz w:val="20"/>
              </w:rPr>
              <w:t>28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F7A" w:rsidRPr="00807132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proofErr w:type="spellStart"/>
            <w:r w:rsidRPr="00807132">
              <w:rPr>
                <w:rFonts w:ascii="Calibri" w:hAnsi="Calibri" w:cs="Calibri"/>
                <w:smallCaps/>
                <w:sz w:val="20"/>
              </w:rPr>
              <w:t>giovedi</w:t>
            </w:r>
            <w:proofErr w:type="spellEnd"/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837E53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837E53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F7A" w:rsidRDefault="00BD3F7A" w:rsidP="00837E53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F7A" w:rsidRDefault="00BD3F7A" w:rsidP="00837E53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F7A" w:rsidRDefault="00BD3F7A" w:rsidP="00E251C6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324C83" w:rsidTr="00896734">
        <w:trPr>
          <w:cantSplit/>
          <w:trHeight w:val="300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C83" w:rsidRDefault="00324C83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 xml:space="preserve">      29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C83" w:rsidRPr="00807132" w:rsidRDefault="00324C83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proofErr w:type="spellStart"/>
            <w:r>
              <w:rPr>
                <w:rFonts w:ascii="Calibri" w:hAnsi="Calibri" w:cs="Calibri"/>
                <w:smallCaps/>
                <w:sz w:val="20"/>
              </w:rPr>
              <w:t>venerdi</w:t>
            </w:r>
            <w:proofErr w:type="spellEnd"/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C83" w:rsidRDefault="00324C83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C83" w:rsidRDefault="00324C83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C83" w:rsidRDefault="00324C83" w:rsidP="00A143F7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C83" w:rsidRDefault="00324C83" w:rsidP="00A143F7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C83" w:rsidRDefault="00324C83" w:rsidP="00A143F7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C83" w:rsidRDefault="00324C83" w:rsidP="00A143F7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C83" w:rsidRDefault="00324C83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324C83" w:rsidRDefault="00324C83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C83" w:rsidRPr="00F56ECA" w:rsidRDefault="00324C83" w:rsidP="007257DC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C83" w:rsidRPr="00F56ECA" w:rsidRDefault="00324C83" w:rsidP="007257DC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C83" w:rsidRPr="00F56ECA" w:rsidRDefault="00324C83" w:rsidP="007257DC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C83" w:rsidRPr="00F56ECA" w:rsidRDefault="00324C83" w:rsidP="007257DC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C83" w:rsidRDefault="00324C83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DE4C53" w:rsidTr="00896734">
        <w:trPr>
          <w:cantSplit/>
          <w:trHeight w:val="300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 xml:space="preserve">      </w:t>
            </w:r>
            <w:r w:rsidR="00324C83">
              <w:rPr>
                <w:rFonts w:ascii="Calibri" w:hAnsi="Calibri" w:cs="Calibri"/>
                <w:smallCaps/>
                <w:sz w:val="20"/>
              </w:rPr>
              <w:t>30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BD3F7A" w:rsidRPr="00807132" w:rsidRDefault="00324C83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sabato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BD3F7A" w:rsidRPr="00337765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BD3F7A" w:rsidRDefault="00BD3F7A" w:rsidP="005955D9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BD3F7A" w:rsidRDefault="00BD3F7A" w:rsidP="005955D9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BD3F7A" w:rsidRDefault="00BD3F7A" w:rsidP="005955D9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</w:tr>
    </w:tbl>
    <w:p w:rsidR="00BD3F7A" w:rsidRDefault="00BD3F7A" w:rsidP="00BD3F7A">
      <w:pPr>
        <w:pStyle w:val="Modulovuo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center"/>
        <w:rPr>
          <w:rFonts w:ascii="Calibri Bold" w:hAnsi="Calibri Bold" w:cs="Calibri Bold"/>
          <w:smallCaps/>
        </w:rPr>
      </w:pPr>
    </w:p>
    <w:p w:rsidR="00BD3F7A" w:rsidRDefault="00BD3F7A" w:rsidP="00BD3F7A">
      <w:pPr>
        <w:pStyle w:val="Modulovuoto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center"/>
        <w:rPr>
          <w:rFonts w:ascii="Calibri" w:hAnsi="Calibri" w:cs="Calibri"/>
          <w:smallCaps/>
        </w:rPr>
      </w:pPr>
    </w:p>
    <w:p w:rsidR="00BD3F7A" w:rsidRDefault="00BD3F7A" w:rsidP="00BD3F7A">
      <w:pPr>
        <w:pStyle w:val="ModulovuotoB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center"/>
        <w:rPr>
          <w:rFonts w:ascii="Calibri" w:hAnsi="Calibri" w:cs="Calibri"/>
          <w:smallCaps/>
        </w:rPr>
      </w:pPr>
    </w:p>
    <w:p w:rsidR="00BD3F7A" w:rsidRDefault="00BD3F7A" w:rsidP="00BD3F7A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  <w:tab w:val="left" w:pos="15576"/>
        </w:tabs>
        <w:jc w:val="center"/>
        <w:rPr>
          <w:rFonts w:ascii="Calibri" w:hAnsi="Calibri" w:cs="Calibri"/>
          <w:smallCaps/>
          <w:sz w:val="20"/>
        </w:rPr>
      </w:pPr>
    </w:p>
    <w:p w:rsidR="00BD3F7A" w:rsidRPr="006C4EB7" w:rsidRDefault="00BD3F7A" w:rsidP="00BD3F7A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  <w:tab w:val="left" w:pos="15576"/>
        </w:tabs>
        <w:jc w:val="center"/>
        <w:rPr>
          <w:rFonts w:ascii="Calibri Bold" w:hAnsi="Calibri Bold" w:cs="Calibri Bold"/>
          <w:smallCaps/>
          <w:sz w:val="32"/>
          <w:szCs w:val="32"/>
        </w:rPr>
      </w:pPr>
      <w:r w:rsidRPr="006C4EB7">
        <w:rPr>
          <w:rFonts w:ascii="Calibri Bold" w:hAnsi="Calibri Bold" w:cs="Calibri Bold"/>
          <w:smallCaps/>
          <w:sz w:val="32"/>
          <w:szCs w:val="32"/>
        </w:rPr>
        <w:t xml:space="preserve">III ANNO II </w:t>
      </w:r>
      <w:r w:rsidR="000B77E2">
        <w:rPr>
          <w:rFonts w:ascii="Calibri Bold" w:hAnsi="Calibri Bold" w:cs="Calibri Bold"/>
          <w:smallCaps/>
          <w:sz w:val="32"/>
          <w:szCs w:val="32"/>
        </w:rPr>
        <w:t>Semestre -Maggio 202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26"/>
        <w:gridCol w:w="946"/>
        <w:gridCol w:w="709"/>
        <w:gridCol w:w="992"/>
        <w:gridCol w:w="992"/>
        <w:gridCol w:w="1134"/>
        <w:gridCol w:w="1134"/>
        <w:gridCol w:w="992"/>
        <w:gridCol w:w="1134"/>
        <w:gridCol w:w="851"/>
        <w:gridCol w:w="1105"/>
        <w:gridCol w:w="1134"/>
        <w:gridCol w:w="992"/>
        <w:gridCol w:w="1134"/>
        <w:gridCol w:w="993"/>
      </w:tblGrid>
      <w:tr w:rsidR="00BD3F7A" w:rsidTr="00A26115">
        <w:trPr>
          <w:cantSplit/>
          <w:trHeight w:val="52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</w:pPr>
            <w:r>
              <w:rPr>
                <w:rFonts w:ascii="Calibri Bold" w:hAnsi="Calibri Bold" w:cs="Calibri Bold"/>
                <w:smallCaps/>
                <w:sz w:val="20"/>
              </w:rPr>
              <w:t>Maggio Giorno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rFonts w:ascii="Calibri Bold" w:hAnsi="Calibri Bold" w:cs="Calibri Bold"/>
                <w:smallCaps/>
                <w:sz w:val="20"/>
              </w:rPr>
            </w:pPr>
            <w:r>
              <w:rPr>
                <w:rFonts w:ascii="Calibri Bold" w:hAnsi="Calibri Bold" w:cs="Calibri Bold"/>
                <w:smallCaps/>
                <w:sz w:val="20"/>
              </w:rPr>
              <w:t>Sede Lezio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rFonts w:ascii="Calibri Bold" w:hAnsi="Calibri Bold" w:cs="Calibri Bold"/>
                <w:smallCaps/>
                <w:sz w:val="16"/>
                <w:szCs w:val="16"/>
              </w:rPr>
            </w:pPr>
            <w:r>
              <w:rPr>
                <w:rFonts w:ascii="Calibri Bold" w:hAnsi="Calibri Bold" w:cs="Calibri Bold"/>
                <w:smallCaps/>
                <w:sz w:val="16"/>
                <w:szCs w:val="16"/>
              </w:rPr>
              <w:t>8.00-9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Calibri Bold" w:hAnsi="Calibri Bold" w:cs="Calibri Bold"/>
                <w:smallCaps/>
                <w:sz w:val="16"/>
                <w:szCs w:val="16"/>
              </w:rPr>
            </w:pPr>
            <w:r>
              <w:rPr>
                <w:rFonts w:ascii="Calibri Bold" w:hAnsi="Calibri Bold" w:cs="Calibri Bold"/>
                <w:smallCaps/>
                <w:sz w:val="16"/>
                <w:szCs w:val="16"/>
              </w:rPr>
              <w:t>9.00-1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rFonts w:ascii="Calibri Bold" w:hAnsi="Calibri Bold" w:cs="Calibri Bold"/>
                <w:smallCaps/>
                <w:sz w:val="16"/>
                <w:szCs w:val="16"/>
              </w:rPr>
            </w:pPr>
            <w:r>
              <w:rPr>
                <w:rFonts w:ascii="Calibri Bold" w:hAnsi="Calibri Bold" w:cs="Calibri Bold"/>
                <w:smallCaps/>
                <w:sz w:val="16"/>
                <w:szCs w:val="16"/>
              </w:rPr>
              <w:t>10.00-11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rFonts w:ascii="Calibri Bold" w:hAnsi="Calibri Bold" w:cs="Calibri Bold"/>
                <w:smallCaps/>
                <w:sz w:val="16"/>
                <w:szCs w:val="16"/>
              </w:rPr>
            </w:pPr>
            <w:r>
              <w:rPr>
                <w:rFonts w:ascii="Calibri Bold" w:hAnsi="Calibri Bold" w:cs="Calibri Bold"/>
                <w:smallCaps/>
                <w:sz w:val="16"/>
                <w:szCs w:val="16"/>
              </w:rPr>
              <w:t>11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rFonts w:ascii="Calibri Bold" w:hAnsi="Calibri Bold" w:cs="Calibri Bold"/>
                <w:smallCaps/>
                <w:sz w:val="16"/>
                <w:szCs w:val="16"/>
              </w:rPr>
            </w:pPr>
            <w:r>
              <w:rPr>
                <w:rFonts w:ascii="Calibri Bold" w:hAnsi="Calibri Bold" w:cs="Calibri Bold"/>
                <w:smallCaps/>
                <w:sz w:val="16"/>
                <w:szCs w:val="16"/>
              </w:rPr>
              <w:t>12.00-13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rFonts w:ascii="Calibri Bold" w:hAnsi="Calibri Bold" w:cs="Calibri Bold"/>
                <w:smallCaps/>
                <w:sz w:val="16"/>
                <w:szCs w:val="16"/>
              </w:rPr>
            </w:pPr>
            <w:r>
              <w:rPr>
                <w:rFonts w:ascii="Calibri Bold" w:hAnsi="Calibri Bold" w:cs="Calibri Bold"/>
                <w:smallCaps/>
                <w:sz w:val="16"/>
                <w:szCs w:val="16"/>
              </w:rPr>
              <w:t>13.00-14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rFonts w:ascii="Calibri Bold" w:hAnsi="Calibri Bold" w:cs="Calibri Bold"/>
                <w:smallCaps/>
                <w:sz w:val="16"/>
                <w:szCs w:val="16"/>
              </w:rPr>
            </w:pPr>
            <w:r>
              <w:rPr>
                <w:rFonts w:ascii="Calibri Bold" w:hAnsi="Calibri Bold" w:cs="Calibri Bold"/>
                <w:smallCaps/>
                <w:sz w:val="16"/>
                <w:szCs w:val="16"/>
              </w:rPr>
              <w:t>14.00-14.3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rFonts w:ascii="Calibri Bold" w:hAnsi="Calibri Bold" w:cs="Calibri Bold"/>
                <w:smallCaps/>
                <w:sz w:val="16"/>
                <w:szCs w:val="16"/>
              </w:rPr>
            </w:pPr>
            <w:r>
              <w:rPr>
                <w:rFonts w:ascii="Calibri Bold" w:hAnsi="Calibri Bold" w:cs="Calibri Bold"/>
                <w:smallCaps/>
                <w:sz w:val="16"/>
                <w:szCs w:val="16"/>
              </w:rPr>
              <w:t>14.30-15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rFonts w:ascii="Calibri Bold" w:hAnsi="Calibri Bold" w:cs="Calibri Bold"/>
                <w:smallCaps/>
                <w:sz w:val="16"/>
                <w:szCs w:val="16"/>
              </w:rPr>
            </w:pPr>
            <w:r>
              <w:rPr>
                <w:rFonts w:ascii="Calibri Bold" w:hAnsi="Calibri Bold" w:cs="Calibri Bold"/>
                <w:smallCaps/>
                <w:sz w:val="16"/>
                <w:szCs w:val="16"/>
              </w:rPr>
              <w:t>15.30-16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rFonts w:ascii="Calibri Bold" w:hAnsi="Calibri Bold" w:cs="Calibri Bold"/>
                <w:smallCaps/>
                <w:sz w:val="16"/>
                <w:szCs w:val="16"/>
              </w:rPr>
            </w:pPr>
            <w:r>
              <w:rPr>
                <w:rFonts w:ascii="Calibri Bold" w:hAnsi="Calibri Bold" w:cs="Calibri Bold"/>
                <w:smallCaps/>
                <w:sz w:val="16"/>
                <w:szCs w:val="16"/>
              </w:rPr>
              <w:t>16.30-17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jc w:val="center"/>
              <w:rPr>
                <w:rFonts w:ascii="Calibri Bold" w:hAnsi="Calibri Bold" w:cs="Calibri Bold"/>
                <w:smallCaps/>
                <w:sz w:val="16"/>
                <w:szCs w:val="16"/>
              </w:rPr>
            </w:pPr>
            <w:r>
              <w:rPr>
                <w:rFonts w:ascii="Calibri Bold" w:hAnsi="Calibri Bold" w:cs="Calibri Bold"/>
                <w:smallCaps/>
                <w:sz w:val="16"/>
                <w:szCs w:val="16"/>
              </w:rPr>
              <w:t>17.30-18.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16"/>
                <w:szCs w:val="16"/>
              </w:rPr>
            </w:pPr>
            <w:r>
              <w:rPr>
                <w:rFonts w:ascii="Calibri Bold" w:hAnsi="Calibri Bold" w:cs="Calibri Bold"/>
                <w:smallCaps/>
                <w:sz w:val="16"/>
                <w:szCs w:val="16"/>
              </w:rPr>
              <w:t>18.30-19.30</w:t>
            </w:r>
          </w:p>
        </w:tc>
      </w:tr>
      <w:tr w:rsidR="00BD3F7A" w:rsidTr="00A26115">
        <w:trPr>
          <w:cantSplit/>
          <w:trHeight w:val="30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BD3F7A" w:rsidRDefault="00324C83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rFonts w:ascii="Calibri" w:hAnsi="Calibri" w:cs="Calibri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smallCaps/>
                <w:sz w:val="16"/>
                <w:szCs w:val="16"/>
              </w:rPr>
              <w:t>DOMENIC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</w:tr>
      <w:tr w:rsidR="00BD3F7A" w:rsidTr="00A26115">
        <w:trPr>
          <w:cantSplit/>
          <w:trHeight w:val="30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F7A" w:rsidRDefault="00324C83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F7A" w:rsidRPr="00E92A0E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mallCaps/>
                <w:sz w:val="16"/>
                <w:szCs w:val="16"/>
              </w:rPr>
              <w:t>LUNED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</w:tr>
      <w:tr w:rsidR="00BD3F7A" w:rsidRPr="00805DCA" w:rsidTr="00A26115">
        <w:trPr>
          <w:cantSplit/>
          <w:trHeight w:val="30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324C83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Pr="00E92A0E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rFonts w:ascii="Calibri" w:hAnsi="Calibri" w:cs="Calibri"/>
                <w:smallCaps/>
                <w:color w:val="3E1611"/>
                <w:sz w:val="16"/>
                <w:szCs w:val="16"/>
              </w:rPr>
            </w:pPr>
            <w:r>
              <w:rPr>
                <w:rFonts w:ascii="Calibri" w:hAnsi="Calibri" w:cs="Calibri"/>
                <w:smallCaps/>
                <w:sz w:val="16"/>
                <w:szCs w:val="16"/>
              </w:rPr>
              <w:t>MARTED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Pr="002555FB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023C" w:rsidRDefault="00A1023C" w:rsidP="00A1023C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igiene g.a.</w:t>
            </w:r>
          </w:p>
          <w:p w:rsidR="00BD3F7A" w:rsidRPr="0048104D" w:rsidRDefault="00A1023C" w:rsidP="00A1023C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PIZZUTELL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023C" w:rsidRDefault="00A1023C" w:rsidP="00A1023C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igiene g.a.</w:t>
            </w:r>
          </w:p>
          <w:p w:rsidR="00BD3F7A" w:rsidRPr="0048104D" w:rsidRDefault="00A1023C" w:rsidP="00A1023C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PIZZUTELL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023C" w:rsidRDefault="00A1023C" w:rsidP="00A1023C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igiene g.a.</w:t>
            </w:r>
          </w:p>
          <w:p w:rsidR="00BD3F7A" w:rsidRPr="0048104D" w:rsidRDefault="00A1023C" w:rsidP="00A1023C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PIZZUTELL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023C" w:rsidRDefault="00A1023C" w:rsidP="00A1023C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igiene g.a.</w:t>
            </w:r>
          </w:p>
          <w:p w:rsidR="00BD3F7A" w:rsidRPr="0048104D" w:rsidRDefault="00A1023C" w:rsidP="00A1023C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PIZZUTELL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Pr="0048104D" w:rsidRDefault="00BD3F7A" w:rsidP="003C6C20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Pr="00805DC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053CB9">
              <w:rPr>
                <w:rFonts w:ascii="Calibri" w:hAnsi="Calibri" w:cs="Calibri"/>
                <w:caps/>
                <w:sz w:val="16"/>
                <w:szCs w:val="16"/>
              </w:rPr>
              <w:t>laboratorio professionale</w:t>
            </w:r>
          </w:p>
          <w:p w:rsidR="00BD3F7A" w:rsidRPr="00805DC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053CB9">
              <w:rPr>
                <w:rFonts w:ascii="Calibri" w:hAnsi="Calibri" w:cs="Calibri"/>
                <w:caps/>
                <w:sz w:val="16"/>
                <w:szCs w:val="16"/>
              </w:rPr>
              <w:t>laboratorio professionale</w:t>
            </w:r>
          </w:p>
          <w:p w:rsidR="00BD3F7A" w:rsidRPr="00805DC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053CB9">
              <w:rPr>
                <w:rFonts w:ascii="Calibri" w:hAnsi="Calibri" w:cs="Calibri"/>
                <w:caps/>
                <w:sz w:val="16"/>
                <w:szCs w:val="16"/>
              </w:rPr>
              <w:t>laboratorio professionale</w:t>
            </w:r>
          </w:p>
          <w:p w:rsidR="00BD3F7A" w:rsidRPr="00805DC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053CB9">
              <w:rPr>
                <w:rFonts w:ascii="Calibri" w:hAnsi="Calibri" w:cs="Calibri"/>
                <w:caps/>
                <w:sz w:val="16"/>
                <w:szCs w:val="16"/>
              </w:rPr>
              <w:t>laboratorio professionale</w:t>
            </w:r>
          </w:p>
          <w:p w:rsidR="00BD3F7A" w:rsidRPr="00805DC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3F7A" w:rsidRPr="00805DCA" w:rsidRDefault="00BD3F7A" w:rsidP="00E22C5A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BD3F7A" w:rsidTr="00A26115">
        <w:trPr>
          <w:cantSplit/>
          <w:trHeight w:val="30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324C83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Pr="00E92A0E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mallCaps/>
                <w:sz w:val="16"/>
                <w:szCs w:val="16"/>
              </w:rPr>
              <w:t>MERCOLED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napToGrid w:val="0"/>
              <w:jc w:val="center"/>
              <w:rPr>
                <w:rFonts w:ascii="Calibri" w:hAnsi="Calibri" w:cs="Calibri"/>
                <w:smallCaps/>
                <w:color w:val="3E1611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7F54" w:rsidRDefault="00927F54" w:rsidP="00927F54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igiene g.a.</w:t>
            </w:r>
          </w:p>
          <w:p w:rsidR="00BD3F7A" w:rsidRPr="002555FB" w:rsidRDefault="00927F54" w:rsidP="00927F54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marzi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7F54" w:rsidRDefault="00927F54" w:rsidP="00927F54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igiene g.a.</w:t>
            </w:r>
          </w:p>
          <w:p w:rsidR="00BD3F7A" w:rsidRDefault="00927F54" w:rsidP="00927F54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marzia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7F54" w:rsidRDefault="00927F54" w:rsidP="00927F54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igiene g.a.</w:t>
            </w:r>
          </w:p>
          <w:p w:rsidR="00BD3F7A" w:rsidRDefault="00927F54" w:rsidP="00927F54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marzia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7F54" w:rsidRDefault="00927F54" w:rsidP="00927F54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igiene g.a.</w:t>
            </w:r>
          </w:p>
          <w:p w:rsidR="00BD3F7A" w:rsidRDefault="00927F54" w:rsidP="00927F54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marzi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</w:tr>
      <w:tr w:rsidR="00BD3F7A" w:rsidTr="00A26115">
        <w:trPr>
          <w:cantSplit/>
          <w:trHeight w:val="30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324C83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Pr="00E92A0E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mallCaps/>
                <w:sz w:val="16"/>
                <w:szCs w:val="16"/>
              </w:rPr>
              <w:t>GIOVED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Pr="002555FB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21BB" w:rsidRDefault="006621BB" w:rsidP="006621BB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053CB9">
              <w:rPr>
                <w:rFonts w:ascii="Calibri" w:hAnsi="Calibri" w:cs="Calibri"/>
                <w:caps/>
                <w:sz w:val="16"/>
                <w:szCs w:val="16"/>
              </w:rPr>
              <w:t>laboratorio professionale</w:t>
            </w:r>
          </w:p>
          <w:p w:rsidR="00BD3F7A" w:rsidRDefault="00BD3F7A" w:rsidP="00E22C5A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21BB" w:rsidRDefault="006621BB" w:rsidP="006621BB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053CB9">
              <w:rPr>
                <w:rFonts w:ascii="Calibri" w:hAnsi="Calibri" w:cs="Calibri"/>
                <w:caps/>
                <w:sz w:val="16"/>
                <w:szCs w:val="16"/>
              </w:rPr>
              <w:t>laboratorio professionale</w:t>
            </w:r>
          </w:p>
          <w:p w:rsidR="00BD3F7A" w:rsidRDefault="00BD3F7A" w:rsidP="00E22C5A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21BB" w:rsidRDefault="006621BB" w:rsidP="006621BB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053CB9">
              <w:rPr>
                <w:rFonts w:ascii="Calibri" w:hAnsi="Calibri" w:cs="Calibri"/>
                <w:caps/>
                <w:sz w:val="16"/>
                <w:szCs w:val="16"/>
              </w:rPr>
              <w:t>laboratorio professionale</w:t>
            </w:r>
          </w:p>
          <w:p w:rsidR="00BD3F7A" w:rsidRDefault="00BD3F7A" w:rsidP="00E22C5A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21BB" w:rsidRDefault="006621BB" w:rsidP="006621BB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053CB9">
              <w:rPr>
                <w:rFonts w:ascii="Calibri" w:hAnsi="Calibri" w:cs="Calibri"/>
                <w:caps/>
                <w:sz w:val="16"/>
                <w:szCs w:val="16"/>
              </w:rPr>
              <w:t>laboratorio professionale</w:t>
            </w:r>
          </w:p>
          <w:p w:rsidR="00BD3F7A" w:rsidRDefault="00BD3F7A" w:rsidP="00E22C5A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3F7A" w:rsidRDefault="00BD3F7A" w:rsidP="00E22C5A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BD3F7A" w:rsidTr="00A26115">
        <w:trPr>
          <w:cantSplit/>
          <w:trHeight w:val="30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324C83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6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Pr="00E92A0E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rFonts w:ascii="Calibri" w:hAnsi="Calibri" w:cs="Calibri"/>
                <w:smallCaps/>
                <w:color w:val="3E1611"/>
                <w:sz w:val="16"/>
                <w:szCs w:val="16"/>
              </w:rPr>
            </w:pPr>
            <w:r>
              <w:rPr>
                <w:rFonts w:ascii="Calibri" w:hAnsi="Calibri" w:cs="Calibri"/>
                <w:smallCaps/>
                <w:sz w:val="16"/>
                <w:szCs w:val="16"/>
              </w:rPr>
              <w:t>VENERD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Pr="00633683" w:rsidRDefault="00BD3F7A" w:rsidP="007257DC">
            <w:pPr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927F54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7F54" w:rsidRDefault="00CD4EA0" w:rsidP="00927F54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 xml:space="preserve"> </w:t>
            </w:r>
          </w:p>
          <w:p w:rsidR="002373AB" w:rsidRDefault="002373AB" w:rsidP="007257DC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  <w:p w:rsidR="00BD3F7A" w:rsidRDefault="00BD3F7A" w:rsidP="005955D9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BD3F7A" w:rsidP="007257DC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</w:tr>
      <w:tr w:rsidR="00BD3F7A" w:rsidTr="00A26115">
        <w:trPr>
          <w:cantSplit/>
          <w:trHeight w:val="30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324C83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7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Pr="00E92A0E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mallCaps/>
                <w:sz w:val="16"/>
                <w:szCs w:val="16"/>
              </w:rPr>
              <w:t>SABA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napToGrid w:val="0"/>
              <w:jc w:val="center"/>
              <w:rPr>
                <w:rFonts w:ascii="Calibri" w:hAnsi="Calibri" w:cs="Calibri"/>
                <w:smallCaps/>
                <w:color w:val="3E1611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</w:tr>
      <w:tr w:rsidR="00BD3F7A" w:rsidTr="00A26115">
        <w:trPr>
          <w:cantSplit/>
          <w:trHeight w:val="30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324C83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8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Pr="00E92A0E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mallCaps/>
                <w:sz w:val="16"/>
                <w:szCs w:val="16"/>
              </w:rPr>
              <w:t>DOMENIC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Pr="00AA2B98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Pr="00AA2B98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Pr="00AA2B98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Pr="00AA2B98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Pr="00633683" w:rsidRDefault="00BD3F7A" w:rsidP="0004654D">
            <w:pPr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</w:tr>
      <w:tr w:rsidR="00BD3F7A" w:rsidTr="00A26115">
        <w:trPr>
          <w:cantSplit/>
          <w:trHeight w:val="353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F7A" w:rsidRDefault="00324C83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9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F7A" w:rsidRPr="00E92A0E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mallCaps/>
                <w:sz w:val="16"/>
                <w:szCs w:val="16"/>
              </w:rPr>
              <w:t>LUNED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8630C7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8630C7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F7A" w:rsidRDefault="00BD3F7A" w:rsidP="008630C7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F7A" w:rsidRDefault="00BD3F7A" w:rsidP="008630C7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  <w:r w:rsidRPr="00053CB9">
              <w:rPr>
                <w:rFonts w:ascii="Calibri" w:hAnsi="Calibri" w:cs="Calibri"/>
                <w:caps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F7A" w:rsidRDefault="00BD3F7A" w:rsidP="008630C7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BD3F7A" w:rsidTr="00A26115">
        <w:trPr>
          <w:cantSplit/>
          <w:trHeight w:val="30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324C83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lastRenderedPageBreak/>
              <w:t>1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Pr="00E92A0E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rFonts w:ascii="Calibri" w:hAnsi="Calibri" w:cs="Calibri"/>
                <w:smallCaps/>
                <w:color w:val="3E1611"/>
                <w:sz w:val="16"/>
                <w:szCs w:val="16"/>
              </w:rPr>
            </w:pPr>
            <w:r>
              <w:rPr>
                <w:rFonts w:ascii="Calibri" w:hAnsi="Calibri" w:cs="Calibri"/>
                <w:smallCaps/>
                <w:sz w:val="16"/>
                <w:szCs w:val="16"/>
              </w:rPr>
              <w:t>MARTED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Pr="002555FB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6533" w:rsidRDefault="00A66533" w:rsidP="00A66533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igiene g.a.</w:t>
            </w:r>
          </w:p>
          <w:p w:rsidR="00BD3F7A" w:rsidRPr="002555FB" w:rsidRDefault="00A66533" w:rsidP="00A66533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PIZZUTELL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6533" w:rsidRDefault="00A66533" w:rsidP="00A66533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igiene g.a.</w:t>
            </w:r>
          </w:p>
          <w:p w:rsidR="00BD3F7A" w:rsidRPr="002555FB" w:rsidRDefault="00A66533" w:rsidP="00A66533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PIZZUTELL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6533" w:rsidRDefault="00A66533" w:rsidP="00A66533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igiene g.a.</w:t>
            </w:r>
          </w:p>
          <w:p w:rsidR="00BD3F7A" w:rsidRPr="002555FB" w:rsidRDefault="00A66533" w:rsidP="00A66533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PIZZUTELL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6533" w:rsidRDefault="00A66533" w:rsidP="00A66533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igiene g.a.</w:t>
            </w:r>
          </w:p>
          <w:p w:rsidR="00BD3F7A" w:rsidRPr="002555FB" w:rsidRDefault="00A66533" w:rsidP="00A66533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PIZZUTELL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3C6C20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30C7" w:rsidRDefault="008630C7" w:rsidP="008630C7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053CB9">
              <w:rPr>
                <w:rFonts w:ascii="Calibri" w:hAnsi="Calibri" w:cs="Calibri"/>
                <w:caps/>
                <w:sz w:val="16"/>
                <w:szCs w:val="16"/>
              </w:rPr>
              <w:t>laboratorio professionale</w:t>
            </w:r>
          </w:p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30C7" w:rsidRDefault="008630C7" w:rsidP="008630C7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053CB9">
              <w:rPr>
                <w:rFonts w:ascii="Calibri" w:hAnsi="Calibri" w:cs="Calibri"/>
                <w:caps/>
                <w:sz w:val="16"/>
                <w:szCs w:val="16"/>
              </w:rPr>
              <w:t>laboratorio professionale</w:t>
            </w:r>
          </w:p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30C7" w:rsidRDefault="008630C7" w:rsidP="008630C7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053CB9">
              <w:rPr>
                <w:rFonts w:ascii="Calibri" w:hAnsi="Calibri" w:cs="Calibri"/>
                <w:caps/>
                <w:sz w:val="16"/>
                <w:szCs w:val="16"/>
              </w:rPr>
              <w:t>laboratorio professionale</w:t>
            </w:r>
          </w:p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30C7" w:rsidRDefault="008630C7" w:rsidP="008630C7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053CB9">
              <w:rPr>
                <w:rFonts w:ascii="Calibri" w:hAnsi="Calibri" w:cs="Calibri"/>
                <w:caps/>
                <w:sz w:val="16"/>
                <w:szCs w:val="16"/>
              </w:rPr>
              <w:t>laboratorio professionale</w:t>
            </w:r>
          </w:p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3F7A" w:rsidRDefault="00BD3F7A" w:rsidP="00E22C5A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BD3F7A" w:rsidTr="00A26115">
        <w:trPr>
          <w:cantSplit/>
          <w:trHeight w:val="30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324C83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1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Pr="00E92A0E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mallCaps/>
                <w:sz w:val="16"/>
                <w:szCs w:val="16"/>
              </w:rPr>
              <w:t>MERCOLED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napToGrid w:val="0"/>
              <w:jc w:val="center"/>
              <w:rPr>
                <w:rFonts w:ascii="Calibri" w:hAnsi="Calibri" w:cs="Calibri"/>
                <w:smallCaps/>
                <w:color w:val="3E1611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7F54" w:rsidRDefault="00927F54" w:rsidP="00927F54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igiene g.a.</w:t>
            </w:r>
          </w:p>
          <w:p w:rsidR="00BD3F7A" w:rsidRDefault="00927F54" w:rsidP="00927F54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marzi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7F54" w:rsidRDefault="00927F54" w:rsidP="00927F54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igiene g.a.</w:t>
            </w:r>
          </w:p>
          <w:p w:rsidR="00BD3F7A" w:rsidRDefault="00927F54" w:rsidP="00927F54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marzia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7F54" w:rsidRDefault="00927F54" w:rsidP="00927F54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igiene g.a.</w:t>
            </w:r>
          </w:p>
          <w:p w:rsidR="00BD3F7A" w:rsidRDefault="00927F54" w:rsidP="00927F54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marzia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7F54" w:rsidRDefault="00927F54" w:rsidP="00927F54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igiene g.a.</w:t>
            </w:r>
          </w:p>
          <w:p w:rsidR="00BD3F7A" w:rsidRDefault="00927F54" w:rsidP="00927F54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marzi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</w:tr>
      <w:tr w:rsidR="00BD3F7A" w:rsidTr="00A26115">
        <w:trPr>
          <w:cantSplit/>
          <w:trHeight w:val="30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324C83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1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Pr="00E92A0E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mallCaps/>
                <w:sz w:val="16"/>
                <w:szCs w:val="16"/>
              </w:rPr>
              <w:t>GIOVED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E22C5A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E22C5A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BD3F7A" w:rsidP="00E22C5A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BD3F7A" w:rsidP="00E22C5A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3F7A" w:rsidRDefault="00BD3F7A" w:rsidP="00E22C5A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BD3F7A" w:rsidTr="00A26115">
        <w:trPr>
          <w:cantSplit/>
          <w:trHeight w:val="30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324C83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1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Pr="00E92A0E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mallCaps/>
                <w:sz w:val="16"/>
                <w:szCs w:val="16"/>
              </w:rPr>
              <w:t>VENERD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7257DC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7257DC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BD3F7A" w:rsidP="007257DC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BD3F7A" w:rsidP="007257DC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</w:tr>
      <w:tr w:rsidR="00BD3F7A" w:rsidTr="00A26115">
        <w:trPr>
          <w:cantSplit/>
          <w:trHeight w:val="30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324C83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1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Pr="00E92A0E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mallCaps/>
                <w:sz w:val="16"/>
                <w:szCs w:val="16"/>
              </w:rPr>
              <w:t>SABA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</w:tr>
      <w:tr w:rsidR="00BD3F7A" w:rsidTr="00A26115">
        <w:trPr>
          <w:cantSplit/>
          <w:trHeight w:val="30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324C83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1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Pr="00E92A0E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mallCaps/>
                <w:sz w:val="16"/>
                <w:szCs w:val="16"/>
              </w:rPr>
              <w:t>DOMENIC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Pr="00633683" w:rsidRDefault="00BD3F7A" w:rsidP="0004654D">
            <w:pPr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</w:tr>
      <w:tr w:rsidR="00BD3F7A" w:rsidTr="00A26115">
        <w:trPr>
          <w:cantSplit/>
          <w:trHeight w:val="30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F7A" w:rsidRDefault="00324C83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16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F7A" w:rsidRPr="00E92A0E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mallCaps/>
                <w:sz w:val="16"/>
                <w:szCs w:val="16"/>
              </w:rPr>
              <w:t>LUNED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</w:tr>
      <w:tr w:rsidR="00BD3F7A" w:rsidTr="00A26115">
        <w:trPr>
          <w:cantSplit/>
          <w:trHeight w:val="30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324C83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17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Pr="00E92A0E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mallCaps/>
                <w:sz w:val="16"/>
                <w:szCs w:val="16"/>
              </w:rPr>
              <w:t>MARTED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Pr="002555FB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Pr="002555FB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Pr="002555FB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Pr="002555FB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Pr="002555FB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3C6C20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1F13" w:rsidRDefault="00471F13" w:rsidP="00471F13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053CB9">
              <w:rPr>
                <w:rFonts w:ascii="Calibri" w:hAnsi="Calibri" w:cs="Calibri"/>
                <w:caps/>
                <w:sz w:val="16"/>
                <w:szCs w:val="16"/>
              </w:rPr>
              <w:t>laboratorio professionale</w:t>
            </w:r>
          </w:p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1F13" w:rsidRDefault="00471F13" w:rsidP="00471F13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053CB9">
              <w:rPr>
                <w:rFonts w:ascii="Calibri" w:hAnsi="Calibri" w:cs="Calibri"/>
                <w:caps/>
                <w:sz w:val="16"/>
                <w:szCs w:val="16"/>
              </w:rPr>
              <w:t>laboratorio professionale</w:t>
            </w:r>
          </w:p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71F13" w:rsidRDefault="00471F13" w:rsidP="00471F13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053CB9">
              <w:rPr>
                <w:rFonts w:ascii="Calibri" w:hAnsi="Calibri" w:cs="Calibri"/>
                <w:caps/>
                <w:sz w:val="16"/>
                <w:szCs w:val="16"/>
              </w:rPr>
              <w:t>laboratorio professionale</w:t>
            </w:r>
          </w:p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71F13" w:rsidRDefault="00471F13" w:rsidP="00471F13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053CB9">
              <w:rPr>
                <w:rFonts w:ascii="Calibri" w:hAnsi="Calibri" w:cs="Calibri"/>
                <w:caps/>
                <w:sz w:val="16"/>
                <w:szCs w:val="16"/>
              </w:rPr>
              <w:t>laboratorio professionale</w:t>
            </w:r>
          </w:p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3F7A" w:rsidRDefault="00BD3F7A" w:rsidP="007300AB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BD3F7A" w:rsidTr="00A26115">
        <w:trPr>
          <w:cantSplit/>
          <w:trHeight w:val="30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324C83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18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Pr="00E92A0E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mallCaps/>
                <w:sz w:val="16"/>
                <w:szCs w:val="16"/>
              </w:rPr>
              <w:t>MERCOLED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7F54" w:rsidRDefault="00927F54" w:rsidP="00927F54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igiene g.a.</w:t>
            </w:r>
          </w:p>
          <w:p w:rsidR="00BD3F7A" w:rsidRDefault="00927F54" w:rsidP="00927F54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marzi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7F54" w:rsidRDefault="00927F54" w:rsidP="00927F54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igiene g.a.</w:t>
            </w:r>
          </w:p>
          <w:p w:rsidR="00BD3F7A" w:rsidRDefault="00927F54" w:rsidP="00927F54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marzia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7F54" w:rsidRDefault="00927F54" w:rsidP="00927F54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igiene g.a.</w:t>
            </w:r>
          </w:p>
          <w:p w:rsidR="00BD3F7A" w:rsidRDefault="00927F54" w:rsidP="00927F54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marzia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7F54" w:rsidRDefault="00927F54" w:rsidP="00927F54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igiene g.a.</w:t>
            </w:r>
          </w:p>
          <w:p w:rsidR="00BD3F7A" w:rsidRDefault="00927F54" w:rsidP="00927F54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marzi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</w:tr>
      <w:tr w:rsidR="00BD3F7A" w:rsidTr="00A26115">
        <w:trPr>
          <w:cantSplit/>
          <w:trHeight w:val="30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324C83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19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Pr="00E92A0E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mallCaps/>
                <w:sz w:val="16"/>
                <w:szCs w:val="16"/>
              </w:rPr>
              <w:t>GIOVED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4011" w:rsidRDefault="00A04011" w:rsidP="00A04011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6621BB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6621BB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BD3F7A" w:rsidP="006621BB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BD3F7A" w:rsidP="006621BB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3F7A" w:rsidRDefault="00BD3F7A" w:rsidP="007300AB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BD3F7A" w:rsidTr="00A26115">
        <w:trPr>
          <w:cantSplit/>
          <w:trHeight w:val="30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324C83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2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Pr="00E92A0E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mallCaps/>
                <w:sz w:val="16"/>
                <w:szCs w:val="16"/>
              </w:rPr>
              <w:t>VENERD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7F54" w:rsidRDefault="00927F54" w:rsidP="00927F54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  <w:p w:rsidR="00BD3F7A" w:rsidRDefault="00BD3F7A" w:rsidP="00765514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927F54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BD3F7A" w:rsidP="00765514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BD3F7A" w:rsidP="007257DC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</w:tr>
      <w:tr w:rsidR="00BD3F7A" w:rsidTr="00A26115">
        <w:trPr>
          <w:cantSplit/>
          <w:trHeight w:val="30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5B6DA4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2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Pr="00E92A0E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mallCaps/>
                <w:sz w:val="16"/>
                <w:szCs w:val="16"/>
              </w:rPr>
              <w:t>SABA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</w:tr>
      <w:tr w:rsidR="00BD3F7A" w:rsidTr="00A26115">
        <w:trPr>
          <w:cantSplit/>
          <w:trHeight w:val="30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5B6DA4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2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Pr="00E92A0E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mallCaps/>
                <w:sz w:val="16"/>
                <w:szCs w:val="16"/>
              </w:rPr>
              <w:t>DOMENIC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</w:tr>
      <w:tr w:rsidR="00BD3F7A" w:rsidTr="00A26115">
        <w:trPr>
          <w:cantSplit/>
          <w:trHeight w:val="30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F7A" w:rsidRDefault="005B6DA4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2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F7A" w:rsidRPr="00E53D9D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sz w:val="16"/>
                <w:szCs w:val="16"/>
              </w:rPr>
            </w:pPr>
            <w:r w:rsidRPr="00E53D9D">
              <w:rPr>
                <w:rFonts w:ascii="Calibri" w:hAnsi="Calibri" w:cs="Calibri"/>
                <w:smallCaps/>
                <w:sz w:val="16"/>
                <w:szCs w:val="16"/>
              </w:rPr>
              <w:t>LUNED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</w:tr>
      <w:tr w:rsidR="00BD3F7A" w:rsidTr="00A26115">
        <w:trPr>
          <w:cantSplit/>
          <w:trHeight w:val="30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5B6DA4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lastRenderedPageBreak/>
              <w:t>2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Pr="00E53D9D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sz w:val="16"/>
                <w:szCs w:val="16"/>
              </w:rPr>
            </w:pPr>
            <w:r w:rsidRPr="00E53D9D">
              <w:rPr>
                <w:rFonts w:ascii="Calibri" w:hAnsi="Calibri" w:cs="Calibri"/>
                <w:smallCaps/>
                <w:sz w:val="16"/>
                <w:szCs w:val="16"/>
              </w:rPr>
              <w:t>MARTED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4AA" w:rsidRDefault="003C6C20" w:rsidP="00CF64AA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053CB9">
              <w:rPr>
                <w:rFonts w:ascii="Calibri" w:hAnsi="Calibri" w:cs="Calibri"/>
                <w:caps/>
                <w:sz w:val="16"/>
                <w:szCs w:val="16"/>
              </w:rPr>
              <w:t xml:space="preserve"> </w:t>
            </w:r>
            <w:r w:rsidR="00CF64AA" w:rsidRPr="00F56ECA">
              <w:rPr>
                <w:rFonts w:ascii="Calibri" w:hAnsi="Calibri" w:cs="Calibri"/>
                <w:caps/>
                <w:sz w:val="16"/>
                <w:szCs w:val="16"/>
              </w:rPr>
              <w:t>medicina del lavoro</w:t>
            </w:r>
          </w:p>
          <w:p w:rsidR="00BD3F7A" w:rsidRDefault="00CF64AA" w:rsidP="00CF64AA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de s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4AA" w:rsidRDefault="00CF64AA" w:rsidP="00CF64AA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F56ECA">
              <w:rPr>
                <w:rFonts w:ascii="Calibri" w:hAnsi="Calibri" w:cs="Calibri"/>
                <w:caps/>
                <w:sz w:val="16"/>
                <w:szCs w:val="16"/>
              </w:rPr>
              <w:t>medicina del lavoro</w:t>
            </w:r>
          </w:p>
          <w:p w:rsidR="00BD3F7A" w:rsidRDefault="00CF64AA" w:rsidP="00CF64AA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de si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4AA" w:rsidRDefault="00CF64AA" w:rsidP="00CF64AA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F56ECA">
              <w:rPr>
                <w:rFonts w:ascii="Calibri" w:hAnsi="Calibri" w:cs="Calibri"/>
                <w:caps/>
                <w:sz w:val="16"/>
                <w:szCs w:val="16"/>
              </w:rPr>
              <w:t>medicina del lavoro</w:t>
            </w:r>
          </w:p>
          <w:p w:rsidR="00BD3F7A" w:rsidRDefault="00CF64AA" w:rsidP="00CF64AA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de s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4AA" w:rsidRDefault="00CF64AA" w:rsidP="00CF64AA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F56ECA">
              <w:rPr>
                <w:rFonts w:ascii="Calibri" w:hAnsi="Calibri" w:cs="Calibri"/>
                <w:caps/>
                <w:sz w:val="16"/>
                <w:szCs w:val="16"/>
              </w:rPr>
              <w:t>medicina del lavoro</w:t>
            </w:r>
          </w:p>
          <w:p w:rsidR="00BD3F7A" w:rsidRDefault="00CF64AA" w:rsidP="00CF64AA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de si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64AA" w:rsidRDefault="00CF64AA" w:rsidP="00CF64AA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F56ECA">
              <w:rPr>
                <w:rFonts w:ascii="Calibri" w:hAnsi="Calibri" w:cs="Calibri"/>
                <w:caps/>
                <w:sz w:val="16"/>
                <w:szCs w:val="16"/>
              </w:rPr>
              <w:t>medicina del lavoro</w:t>
            </w:r>
          </w:p>
          <w:p w:rsidR="00BD3F7A" w:rsidRDefault="00CF64AA" w:rsidP="00CF64AA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de sio</w:t>
            </w:r>
          </w:p>
        </w:tc>
      </w:tr>
      <w:tr w:rsidR="00BD3F7A" w:rsidTr="00A26115">
        <w:trPr>
          <w:cantSplit/>
          <w:trHeight w:val="300"/>
        </w:trPr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5B6DA4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25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Pr="00E53D9D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rFonts w:ascii="Calibri" w:hAnsi="Calibri" w:cs="Calibri"/>
                <w:smallCaps/>
                <w:sz w:val="16"/>
                <w:szCs w:val="16"/>
              </w:rPr>
            </w:pPr>
            <w:r w:rsidRPr="00E53D9D">
              <w:rPr>
                <w:rFonts w:ascii="Calibri" w:hAnsi="Calibri" w:cs="Calibri"/>
                <w:smallCaps/>
                <w:sz w:val="16"/>
                <w:szCs w:val="16"/>
              </w:rPr>
              <w:t>MERCOLEDI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7F54" w:rsidRDefault="00927F54" w:rsidP="00927F54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igiene g.a.</w:t>
            </w:r>
          </w:p>
          <w:p w:rsidR="00BD3F7A" w:rsidRDefault="00927F54" w:rsidP="00927F54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marziale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7F54" w:rsidRDefault="00927F54" w:rsidP="00927F54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igiene g.a.</w:t>
            </w:r>
          </w:p>
          <w:p w:rsidR="00BD3F7A" w:rsidRDefault="00927F54" w:rsidP="00927F54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marzial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7F54" w:rsidRDefault="00927F54" w:rsidP="00927F54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igiene g.a.</w:t>
            </w:r>
          </w:p>
          <w:p w:rsidR="00BD3F7A" w:rsidRDefault="00927F54" w:rsidP="00927F54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marzial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7F54" w:rsidRDefault="00927F54" w:rsidP="00927F54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igiene g.a.</w:t>
            </w:r>
          </w:p>
          <w:p w:rsidR="00BD3F7A" w:rsidRDefault="00927F54" w:rsidP="00927F54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marziale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</w:tr>
      <w:tr w:rsidR="00BD3F7A" w:rsidTr="00A26115">
        <w:trPr>
          <w:cantSplit/>
          <w:trHeight w:val="300"/>
        </w:trPr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5B6DA4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26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Pr="00E53D9D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rFonts w:ascii="Calibri" w:hAnsi="Calibri" w:cs="Calibri"/>
                <w:smallCaps/>
                <w:sz w:val="16"/>
                <w:szCs w:val="16"/>
              </w:rPr>
            </w:pPr>
            <w:r w:rsidRPr="00E53D9D">
              <w:rPr>
                <w:rFonts w:ascii="Calibri" w:hAnsi="Calibri" w:cs="Calibri"/>
                <w:smallCaps/>
                <w:sz w:val="16"/>
                <w:szCs w:val="16"/>
              </w:rPr>
              <w:t>GIOVEDI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4AA" w:rsidRDefault="00CF64AA" w:rsidP="00CF64AA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F56ECA">
              <w:rPr>
                <w:rFonts w:ascii="Calibri" w:hAnsi="Calibri" w:cs="Calibri"/>
                <w:caps/>
                <w:sz w:val="16"/>
                <w:szCs w:val="16"/>
              </w:rPr>
              <w:t>medicina del lavoro</w:t>
            </w:r>
          </w:p>
          <w:p w:rsidR="00BD3F7A" w:rsidRDefault="00CF64AA" w:rsidP="00CF64AA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de si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3382" w:rsidRDefault="00273382" w:rsidP="00273382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F56ECA">
              <w:rPr>
                <w:rFonts w:ascii="Calibri" w:hAnsi="Calibri" w:cs="Calibri"/>
                <w:caps/>
                <w:sz w:val="16"/>
                <w:szCs w:val="16"/>
              </w:rPr>
              <w:t>medicina del lavoro</w:t>
            </w:r>
          </w:p>
          <w:p w:rsidR="00BD3F7A" w:rsidRDefault="00273382" w:rsidP="002733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 w:cs="Calibri"/>
                <w:caps/>
                <w:sz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de sio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3382" w:rsidRDefault="00273382" w:rsidP="00273382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F56ECA">
              <w:rPr>
                <w:rFonts w:ascii="Calibri" w:hAnsi="Calibri" w:cs="Calibri"/>
                <w:caps/>
                <w:sz w:val="16"/>
                <w:szCs w:val="16"/>
              </w:rPr>
              <w:t>medicina del lavoro</w:t>
            </w:r>
          </w:p>
          <w:p w:rsidR="00BD3F7A" w:rsidRDefault="00273382" w:rsidP="00273382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de si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3382" w:rsidRDefault="00273382" w:rsidP="00273382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F56ECA">
              <w:rPr>
                <w:rFonts w:ascii="Calibri" w:hAnsi="Calibri" w:cs="Calibri"/>
                <w:caps/>
                <w:sz w:val="16"/>
                <w:szCs w:val="16"/>
              </w:rPr>
              <w:t>medicina del lavoro</w:t>
            </w:r>
          </w:p>
          <w:p w:rsidR="00BD3F7A" w:rsidRDefault="00273382" w:rsidP="00273382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de sio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3382" w:rsidRDefault="00273382" w:rsidP="00273382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16"/>
                <w:szCs w:val="16"/>
              </w:rPr>
            </w:pPr>
            <w:r w:rsidRPr="00F56ECA">
              <w:rPr>
                <w:rFonts w:ascii="Calibri" w:hAnsi="Calibri" w:cs="Calibri"/>
                <w:caps/>
                <w:sz w:val="16"/>
                <w:szCs w:val="16"/>
              </w:rPr>
              <w:t>medicina del lavoro</w:t>
            </w:r>
          </w:p>
          <w:p w:rsidR="00BD3F7A" w:rsidRDefault="00273382" w:rsidP="00273382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de sio</w:t>
            </w:r>
          </w:p>
        </w:tc>
      </w:tr>
      <w:tr w:rsidR="00BD3F7A" w:rsidTr="00A26115">
        <w:trPr>
          <w:cantSplit/>
          <w:trHeight w:val="300"/>
        </w:trPr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5B6DA4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27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Pr="00807132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proofErr w:type="spellStart"/>
            <w:r w:rsidRPr="00807132">
              <w:rPr>
                <w:rFonts w:ascii="Calibri" w:hAnsi="Calibri" w:cs="Calibri"/>
                <w:smallCaps/>
                <w:sz w:val="20"/>
              </w:rPr>
              <w:t>venerdi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7F54" w:rsidRDefault="00927F54" w:rsidP="00927F54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  <w:p w:rsidR="00BD3F7A" w:rsidRDefault="00BD3F7A" w:rsidP="00CD4EA0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927F54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927F54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napToGrid w:val="0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927F54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</w:tr>
      <w:tr w:rsidR="00CD4EA0" w:rsidTr="00A26115">
        <w:trPr>
          <w:cantSplit/>
          <w:trHeight w:val="300"/>
        </w:trPr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BD3F7A" w:rsidRDefault="005B6DA4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28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BD3F7A" w:rsidRPr="00807132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 w:rsidRPr="00807132">
              <w:rPr>
                <w:rFonts w:ascii="Calibri" w:hAnsi="Calibri" w:cs="Calibri"/>
                <w:smallCaps/>
                <w:sz w:val="20"/>
              </w:rPr>
              <w:t>sabato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</w:tr>
      <w:tr w:rsidR="00BD3F7A" w:rsidTr="00A26115">
        <w:trPr>
          <w:cantSplit/>
          <w:trHeight w:val="300"/>
        </w:trPr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BD3F7A" w:rsidRDefault="005B6DA4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29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BD3F7A" w:rsidRPr="00807132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 w:rsidRPr="00807132">
              <w:rPr>
                <w:rFonts w:ascii="Calibri" w:hAnsi="Calibri" w:cs="Calibri"/>
                <w:smallCaps/>
                <w:sz w:val="20"/>
              </w:rPr>
              <w:t>domenica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</w:tr>
      <w:tr w:rsidR="005B6DA4" w:rsidTr="00A26115">
        <w:trPr>
          <w:cantSplit/>
          <w:trHeight w:val="300"/>
        </w:trPr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B6DA4" w:rsidRDefault="005B6DA4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30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B6DA4" w:rsidRPr="00807132" w:rsidRDefault="005B6DA4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proofErr w:type="spellStart"/>
            <w:r>
              <w:rPr>
                <w:rFonts w:ascii="Calibri" w:hAnsi="Calibri" w:cs="Calibri"/>
                <w:smallCaps/>
                <w:sz w:val="20"/>
              </w:rPr>
              <w:t>lunedi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B6DA4" w:rsidRDefault="005B6DA4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B6DA4" w:rsidRDefault="005B6DA4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B6DA4" w:rsidRDefault="005B6DA4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B6DA4" w:rsidRDefault="005B6DA4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B6DA4" w:rsidRDefault="005B6DA4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B6DA4" w:rsidRDefault="005B6DA4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B6DA4" w:rsidRDefault="005B6DA4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5B6DA4" w:rsidRDefault="005B6DA4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B6DA4" w:rsidRDefault="005B6DA4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B6DA4" w:rsidRDefault="005B6DA4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B6DA4" w:rsidRDefault="005B6DA4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B6DA4" w:rsidRDefault="005B6DA4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B6DA4" w:rsidRDefault="005B6DA4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</w:tr>
      <w:tr w:rsidR="00CD4EA0" w:rsidTr="00A26115">
        <w:trPr>
          <w:cantSplit/>
          <w:trHeight w:val="300"/>
        </w:trPr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31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D3F7A" w:rsidRPr="00807132" w:rsidRDefault="005B6DA4" w:rsidP="005B6DA4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rPr>
                <w:rFonts w:ascii="Calibri" w:hAnsi="Calibri" w:cs="Calibri"/>
                <w:smallCaps/>
                <w:sz w:val="20"/>
              </w:rPr>
            </w:pPr>
            <w:proofErr w:type="spellStart"/>
            <w:r>
              <w:rPr>
                <w:rFonts w:ascii="Calibri" w:hAnsi="Calibri" w:cs="Calibri"/>
                <w:smallCaps/>
                <w:sz w:val="20"/>
              </w:rPr>
              <w:t>martedi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D3F7A" w:rsidRDefault="00BD3F7A" w:rsidP="0004654D">
            <w:pPr>
              <w:snapToGrid w:val="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</w:tr>
    </w:tbl>
    <w:p w:rsidR="00BD3F7A" w:rsidRDefault="00BD3F7A" w:rsidP="00BD3F7A">
      <w:pPr>
        <w:pStyle w:val="Modulovuo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left="5"/>
        <w:rPr>
          <w:rFonts w:ascii="Calibri Bold" w:hAnsi="Calibri Bold" w:cs="Calibri Bold"/>
          <w:smallCaps/>
        </w:rPr>
      </w:pPr>
    </w:p>
    <w:p w:rsidR="00BD3F7A" w:rsidRDefault="00BD3F7A" w:rsidP="00BD3F7A">
      <w:pPr>
        <w:pStyle w:val="Modulovuoto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center"/>
        <w:rPr>
          <w:rFonts w:ascii="Calibri" w:hAnsi="Calibri" w:cs="Calibri"/>
          <w:smallCaps/>
        </w:rPr>
      </w:pPr>
    </w:p>
    <w:p w:rsidR="00BD3F7A" w:rsidRDefault="00BD3F7A" w:rsidP="00BD3F7A">
      <w:pPr>
        <w:pStyle w:val="Modulovuoto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center"/>
        <w:rPr>
          <w:rFonts w:ascii="Calibri" w:hAnsi="Calibri" w:cs="Calibri"/>
          <w:smallCaps/>
        </w:rPr>
      </w:pPr>
    </w:p>
    <w:p w:rsidR="00BD3F7A" w:rsidRDefault="00BD3F7A" w:rsidP="00BD3F7A">
      <w:pPr>
        <w:pStyle w:val="Modulovuoto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center"/>
        <w:rPr>
          <w:rFonts w:ascii="Calibri" w:hAnsi="Calibri" w:cs="Calibri"/>
          <w:smallCaps/>
        </w:rPr>
      </w:pPr>
    </w:p>
    <w:p w:rsidR="00BD3F7A" w:rsidRDefault="00BD3F7A" w:rsidP="00BD3F7A">
      <w:pPr>
        <w:pStyle w:val="Modulovuoto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center"/>
        <w:rPr>
          <w:rFonts w:ascii="Calibri" w:hAnsi="Calibri" w:cs="Calibri"/>
          <w:smallCaps/>
        </w:rPr>
      </w:pPr>
    </w:p>
    <w:p w:rsidR="00BD3F7A" w:rsidRDefault="00BD3F7A" w:rsidP="00BD3F7A">
      <w:pPr>
        <w:pStyle w:val="Modulovuoto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center"/>
        <w:rPr>
          <w:rFonts w:ascii="Calibri" w:hAnsi="Calibri" w:cs="Calibri"/>
          <w:smallCaps/>
        </w:rPr>
      </w:pPr>
    </w:p>
    <w:p w:rsidR="00BD3F7A" w:rsidRDefault="00BD3F7A" w:rsidP="00BD3F7A">
      <w:pPr>
        <w:pStyle w:val="Modulovuoto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center"/>
        <w:rPr>
          <w:rFonts w:ascii="Calibri" w:hAnsi="Calibri" w:cs="Calibri"/>
          <w:smallCaps/>
        </w:rPr>
      </w:pPr>
    </w:p>
    <w:p w:rsidR="00BD3F7A" w:rsidRDefault="00BD3F7A" w:rsidP="00BD3F7A">
      <w:pPr>
        <w:pStyle w:val="ModulovuotoB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left="108"/>
        <w:jc w:val="center"/>
        <w:rPr>
          <w:rFonts w:ascii="Calibri" w:hAnsi="Calibri" w:cs="Calibri"/>
          <w:smallCaps/>
        </w:rPr>
      </w:pPr>
    </w:p>
    <w:p w:rsidR="00BD3F7A" w:rsidRPr="006C4EB7" w:rsidRDefault="00BD3F7A" w:rsidP="00BD3F7A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  <w:tab w:val="left" w:pos="15576"/>
        </w:tabs>
        <w:jc w:val="center"/>
        <w:rPr>
          <w:rFonts w:ascii="Calibri Bold" w:hAnsi="Calibri Bold" w:cs="Calibri Bold"/>
          <w:smallCaps/>
          <w:sz w:val="32"/>
          <w:szCs w:val="32"/>
        </w:rPr>
      </w:pPr>
      <w:r w:rsidRPr="006C4EB7">
        <w:rPr>
          <w:rFonts w:ascii="Calibri Bold" w:hAnsi="Calibri Bold" w:cs="Calibri Bold"/>
          <w:smallCaps/>
          <w:sz w:val="32"/>
          <w:szCs w:val="32"/>
        </w:rPr>
        <w:t xml:space="preserve">III </w:t>
      </w:r>
      <w:proofErr w:type="gramStart"/>
      <w:r w:rsidRPr="006C4EB7">
        <w:rPr>
          <w:rFonts w:ascii="Calibri Bold" w:hAnsi="Calibri Bold" w:cs="Calibri Bold"/>
          <w:smallCaps/>
          <w:sz w:val="32"/>
          <w:szCs w:val="32"/>
        </w:rPr>
        <w:t xml:space="preserve">ANNO  </w:t>
      </w:r>
      <w:r w:rsidR="000B77E2">
        <w:rPr>
          <w:rFonts w:ascii="Calibri Bold" w:hAnsi="Calibri Bold" w:cs="Calibri Bold"/>
          <w:smallCaps/>
          <w:sz w:val="32"/>
          <w:szCs w:val="32"/>
        </w:rPr>
        <w:t>II</w:t>
      </w:r>
      <w:proofErr w:type="gramEnd"/>
      <w:r w:rsidR="000B77E2">
        <w:rPr>
          <w:rFonts w:ascii="Calibri Bold" w:hAnsi="Calibri Bold" w:cs="Calibri Bold"/>
          <w:smallCaps/>
          <w:sz w:val="32"/>
          <w:szCs w:val="32"/>
        </w:rPr>
        <w:t xml:space="preserve"> Semestre -Giugno 2022</w:t>
      </w:r>
    </w:p>
    <w:tbl>
      <w:tblPr>
        <w:tblW w:w="1562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01"/>
        <w:gridCol w:w="1042"/>
        <w:gridCol w:w="1134"/>
        <w:gridCol w:w="738"/>
        <w:gridCol w:w="992"/>
        <w:gridCol w:w="1134"/>
        <w:gridCol w:w="1134"/>
        <w:gridCol w:w="1134"/>
        <w:gridCol w:w="1134"/>
        <w:gridCol w:w="850"/>
        <w:gridCol w:w="1134"/>
        <w:gridCol w:w="1134"/>
        <w:gridCol w:w="1134"/>
        <w:gridCol w:w="1134"/>
        <w:gridCol w:w="999"/>
      </w:tblGrid>
      <w:tr w:rsidR="00CC66E3" w:rsidTr="00BF01CF">
        <w:trPr>
          <w:cantSplit/>
          <w:trHeight w:val="52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jc w:val="center"/>
            </w:pPr>
            <w:r>
              <w:rPr>
                <w:rFonts w:ascii="Calibri Bold" w:hAnsi="Calibri Bold" w:cs="Calibri Bold"/>
                <w:smallCaps/>
                <w:sz w:val="20"/>
              </w:rPr>
              <w:t>Giugno Giorno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Calibri Bold" w:hAnsi="Calibri Bold" w:cs="Calibri Bold"/>
                <w:smallCaps/>
                <w:sz w:val="20"/>
              </w:rPr>
            </w:pPr>
            <w:r>
              <w:rPr>
                <w:rFonts w:ascii="Calibri Bold" w:hAnsi="Calibri Bold" w:cs="Calibri Bold"/>
                <w:smallCaps/>
                <w:sz w:val="20"/>
              </w:rPr>
              <w:t>Sede Lezione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rFonts w:ascii="Calibri Bold" w:hAnsi="Calibri Bold" w:cs="Calibri Bold"/>
                <w:smallCaps/>
                <w:sz w:val="16"/>
                <w:szCs w:val="16"/>
              </w:rPr>
            </w:pPr>
            <w:r>
              <w:rPr>
                <w:rFonts w:ascii="Calibri Bold" w:hAnsi="Calibri Bold" w:cs="Calibri Bold"/>
                <w:smallCaps/>
                <w:sz w:val="16"/>
                <w:szCs w:val="16"/>
              </w:rPr>
              <w:t>8.00-9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Calibri Bold" w:hAnsi="Calibri Bold" w:cs="Calibri Bold"/>
                <w:smallCaps/>
                <w:sz w:val="16"/>
                <w:szCs w:val="16"/>
              </w:rPr>
            </w:pPr>
            <w:r>
              <w:rPr>
                <w:rFonts w:ascii="Calibri Bold" w:hAnsi="Calibri Bold" w:cs="Calibri Bold"/>
                <w:smallCaps/>
                <w:sz w:val="16"/>
                <w:szCs w:val="16"/>
              </w:rPr>
              <w:t>9.00-1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rFonts w:ascii="Calibri Bold" w:hAnsi="Calibri Bold" w:cs="Calibri Bold"/>
                <w:smallCaps/>
                <w:sz w:val="16"/>
                <w:szCs w:val="16"/>
              </w:rPr>
            </w:pPr>
            <w:r>
              <w:rPr>
                <w:rFonts w:ascii="Calibri Bold" w:hAnsi="Calibri Bold" w:cs="Calibri Bold"/>
                <w:smallCaps/>
                <w:sz w:val="16"/>
                <w:szCs w:val="16"/>
              </w:rPr>
              <w:t>10.00-11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rFonts w:ascii="Calibri Bold" w:hAnsi="Calibri Bold" w:cs="Calibri Bold"/>
                <w:smallCaps/>
                <w:sz w:val="16"/>
                <w:szCs w:val="16"/>
              </w:rPr>
            </w:pPr>
            <w:r>
              <w:rPr>
                <w:rFonts w:ascii="Calibri Bold" w:hAnsi="Calibri Bold" w:cs="Calibri Bold"/>
                <w:smallCaps/>
                <w:sz w:val="16"/>
                <w:szCs w:val="16"/>
              </w:rPr>
              <w:t>11.00-12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rFonts w:ascii="Calibri Bold" w:hAnsi="Calibri Bold" w:cs="Calibri Bold"/>
                <w:smallCaps/>
                <w:sz w:val="16"/>
                <w:szCs w:val="16"/>
              </w:rPr>
            </w:pPr>
            <w:r>
              <w:rPr>
                <w:rFonts w:ascii="Calibri Bold" w:hAnsi="Calibri Bold" w:cs="Calibri Bold"/>
                <w:smallCaps/>
                <w:sz w:val="16"/>
                <w:szCs w:val="16"/>
              </w:rPr>
              <w:t>12.00-13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rFonts w:ascii="Calibri Bold" w:hAnsi="Calibri Bold" w:cs="Calibri Bold"/>
                <w:smallCaps/>
                <w:sz w:val="16"/>
                <w:szCs w:val="16"/>
              </w:rPr>
            </w:pPr>
            <w:r>
              <w:rPr>
                <w:rFonts w:ascii="Calibri Bold" w:hAnsi="Calibri Bold" w:cs="Calibri Bold"/>
                <w:smallCaps/>
                <w:sz w:val="16"/>
                <w:szCs w:val="16"/>
              </w:rPr>
              <w:t>13.00-14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rFonts w:ascii="Calibri Bold" w:hAnsi="Calibri Bold" w:cs="Calibri Bold"/>
                <w:smallCaps/>
                <w:sz w:val="16"/>
                <w:szCs w:val="16"/>
              </w:rPr>
            </w:pPr>
            <w:r>
              <w:rPr>
                <w:rFonts w:ascii="Calibri Bold" w:hAnsi="Calibri Bold" w:cs="Calibri Bold"/>
                <w:smallCaps/>
                <w:sz w:val="16"/>
                <w:szCs w:val="16"/>
              </w:rPr>
              <w:t>14.00-14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rFonts w:ascii="Calibri Bold" w:hAnsi="Calibri Bold" w:cs="Calibri Bold"/>
                <w:smallCaps/>
                <w:sz w:val="16"/>
                <w:szCs w:val="16"/>
              </w:rPr>
            </w:pPr>
            <w:r>
              <w:rPr>
                <w:rFonts w:ascii="Calibri Bold" w:hAnsi="Calibri Bold" w:cs="Calibri Bold"/>
                <w:smallCaps/>
                <w:sz w:val="16"/>
                <w:szCs w:val="16"/>
              </w:rPr>
              <w:t>14.30-15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rFonts w:ascii="Calibri Bold" w:hAnsi="Calibri Bold" w:cs="Calibri Bold"/>
                <w:smallCaps/>
                <w:sz w:val="16"/>
                <w:szCs w:val="16"/>
              </w:rPr>
            </w:pPr>
            <w:r>
              <w:rPr>
                <w:rFonts w:ascii="Calibri Bold" w:hAnsi="Calibri Bold" w:cs="Calibri Bold"/>
                <w:smallCaps/>
                <w:sz w:val="16"/>
                <w:szCs w:val="16"/>
              </w:rPr>
              <w:t>15.30-16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rFonts w:ascii="Calibri Bold" w:hAnsi="Calibri Bold" w:cs="Calibri Bold"/>
                <w:smallCaps/>
                <w:sz w:val="16"/>
                <w:szCs w:val="16"/>
              </w:rPr>
            </w:pPr>
            <w:r>
              <w:rPr>
                <w:rFonts w:ascii="Calibri Bold" w:hAnsi="Calibri Bold" w:cs="Calibri Bold"/>
                <w:smallCaps/>
                <w:sz w:val="16"/>
                <w:szCs w:val="16"/>
              </w:rPr>
              <w:t>16.30-17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jc w:val="center"/>
              <w:rPr>
                <w:rFonts w:ascii="Calibri Bold" w:hAnsi="Calibri Bold" w:cs="Calibri Bold"/>
                <w:smallCaps/>
                <w:sz w:val="16"/>
                <w:szCs w:val="16"/>
              </w:rPr>
            </w:pPr>
            <w:r>
              <w:rPr>
                <w:rFonts w:ascii="Calibri Bold" w:hAnsi="Calibri Bold" w:cs="Calibri Bold"/>
                <w:smallCaps/>
                <w:sz w:val="16"/>
                <w:szCs w:val="16"/>
              </w:rPr>
              <w:t>17.30-18.3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16"/>
                <w:szCs w:val="16"/>
              </w:rPr>
            </w:pPr>
            <w:r>
              <w:rPr>
                <w:rFonts w:ascii="Calibri Bold" w:hAnsi="Calibri Bold" w:cs="Calibri Bold"/>
                <w:smallCaps/>
                <w:sz w:val="16"/>
                <w:szCs w:val="16"/>
              </w:rPr>
              <w:t>18.30-19.30</w:t>
            </w:r>
          </w:p>
        </w:tc>
      </w:tr>
      <w:tr w:rsidR="00CC66E3" w:rsidTr="00BF01CF">
        <w:trPr>
          <w:cantSplit/>
          <w:trHeight w:val="30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D3F7A" w:rsidRDefault="005B6DA4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D3F7A" w:rsidRPr="00143A8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</w:tabs>
              <w:jc w:val="center"/>
              <w:rPr>
                <w:color w:val="auto"/>
                <w:sz w:val="16"/>
                <w:szCs w:val="16"/>
              </w:rPr>
            </w:pPr>
            <w:r w:rsidRPr="00143A8A">
              <w:rPr>
                <w:rFonts w:ascii="Calibri" w:hAnsi="Calibri" w:cs="Calibri"/>
                <w:smallCaps/>
                <w:color w:val="auto"/>
                <w:sz w:val="16"/>
                <w:szCs w:val="16"/>
              </w:rPr>
              <w:t>MERCOLED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napToGrid w:val="0"/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napToGrid w:val="0"/>
              <w:jc w:val="center"/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napToGrid w:val="0"/>
              <w:jc w:val="center"/>
            </w:pPr>
          </w:p>
        </w:tc>
      </w:tr>
      <w:tr w:rsidR="00CC66E3" w:rsidTr="00A04011">
        <w:trPr>
          <w:cantSplit/>
          <w:trHeight w:val="30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BD3F7A" w:rsidRDefault="005B6DA4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lastRenderedPageBreak/>
              <w:t>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BD3F7A" w:rsidRPr="00143A8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</w:tabs>
              <w:jc w:val="center"/>
              <w:rPr>
                <w:color w:val="auto"/>
                <w:sz w:val="16"/>
                <w:szCs w:val="16"/>
              </w:rPr>
            </w:pPr>
            <w:r w:rsidRPr="00143A8A">
              <w:rPr>
                <w:rFonts w:ascii="Calibri" w:hAnsi="Calibri" w:cs="Calibri"/>
                <w:smallCaps/>
                <w:color w:val="auto"/>
                <w:sz w:val="16"/>
                <w:szCs w:val="16"/>
              </w:rPr>
              <w:t>GIOVED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BD3F7A" w:rsidRDefault="00A04011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napToGrid w:val="0"/>
              <w:jc w:val="center"/>
            </w:pPr>
            <w:r>
              <w:t>Festa della Repubblica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napToGrid w:val="0"/>
              <w:jc w:val="center"/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napToGrid w:val="0"/>
              <w:jc w:val="center"/>
            </w:pPr>
          </w:p>
        </w:tc>
      </w:tr>
      <w:tr w:rsidR="00CC66E3" w:rsidTr="00CC66E3">
        <w:trPr>
          <w:cantSplit/>
          <w:trHeight w:val="30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5B6DA4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3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Pr="00143A8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</w:tabs>
              <w:jc w:val="center"/>
              <w:rPr>
                <w:color w:val="auto"/>
                <w:sz w:val="16"/>
                <w:szCs w:val="16"/>
              </w:rPr>
            </w:pPr>
            <w:r w:rsidRPr="00143A8A">
              <w:rPr>
                <w:rFonts w:ascii="Calibri" w:hAnsi="Calibri" w:cs="Calibri"/>
                <w:smallCaps/>
                <w:color w:val="auto"/>
                <w:sz w:val="16"/>
                <w:szCs w:val="16"/>
              </w:rPr>
              <w:t>VENERD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napToGrid w:val="0"/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napToGrid w:val="0"/>
              <w:jc w:val="center"/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napToGrid w:val="0"/>
              <w:jc w:val="center"/>
            </w:pPr>
          </w:p>
        </w:tc>
      </w:tr>
      <w:tr w:rsidR="00CC66E3" w:rsidTr="00CC66E3">
        <w:trPr>
          <w:cantSplit/>
          <w:trHeight w:val="553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5B6DA4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jc w:val="center"/>
              <w:rPr>
                <w:rFonts w:ascii="Calibri" w:hAnsi="Calibri" w:cs="Calibri"/>
                <w:smallCaps/>
                <w:color w:val="8A291D"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4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Pr="00143A8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</w:tabs>
              <w:jc w:val="center"/>
              <w:rPr>
                <w:color w:val="auto"/>
                <w:sz w:val="16"/>
                <w:szCs w:val="16"/>
              </w:rPr>
            </w:pPr>
            <w:r w:rsidRPr="00143A8A">
              <w:rPr>
                <w:rFonts w:ascii="Calibri" w:hAnsi="Calibri" w:cs="Calibri"/>
                <w:smallCaps/>
                <w:color w:val="auto"/>
                <w:sz w:val="16"/>
                <w:szCs w:val="16"/>
              </w:rPr>
              <w:t>SAB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napToGrid w:val="0"/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napToGrid w:val="0"/>
              <w:jc w:val="center"/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napToGrid w:val="0"/>
              <w:jc w:val="center"/>
            </w:pPr>
          </w:p>
        </w:tc>
      </w:tr>
      <w:tr w:rsidR="00CC66E3" w:rsidTr="00CC66E3">
        <w:trPr>
          <w:cantSplit/>
          <w:trHeight w:val="30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5B6DA4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5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Pr="00143A8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</w:tabs>
              <w:jc w:val="center"/>
              <w:rPr>
                <w:color w:val="auto"/>
                <w:sz w:val="16"/>
                <w:szCs w:val="16"/>
              </w:rPr>
            </w:pPr>
            <w:r w:rsidRPr="00143A8A">
              <w:rPr>
                <w:rFonts w:ascii="Calibri" w:hAnsi="Calibri" w:cs="Calibri"/>
                <w:smallCaps/>
                <w:color w:val="auto"/>
                <w:sz w:val="16"/>
                <w:szCs w:val="16"/>
              </w:rPr>
              <w:t>DOMEN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napToGrid w:val="0"/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napToGrid w:val="0"/>
              <w:jc w:val="center"/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napToGrid w:val="0"/>
              <w:jc w:val="center"/>
            </w:pPr>
          </w:p>
        </w:tc>
      </w:tr>
      <w:tr w:rsidR="00CC66E3" w:rsidTr="00CC66E3">
        <w:trPr>
          <w:cantSplit/>
          <w:trHeight w:val="30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F7A" w:rsidRDefault="005B6DA4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6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F7A" w:rsidRPr="00143A8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</w:tabs>
              <w:jc w:val="center"/>
              <w:rPr>
                <w:color w:val="auto"/>
                <w:sz w:val="16"/>
                <w:szCs w:val="16"/>
              </w:rPr>
            </w:pPr>
            <w:r w:rsidRPr="00143A8A">
              <w:rPr>
                <w:rFonts w:ascii="Calibri" w:hAnsi="Calibri" w:cs="Calibri"/>
                <w:smallCaps/>
                <w:color w:val="auto"/>
                <w:sz w:val="16"/>
                <w:szCs w:val="16"/>
              </w:rPr>
              <w:t>LUNED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napToGrid w:val="0"/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napToGrid w:val="0"/>
              <w:jc w:val="center"/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napToGrid w:val="0"/>
              <w:jc w:val="center"/>
            </w:pPr>
          </w:p>
        </w:tc>
      </w:tr>
      <w:tr w:rsidR="00CC66E3" w:rsidTr="00CC66E3">
        <w:trPr>
          <w:cantSplit/>
          <w:trHeight w:val="30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5B6DA4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7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Pr="00143A8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</w:tabs>
              <w:jc w:val="center"/>
              <w:rPr>
                <w:color w:val="auto"/>
                <w:sz w:val="16"/>
                <w:szCs w:val="16"/>
              </w:rPr>
            </w:pPr>
            <w:r w:rsidRPr="00143A8A">
              <w:rPr>
                <w:rFonts w:ascii="Calibri" w:hAnsi="Calibri" w:cs="Calibri"/>
                <w:smallCaps/>
                <w:color w:val="auto"/>
                <w:sz w:val="16"/>
                <w:szCs w:val="16"/>
              </w:rPr>
              <w:t>MARTED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napToGrid w:val="0"/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napToGrid w:val="0"/>
              <w:jc w:val="center"/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napToGrid w:val="0"/>
              <w:jc w:val="center"/>
            </w:pPr>
          </w:p>
        </w:tc>
      </w:tr>
      <w:tr w:rsidR="00CC66E3" w:rsidTr="00CC66E3">
        <w:trPr>
          <w:cantSplit/>
          <w:trHeight w:val="30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5B6DA4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8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Pr="00143A8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</w:tabs>
              <w:jc w:val="center"/>
              <w:rPr>
                <w:color w:val="auto"/>
                <w:sz w:val="16"/>
                <w:szCs w:val="16"/>
              </w:rPr>
            </w:pPr>
            <w:r w:rsidRPr="00143A8A">
              <w:rPr>
                <w:rFonts w:ascii="Calibri" w:hAnsi="Calibri" w:cs="Calibri"/>
                <w:smallCaps/>
                <w:color w:val="auto"/>
                <w:sz w:val="16"/>
                <w:szCs w:val="16"/>
              </w:rPr>
              <w:t>MERCOLED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napToGrid w:val="0"/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napToGrid w:val="0"/>
              <w:jc w:val="center"/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napToGrid w:val="0"/>
              <w:jc w:val="center"/>
            </w:pPr>
          </w:p>
        </w:tc>
      </w:tr>
      <w:tr w:rsidR="00CC66E3" w:rsidTr="00CC66E3">
        <w:trPr>
          <w:cantSplit/>
          <w:trHeight w:val="30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5B6DA4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9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Pr="00143A8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</w:tabs>
              <w:jc w:val="center"/>
              <w:rPr>
                <w:color w:val="auto"/>
                <w:sz w:val="16"/>
                <w:szCs w:val="16"/>
              </w:rPr>
            </w:pPr>
            <w:r w:rsidRPr="00143A8A">
              <w:rPr>
                <w:rFonts w:ascii="Calibri" w:hAnsi="Calibri" w:cs="Calibri"/>
                <w:smallCaps/>
                <w:color w:val="auto"/>
                <w:sz w:val="16"/>
                <w:szCs w:val="16"/>
              </w:rPr>
              <w:t>GIOVED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napToGrid w:val="0"/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napToGrid w:val="0"/>
              <w:jc w:val="center"/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napToGrid w:val="0"/>
              <w:jc w:val="center"/>
            </w:pPr>
          </w:p>
        </w:tc>
      </w:tr>
      <w:tr w:rsidR="00CC66E3" w:rsidTr="00CC66E3">
        <w:trPr>
          <w:cantSplit/>
          <w:trHeight w:val="30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5B6DA4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1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Pr="00143A8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</w:tabs>
              <w:jc w:val="center"/>
              <w:rPr>
                <w:color w:val="auto"/>
                <w:sz w:val="16"/>
                <w:szCs w:val="16"/>
              </w:rPr>
            </w:pPr>
            <w:r w:rsidRPr="00143A8A">
              <w:rPr>
                <w:rFonts w:ascii="Calibri" w:hAnsi="Calibri" w:cs="Calibri"/>
                <w:smallCaps/>
                <w:color w:val="auto"/>
                <w:sz w:val="16"/>
                <w:szCs w:val="16"/>
              </w:rPr>
              <w:t>VENERD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napToGrid w:val="0"/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napToGrid w:val="0"/>
              <w:jc w:val="center"/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napToGrid w:val="0"/>
              <w:jc w:val="center"/>
            </w:pPr>
          </w:p>
        </w:tc>
      </w:tr>
      <w:tr w:rsidR="00CC66E3" w:rsidTr="00CC66E3">
        <w:trPr>
          <w:cantSplit/>
          <w:trHeight w:val="30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5B6DA4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1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Pr="00143A8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</w:tabs>
              <w:jc w:val="center"/>
              <w:rPr>
                <w:color w:val="auto"/>
                <w:sz w:val="16"/>
                <w:szCs w:val="16"/>
              </w:rPr>
            </w:pPr>
            <w:r w:rsidRPr="00143A8A">
              <w:rPr>
                <w:rFonts w:ascii="Calibri" w:hAnsi="Calibri" w:cs="Calibri"/>
                <w:smallCaps/>
                <w:color w:val="auto"/>
                <w:sz w:val="16"/>
                <w:szCs w:val="16"/>
              </w:rPr>
              <w:t>SAB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napToGrid w:val="0"/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napToGrid w:val="0"/>
              <w:jc w:val="center"/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napToGrid w:val="0"/>
              <w:jc w:val="center"/>
            </w:pPr>
          </w:p>
        </w:tc>
      </w:tr>
      <w:tr w:rsidR="00CC66E3" w:rsidTr="00CC66E3">
        <w:trPr>
          <w:cantSplit/>
          <w:trHeight w:val="30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5B6DA4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1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Pr="00143A8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</w:tabs>
              <w:jc w:val="center"/>
              <w:rPr>
                <w:color w:val="auto"/>
                <w:sz w:val="16"/>
                <w:szCs w:val="16"/>
              </w:rPr>
            </w:pPr>
            <w:r w:rsidRPr="00143A8A">
              <w:rPr>
                <w:rFonts w:ascii="Calibri" w:hAnsi="Calibri" w:cs="Calibri"/>
                <w:smallCaps/>
                <w:color w:val="auto"/>
                <w:sz w:val="16"/>
                <w:szCs w:val="16"/>
              </w:rPr>
              <w:t>DOMEN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napToGrid w:val="0"/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napToGrid w:val="0"/>
              <w:jc w:val="center"/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napToGrid w:val="0"/>
              <w:jc w:val="center"/>
            </w:pPr>
          </w:p>
        </w:tc>
      </w:tr>
      <w:tr w:rsidR="00CC66E3" w:rsidTr="00CC66E3">
        <w:trPr>
          <w:cantSplit/>
          <w:trHeight w:val="30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F7A" w:rsidRDefault="005B6DA4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jc w:val="center"/>
              <w:rPr>
                <w:rFonts w:ascii="Calibri" w:hAnsi="Calibri" w:cs="Calibri"/>
                <w:smallCaps/>
                <w:color w:val="8A291D"/>
                <w:sz w:val="20"/>
              </w:rPr>
            </w:pPr>
            <w:r>
              <w:rPr>
                <w:rFonts w:ascii="Calibri" w:hAnsi="Calibri" w:cs="Calibri"/>
                <w:smallCaps/>
                <w:color w:val="8A291D"/>
                <w:sz w:val="20"/>
              </w:rPr>
              <w:t>13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F7A" w:rsidRPr="00143A8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</w:tabs>
              <w:jc w:val="center"/>
              <w:rPr>
                <w:color w:val="auto"/>
                <w:sz w:val="16"/>
                <w:szCs w:val="16"/>
              </w:rPr>
            </w:pPr>
            <w:r w:rsidRPr="00143A8A">
              <w:rPr>
                <w:rFonts w:ascii="Calibri" w:hAnsi="Calibri" w:cs="Calibri"/>
                <w:smallCaps/>
                <w:color w:val="auto"/>
                <w:sz w:val="16"/>
                <w:szCs w:val="16"/>
              </w:rPr>
              <w:t>LUNED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napToGrid w:val="0"/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  <w:rPr>
                <w:rFonts w:ascii="Calibri" w:hAnsi="Calibri" w:cs="Calibri"/>
                <w:smallCaps/>
                <w:color w:val="8A291D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  <w:rPr>
                <w:rFonts w:ascii="Calibri" w:hAnsi="Calibri" w:cs="Calibri"/>
                <w:smallCaps/>
                <w:color w:val="8A291D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  <w:rPr>
                <w:rFonts w:ascii="Calibri" w:hAnsi="Calibri" w:cs="Calibri"/>
                <w:smallCaps/>
                <w:color w:val="8A291D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  <w:rPr>
                <w:rFonts w:ascii="Calibri" w:hAnsi="Calibri" w:cs="Calibri"/>
                <w:smallCaps/>
                <w:color w:val="8A291D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  <w:rPr>
                <w:rFonts w:ascii="Calibri" w:hAnsi="Calibri" w:cs="Calibri"/>
                <w:smallCaps/>
                <w:color w:val="8A291D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  <w:rPr>
                <w:rFonts w:ascii="Calibri" w:hAnsi="Calibri" w:cs="Calibri"/>
                <w:smallCaps/>
                <w:color w:val="8A291D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napToGrid w:val="0"/>
              <w:jc w:val="center"/>
              <w:rPr>
                <w:rFonts w:ascii="Calibri" w:hAnsi="Calibri" w:cs="Calibri"/>
                <w:smallCaps/>
                <w:color w:val="8A291D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  <w:rPr>
                <w:rFonts w:ascii="Calibri" w:hAnsi="Calibri" w:cs="Calibri"/>
                <w:smallCaps/>
                <w:color w:val="8A291D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  <w:rPr>
                <w:rFonts w:ascii="Calibri" w:hAnsi="Calibri" w:cs="Calibri"/>
                <w:smallCaps/>
                <w:color w:val="8A291D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  <w:rPr>
                <w:rFonts w:ascii="Calibri" w:hAnsi="Calibri" w:cs="Calibri"/>
                <w:smallCaps/>
                <w:color w:val="8A291D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napToGrid w:val="0"/>
              <w:jc w:val="center"/>
              <w:rPr>
                <w:rFonts w:ascii="Calibri" w:hAnsi="Calibri" w:cs="Calibri"/>
                <w:smallCaps/>
                <w:color w:val="8A291D"/>
                <w:sz w:val="20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napToGrid w:val="0"/>
              <w:jc w:val="center"/>
              <w:rPr>
                <w:rFonts w:ascii="Calibri" w:hAnsi="Calibri" w:cs="Calibri"/>
                <w:smallCaps/>
                <w:color w:val="8A291D"/>
                <w:sz w:val="20"/>
              </w:rPr>
            </w:pPr>
          </w:p>
        </w:tc>
      </w:tr>
      <w:tr w:rsidR="00CC66E3" w:rsidTr="00CC66E3">
        <w:trPr>
          <w:cantSplit/>
          <w:trHeight w:val="30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5B6DA4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14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Pr="00143A8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</w:tabs>
              <w:jc w:val="center"/>
              <w:rPr>
                <w:color w:val="auto"/>
                <w:sz w:val="16"/>
                <w:szCs w:val="16"/>
              </w:rPr>
            </w:pPr>
            <w:r w:rsidRPr="00143A8A">
              <w:rPr>
                <w:rFonts w:ascii="Calibri" w:hAnsi="Calibri" w:cs="Calibri"/>
                <w:smallCaps/>
                <w:color w:val="auto"/>
                <w:sz w:val="16"/>
                <w:szCs w:val="16"/>
              </w:rPr>
              <w:t>MARTED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napToGrid w:val="0"/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napToGrid w:val="0"/>
              <w:jc w:val="center"/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napToGrid w:val="0"/>
              <w:jc w:val="center"/>
            </w:pPr>
          </w:p>
        </w:tc>
      </w:tr>
      <w:tr w:rsidR="00CC66E3" w:rsidTr="00CC66E3">
        <w:trPr>
          <w:cantSplit/>
          <w:trHeight w:val="30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5B6DA4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15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Pr="00143A8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</w:tabs>
              <w:jc w:val="center"/>
              <w:rPr>
                <w:color w:val="auto"/>
                <w:sz w:val="16"/>
                <w:szCs w:val="16"/>
              </w:rPr>
            </w:pPr>
            <w:r w:rsidRPr="00143A8A">
              <w:rPr>
                <w:rFonts w:ascii="Calibri" w:hAnsi="Calibri" w:cs="Calibri"/>
                <w:smallCaps/>
                <w:color w:val="auto"/>
                <w:sz w:val="16"/>
                <w:szCs w:val="16"/>
              </w:rPr>
              <w:t>MERCOLED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napToGrid w:val="0"/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napToGrid w:val="0"/>
              <w:jc w:val="center"/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napToGrid w:val="0"/>
              <w:jc w:val="center"/>
            </w:pPr>
          </w:p>
        </w:tc>
      </w:tr>
      <w:tr w:rsidR="00CC66E3" w:rsidTr="00CC66E3">
        <w:trPr>
          <w:cantSplit/>
          <w:trHeight w:val="30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5B6DA4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16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Pr="00143A8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</w:tabs>
              <w:jc w:val="center"/>
              <w:rPr>
                <w:color w:val="auto"/>
                <w:sz w:val="16"/>
                <w:szCs w:val="16"/>
              </w:rPr>
            </w:pPr>
            <w:r w:rsidRPr="00143A8A">
              <w:rPr>
                <w:rFonts w:ascii="Calibri" w:hAnsi="Calibri" w:cs="Calibri"/>
                <w:smallCaps/>
                <w:color w:val="auto"/>
                <w:sz w:val="16"/>
                <w:szCs w:val="16"/>
              </w:rPr>
              <w:t>GIOVED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napToGrid w:val="0"/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napToGrid w:val="0"/>
              <w:jc w:val="center"/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napToGrid w:val="0"/>
              <w:jc w:val="center"/>
            </w:pPr>
          </w:p>
        </w:tc>
      </w:tr>
      <w:tr w:rsidR="00CC66E3" w:rsidTr="00CC66E3">
        <w:trPr>
          <w:cantSplit/>
          <w:trHeight w:val="30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5B6DA4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17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Pr="00143A8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</w:tabs>
              <w:jc w:val="center"/>
              <w:rPr>
                <w:color w:val="auto"/>
                <w:sz w:val="16"/>
                <w:szCs w:val="16"/>
              </w:rPr>
            </w:pPr>
            <w:r w:rsidRPr="00143A8A">
              <w:rPr>
                <w:rFonts w:ascii="Calibri" w:hAnsi="Calibri" w:cs="Calibri"/>
                <w:smallCaps/>
                <w:color w:val="auto"/>
                <w:sz w:val="16"/>
                <w:szCs w:val="16"/>
              </w:rPr>
              <w:t>VENERD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napToGrid w:val="0"/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napToGrid w:val="0"/>
              <w:jc w:val="center"/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napToGrid w:val="0"/>
              <w:jc w:val="center"/>
            </w:pPr>
          </w:p>
        </w:tc>
      </w:tr>
      <w:tr w:rsidR="00CC66E3" w:rsidTr="00CC66E3">
        <w:trPr>
          <w:cantSplit/>
          <w:trHeight w:val="30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 xml:space="preserve">      </w:t>
            </w:r>
            <w:r w:rsidR="005B6DA4">
              <w:rPr>
                <w:rFonts w:ascii="Calibri" w:hAnsi="Calibri" w:cs="Calibri"/>
                <w:smallCaps/>
                <w:sz w:val="20"/>
              </w:rPr>
              <w:t>18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Pr="00143A8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</w:tabs>
              <w:jc w:val="center"/>
              <w:rPr>
                <w:color w:val="auto"/>
                <w:sz w:val="16"/>
                <w:szCs w:val="16"/>
              </w:rPr>
            </w:pPr>
            <w:r w:rsidRPr="00143A8A">
              <w:rPr>
                <w:rFonts w:ascii="Calibri" w:hAnsi="Calibri" w:cs="Calibri"/>
                <w:smallCaps/>
                <w:color w:val="auto"/>
                <w:sz w:val="16"/>
                <w:szCs w:val="16"/>
              </w:rPr>
              <w:t>SAB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napToGrid w:val="0"/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napToGrid w:val="0"/>
              <w:jc w:val="center"/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napToGrid w:val="0"/>
              <w:jc w:val="center"/>
            </w:pPr>
          </w:p>
        </w:tc>
      </w:tr>
      <w:tr w:rsidR="00CC66E3" w:rsidTr="00CC66E3">
        <w:trPr>
          <w:cantSplit/>
          <w:trHeight w:val="30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5B6DA4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19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Pr="00143A8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</w:tabs>
              <w:jc w:val="center"/>
              <w:rPr>
                <w:color w:val="auto"/>
                <w:sz w:val="16"/>
                <w:szCs w:val="16"/>
              </w:rPr>
            </w:pPr>
            <w:r w:rsidRPr="00143A8A">
              <w:rPr>
                <w:rFonts w:ascii="Calibri" w:hAnsi="Calibri" w:cs="Calibri"/>
                <w:smallCaps/>
                <w:color w:val="auto"/>
                <w:sz w:val="16"/>
                <w:szCs w:val="16"/>
              </w:rPr>
              <w:t>DOMEN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napToGrid w:val="0"/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napToGrid w:val="0"/>
              <w:jc w:val="center"/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napToGrid w:val="0"/>
              <w:jc w:val="center"/>
            </w:pPr>
          </w:p>
        </w:tc>
      </w:tr>
      <w:tr w:rsidR="00CC66E3" w:rsidTr="00CC66E3">
        <w:trPr>
          <w:cantSplit/>
          <w:trHeight w:val="30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F7A" w:rsidRDefault="005B6DA4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jc w:val="center"/>
              <w:rPr>
                <w:rFonts w:ascii="Calibri" w:hAnsi="Calibri" w:cs="Calibri"/>
                <w:smallCaps/>
                <w:color w:val="8A291D"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2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F7A" w:rsidRPr="00143A8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</w:tabs>
              <w:jc w:val="center"/>
              <w:rPr>
                <w:color w:val="auto"/>
                <w:sz w:val="16"/>
                <w:szCs w:val="16"/>
              </w:rPr>
            </w:pPr>
            <w:r w:rsidRPr="00143A8A">
              <w:rPr>
                <w:rFonts w:ascii="Calibri" w:hAnsi="Calibri" w:cs="Calibri"/>
                <w:smallCaps/>
                <w:color w:val="auto"/>
                <w:sz w:val="16"/>
                <w:szCs w:val="16"/>
              </w:rPr>
              <w:t>LUNED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napToGrid w:val="0"/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napToGrid w:val="0"/>
              <w:jc w:val="center"/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napToGrid w:val="0"/>
              <w:jc w:val="center"/>
            </w:pPr>
          </w:p>
        </w:tc>
      </w:tr>
      <w:tr w:rsidR="00CC66E3" w:rsidTr="00CC66E3">
        <w:trPr>
          <w:cantSplit/>
          <w:trHeight w:val="30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5B6DA4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2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Pr="00143A8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</w:tabs>
              <w:jc w:val="center"/>
              <w:rPr>
                <w:color w:val="auto"/>
                <w:sz w:val="16"/>
                <w:szCs w:val="16"/>
              </w:rPr>
            </w:pPr>
            <w:r w:rsidRPr="00143A8A">
              <w:rPr>
                <w:rFonts w:ascii="Calibri" w:hAnsi="Calibri" w:cs="Calibri"/>
                <w:smallCaps/>
                <w:color w:val="auto"/>
                <w:sz w:val="16"/>
                <w:szCs w:val="16"/>
              </w:rPr>
              <w:t>MARTED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napToGrid w:val="0"/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napToGrid w:val="0"/>
              <w:jc w:val="center"/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napToGrid w:val="0"/>
              <w:jc w:val="center"/>
            </w:pPr>
          </w:p>
        </w:tc>
      </w:tr>
      <w:tr w:rsidR="00CC66E3" w:rsidTr="00CC66E3">
        <w:trPr>
          <w:cantSplit/>
          <w:trHeight w:val="30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5B6DA4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color w:val="8A291D"/>
                <w:sz w:val="20"/>
              </w:rPr>
              <w:t>2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Pr="00143A8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</w:tabs>
              <w:jc w:val="center"/>
              <w:rPr>
                <w:color w:val="auto"/>
                <w:sz w:val="16"/>
                <w:szCs w:val="16"/>
              </w:rPr>
            </w:pPr>
            <w:r w:rsidRPr="00143A8A">
              <w:rPr>
                <w:rFonts w:ascii="Calibri" w:hAnsi="Calibri" w:cs="Calibri"/>
                <w:smallCaps/>
                <w:color w:val="auto"/>
                <w:sz w:val="16"/>
                <w:szCs w:val="16"/>
              </w:rPr>
              <w:t>MERCOLED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napToGrid w:val="0"/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  <w:rPr>
                <w:rFonts w:ascii="Calibri" w:hAnsi="Calibri" w:cs="Calibri"/>
                <w:smallCaps/>
                <w:color w:val="8A291D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  <w:rPr>
                <w:rFonts w:ascii="Calibri" w:hAnsi="Calibri" w:cs="Calibri"/>
                <w:smallCaps/>
                <w:color w:val="8A291D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  <w:rPr>
                <w:rFonts w:ascii="Calibri" w:hAnsi="Calibri" w:cs="Calibri"/>
                <w:smallCaps/>
                <w:color w:val="8A291D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  <w:rPr>
                <w:rFonts w:ascii="Calibri" w:hAnsi="Calibri" w:cs="Calibri"/>
                <w:smallCaps/>
                <w:color w:val="8A291D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  <w:rPr>
                <w:rFonts w:ascii="Calibri" w:hAnsi="Calibri" w:cs="Calibri"/>
                <w:smallCaps/>
                <w:color w:val="8A291D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  <w:rPr>
                <w:rFonts w:ascii="Calibri" w:hAnsi="Calibri" w:cs="Calibri"/>
                <w:smallCaps/>
                <w:color w:val="8A291D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napToGrid w:val="0"/>
              <w:jc w:val="center"/>
              <w:rPr>
                <w:rFonts w:ascii="Calibri" w:hAnsi="Calibri" w:cs="Calibri"/>
                <w:smallCaps/>
                <w:color w:val="8A291D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  <w:rPr>
                <w:rFonts w:ascii="Calibri" w:hAnsi="Calibri" w:cs="Calibri"/>
                <w:smallCaps/>
                <w:color w:val="8A291D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  <w:rPr>
                <w:rFonts w:ascii="Calibri" w:hAnsi="Calibri" w:cs="Calibri"/>
                <w:smallCaps/>
                <w:color w:val="8A291D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  <w:rPr>
                <w:rFonts w:ascii="Calibri" w:hAnsi="Calibri" w:cs="Calibri"/>
                <w:smallCaps/>
                <w:color w:val="8A291D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napToGrid w:val="0"/>
              <w:jc w:val="center"/>
              <w:rPr>
                <w:rFonts w:ascii="Calibri" w:hAnsi="Calibri" w:cs="Calibri"/>
                <w:smallCaps/>
                <w:color w:val="8A291D"/>
                <w:sz w:val="20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napToGrid w:val="0"/>
              <w:jc w:val="center"/>
              <w:rPr>
                <w:rFonts w:ascii="Calibri" w:hAnsi="Calibri" w:cs="Calibri"/>
                <w:smallCaps/>
                <w:color w:val="8A291D"/>
                <w:sz w:val="20"/>
              </w:rPr>
            </w:pPr>
          </w:p>
        </w:tc>
      </w:tr>
      <w:tr w:rsidR="00CC66E3" w:rsidTr="00CC66E3">
        <w:trPr>
          <w:cantSplit/>
          <w:trHeight w:val="30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5B6DA4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23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Pr="00143A8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</w:tabs>
              <w:jc w:val="center"/>
              <w:rPr>
                <w:color w:val="auto"/>
                <w:sz w:val="16"/>
                <w:szCs w:val="16"/>
              </w:rPr>
            </w:pPr>
            <w:r w:rsidRPr="00143A8A">
              <w:rPr>
                <w:rFonts w:ascii="Calibri" w:hAnsi="Calibri" w:cs="Calibri"/>
                <w:smallCaps/>
                <w:color w:val="auto"/>
                <w:sz w:val="16"/>
                <w:szCs w:val="16"/>
              </w:rPr>
              <w:t>GIOVED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napToGrid w:val="0"/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napToGrid w:val="0"/>
              <w:jc w:val="center"/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napToGrid w:val="0"/>
              <w:jc w:val="center"/>
            </w:pPr>
          </w:p>
        </w:tc>
      </w:tr>
      <w:tr w:rsidR="00CC66E3" w:rsidTr="00CC66E3">
        <w:trPr>
          <w:cantSplit/>
          <w:trHeight w:val="300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5B6DA4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24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Pr="00143A8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</w:tabs>
              <w:jc w:val="center"/>
              <w:rPr>
                <w:rFonts w:ascii="Calibri" w:hAnsi="Calibri" w:cs="Calibri"/>
                <w:smallCaps/>
                <w:color w:val="auto"/>
                <w:sz w:val="16"/>
                <w:szCs w:val="16"/>
              </w:rPr>
            </w:pPr>
            <w:r w:rsidRPr="00143A8A">
              <w:rPr>
                <w:rFonts w:ascii="Calibri" w:hAnsi="Calibri" w:cs="Calibri"/>
                <w:smallCaps/>
                <w:color w:val="auto"/>
                <w:sz w:val="16"/>
                <w:szCs w:val="16"/>
              </w:rPr>
              <w:t>VENERD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napToGrid w:val="0"/>
              <w:jc w:val="center"/>
            </w:pP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napToGrid w:val="0"/>
              <w:jc w:val="center"/>
            </w:pP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napToGrid w:val="0"/>
              <w:jc w:val="center"/>
            </w:pPr>
          </w:p>
        </w:tc>
      </w:tr>
      <w:tr w:rsidR="00CC66E3" w:rsidTr="00CC66E3">
        <w:trPr>
          <w:cantSplit/>
          <w:trHeight w:val="300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5B6DA4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25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Pr="00143A8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</w:tabs>
              <w:jc w:val="center"/>
              <w:rPr>
                <w:rFonts w:ascii="Calibri" w:hAnsi="Calibri" w:cs="Calibri"/>
                <w:smallCaps/>
                <w:color w:val="auto"/>
                <w:sz w:val="16"/>
                <w:szCs w:val="16"/>
              </w:rPr>
            </w:pPr>
            <w:r w:rsidRPr="00143A8A">
              <w:rPr>
                <w:rFonts w:ascii="Calibri" w:hAnsi="Calibri" w:cs="Calibri"/>
                <w:smallCaps/>
                <w:color w:val="auto"/>
                <w:sz w:val="16"/>
                <w:szCs w:val="16"/>
              </w:rPr>
              <w:t>SABAT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napToGrid w:val="0"/>
              <w:jc w:val="center"/>
            </w:pP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napToGrid w:val="0"/>
              <w:jc w:val="center"/>
            </w:pP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napToGrid w:val="0"/>
              <w:jc w:val="center"/>
            </w:pPr>
          </w:p>
        </w:tc>
      </w:tr>
      <w:tr w:rsidR="00CC66E3" w:rsidTr="00CC66E3">
        <w:trPr>
          <w:cantSplit/>
          <w:trHeight w:val="300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5B6DA4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26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Pr="00143A8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</w:tabs>
              <w:jc w:val="center"/>
              <w:rPr>
                <w:rFonts w:ascii="Calibri" w:hAnsi="Calibri" w:cs="Calibri"/>
                <w:smallCaps/>
                <w:color w:val="auto"/>
                <w:sz w:val="16"/>
                <w:szCs w:val="16"/>
              </w:rPr>
            </w:pPr>
            <w:r w:rsidRPr="00143A8A">
              <w:rPr>
                <w:rFonts w:ascii="Calibri" w:hAnsi="Calibri" w:cs="Calibri"/>
                <w:smallCaps/>
                <w:color w:val="auto"/>
                <w:sz w:val="16"/>
                <w:szCs w:val="16"/>
              </w:rPr>
              <w:t>DOMENIC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napToGrid w:val="0"/>
              <w:jc w:val="center"/>
            </w:pP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napToGrid w:val="0"/>
              <w:jc w:val="center"/>
            </w:pP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napToGrid w:val="0"/>
              <w:jc w:val="center"/>
            </w:pPr>
          </w:p>
        </w:tc>
      </w:tr>
      <w:tr w:rsidR="00CC66E3" w:rsidTr="00CC66E3">
        <w:trPr>
          <w:cantSplit/>
          <w:trHeight w:val="300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F7A" w:rsidRDefault="005B6DA4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lastRenderedPageBreak/>
              <w:t>27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F7A" w:rsidRPr="00143A8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</w:tabs>
              <w:jc w:val="center"/>
              <w:rPr>
                <w:rFonts w:ascii="Calibri" w:hAnsi="Calibri" w:cs="Calibri"/>
                <w:smallCaps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mallCaps/>
                <w:color w:val="auto"/>
                <w:sz w:val="16"/>
                <w:szCs w:val="16"/>
              </w:rPr>
              <w:t>lunedi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napToGrid w:val="0"/>
              <w:jc w:val="center"/>
            </w:pP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napToGrid w:val="0"/>
              <w:jc w:val="center"/>
            </w:pP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napToGrid w:val="0"/>
              <w:jc w:val="center"/>
            </w:pPr>
          </w:p>
        </w:tc>
      </w:tr>
      <w:tr w:rsidR="00CC66E3" w:rsidTr="00CC66E3">
        <w:trPr>
          <w:cantSplit/>
          <w:trHeight w:val="300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F7A" w:rsidRDefault="005B6DA4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28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</w:tabs>
              <w:jc w:val="center"/>
              <w:rPr>
                <w:rFonts w:ascii="Calibri" w:hAnsi="Calibri" w:cs="Calibri"/>
                <w:smallCaps/>
                <w:color w:val="auto"/>
                <w:sz w:val="16"/>
                <w:szCs w:val="16"/>
              </w:rPr>
            </w:pPr>
            <w:r>
              <w:rPr>
                <w:rFonts w:ascii="Calibri" w:hAnsi="Calibri" w:cs="Calibri"/>
                <w:smallCaps/>
                <w:color w:val="auto"/>
                <w:sz w:val="16"/>
                <w:szCs w:val="16"/>
              </w:rPr>
              <w:t>MARTED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napToGrid w:val="0"/>
              <w:jc w:val="center"/>
            </w:pP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napToGrid w:val="0"/>
              <w:jc w:val="center"/>
            </w:pP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napToGrid w:val="0"/>
              <w:jc w:val="center"/>
            </w:pPr>
          </w:p>
        </w:tc>
      </w:tr>
      <w:tr w:rsidR="005B6DA4" w:rsidTr="00CC66E3">
        <w:trPr>
          <w:cantSplit/>
          <w:trHeight w:val="300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DA4" w:rsidRDefault="005B6DA4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29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DA4" w:rsidRDefault="005B6DA4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</w:tabs>
              <w:jc w:val="center"/>
              <w:rPr>
                <w:rFonts w:ascii="Calibri" w:hAnsi="Calibri" w:cs="Calibri"/>
                <w:smallCaps/>
                <w:color w:val="auto"/>
                <w:sz w:val="16"/>
                <w:szCs w:val="16"/>
              </w:rPr>
            </w:pPr>
            <w:r>
              <w:rPr>
                <w:rFonts w:ascii="Calibri" w:hAnsi="Calibri" w:cs="Calibri"/>
                <w:smallCaps/>
                <w:color w:val="auto"/>
                <w:sz w:val="16"/>
                <w:szCs w:val="16"/>
              </w:rPr>
              <w:t>mercoled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A4" w:rsidRDefault="005B6DA4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napToGrid w:val="0"/>
              <w:jc w:val="center"/>
            </w:pP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A4" w:rsidRDefault="005B6DA4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A4" w:rsidRDefault="005B6DA4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A4" w:rsidRDefault="005B6DA4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A4" w:rsidRDefault="005B6DA4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A4" w:rsidRDefault="005B6DA4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A4" w:rsidRDefault="005B6DA4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5B6DA4" w:rsidRDefault="005B6DA4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A4" w:rsidRDefault="005B6DA4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A4" w:rsidRDefault="005B6DA4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DA4" w:rsidRDefault="005B6DA4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DA4" w:rsidRDefault="005B6DA4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napToGrid w:val="0"/>
              <w:jc w:val="center"/>
            </w:pP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DA4" w:rsidRDefault="005B6DA4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napToGrid w:val="0"/>
              <w:jc w:val="center"/>
            </w:pPr>
          </w:p>
        </w:tc>
      </w:tr>
      <w:tr w:rsidR="00CC66E3" w:rsidTr="00CC66E3">
        <w:trPr>
          <w:cantSplit/>
          <w:trHeight w:val="300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jc w:val="center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30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F7A" w:rsidRPr="00143A8A" w:rsidRDefault="005B6DA4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</w:tabs>
              <w:jc w:val="center"/>
              <w:rPr>
                <w:rFonts w:ascii="Calibri" w:hAnsi="Calibri" w:cs="Calibri"/>
                <w:smallCaps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mallCaps/>
                <w:color w:val="auto"/>
                <w:sz w:val="16"/>
                <w:szCs w:val="16"/>
              </w:rPr>
              <w:t>giovedi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napToGrid w:val="0"/>
              <w:jc w:val="center"/>
            </w:pP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napToGrid w:val="0"/>
              <w:jc w:val="center"/>
            </w:pP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F7A" w:rsidRDefault="00BD3F7A" w:rsidP="0004654D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napToGrid w:val="0"/>
              <w:jc w:val="center"/>
            </w:pPr>
          </w:p>
        </w:tc>
      </w:tr>
    </w:tbl>
    <w:p w:rsidR="00BD3F7A" w:rsidRDefault="00BD3F7A" w:rsidP="00BD3F7A">
      <w:pPr>
        <w:pStyle w:val="Modulovuo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left="5"/>
        <w:rPr>
          <w:rFonts w:ascii="Calibri Bold" w:hAnsi="Calibri Bold" w:cs="Calibri Bold"/>
          <w:smallCaps/>
        </w:rPr>
      </w:pPr>
    </w:p>
    <w:p w:rsidR="00BD3F7A" w:rsidRDefault="00BD3F7A" w:rsidP="00BD3F7A">
      <w:pPr>
        <w:pStyle w:val="Modulovuoto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center"/>
        <w:rPr>
          <w:rFonts w:ascii="Calibri" w:hAnsi="Calibri" w:cs="Calibri"/>
          <w:smallCaps/>
        </w:rPr>
      </w:pPr>
    </w:p>
    <w:p w:rsidR="00BD3F7A" w:rsidRDefault="00BD3F7A" w:rsidP="00BD3F7A">
      <w:pPr>
        <w:pStyle w:val="ModulovuotoB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left="108"/>
        <w:jc w:val="center"/>
        <w:rPr>
          <w:rFonts w:ascii="Calibri" w:hAnsi="Calibri" w:cs="Calibri"/>
          <w:smallCaps/>
        </w:rPr>
      </w:pPr>
    </w:p>
    <w:p w:rsidR="00BD3F7A" w:rsidRDefault="00BD3F7A" w:rsidP="00BD3F7A">
      <w:pPr>
        <w:pStyle w:val="ModulovuotoB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left="108"/>
        <w:jc w:val="center"/>
        <w:rPr>
          <w:rFonts w:ascii="Calibri" w:hAnsi="Calibri" w:cs="Calibri"/>
          <w:smallCaps/>
        </w:rPr>
      </w:pPr>
    </w:p>
    <w:p w:rsidR="00BD3F7A" w:rsidRDefault="00BD3F7A" w:rsidP="00BD3F7A">
      <w:pPr>
        <w:pStyle w:val="Modulovuot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  <w:tab w:val="left" w:pos="15576"/>
        </w:tabs>
        <w:jc w:val="center"/>
        <w:rPr>
          <w:rFonts w:ascii="Calibri" w:hAnsi="Calibri" w:cs="Calibri"/>
          <w:smallCaps/>
        </w:rPr>
      </w:pPr>
    </w:p>
    <w:p w:rsidR="00BD3F7A" w:rsidRDefault="00BD3F7A" w:rsidP="00BD3F7A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  <w:tab w:val="left" w:pos="15576"/>
        </w:tabs>
        <w:jc w:val="center"/>
        <w:rPr>
          <w:rFonts w:ascii="Calibri" w:hAnsi="Calibri" w:cs="Calibri"/>
          <w:sz w:val="20"/>
          <w:lang w:eastAsia="it-IT"/>
        </w:rPr>
      </w:pPr>
    </w:p>
    <w:p w:rsidR="00BD3F7A" w:rsidRDefault="00BD3F7A" w:rsidP="00BD3F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</w:pPr>
    </w:p>
    <w:p w:rsidR="0004654D" w:rsidRDefault="0004654D"/>
    <w:sectPr w:rsidR="000465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567" w:bottom="824" w:left="567" w:header="709" w:footer="7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58C" w:rsidRDefault="00FA258C">
      <w:pPr>
        <w:spacing w:after="0" w:line="240" w:lineRule="auto"/>
      </w:pPr>
      <w:r>
        <w:separator/>
      </w:r>
    </w:p>
  </w:endnote>
  <w:endnote w:type="continuationSeparator" w:id="0">
    <w:p w:rsidR="00FA258C" w:rsidRDefault="00FA2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</w:font>
  <w:font w:name="Calibri Bold">
    <w:panose1 w:val="020F070203040403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4AA" w:rsidRDefault="00CF64AA">
    <w:pPr>
      <w:pStyle w:val="Pidipagina1"/>
      <w:tabs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206"/>
        <w:tab w:val="left" w:pos="15576"/>
      </w:tabs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4AA" w:rsidRDefault="00CF64AA">
    <w:pPr>
      <w:pStyle w:val="Pidipagina1"/>
      <w:tabs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206"/>
        <w:tab w:val="left" w:pos="15576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B15B37">
      <w:rPr>
        <w:noProof/>
      </w:rPr>
      <w:t>10</w:t>
    </w:r>
    <w:r>
      <w:fldChar w:fldCharType="end"/>
    </w:r>
  </w:p>
  <w:p w:rsidR="00CF64AA" w:rsidRDefault="00CF64AA">
    <w:pPr>
      <w:pStyle w:val="Pidipagina1"/>
      <w:tabs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206"/>
        <w:tab w:val="left" w:pos="15576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4AA" w:rsidRDefault="00CF64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58C" w:rsidRDefault="00FA258C">
      <w:pPr>
        <w:spacing w:after="0" w:line="240" w:lineRule="auto"/>
      </w:pPr>
      <w:r>
        <w:separator/>
      </w:r>
    </w:p>
  </w:footnote>
  <w:footnote w:type="continuationSeparator" w:id="0">
    <w:p w:rsidR="00FA258C" w:rsidRDefault="00FA2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4AA" w:rsidRDefault="00CF64AA">
    <w:pPr>
      <w:pStyle w:val="Modulovuot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206"/>
        <w:tab w:val="left" w:pos="15576"/>
      </w:tabs>
      <w:rPr>
        <w:rFonts w:eastAsia="Times New Roman"/>
        <w:color w:val="auto"/>
        <w:lang w:eastAsia="it-IT"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4AA" w:rsidRDefault="00CF64AA" w:rsidP="0004654D">
    <w:pPr>
      <w:pStyle w:val="Modulovuot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206"/>
        <w:tab w:val="left" w:pos="15576"/>
      </w:tabs>
      <w:rPr>
        <w:rFonts w:eastAsia="Times New Roman"/>
        <w:color w:val="auto"/>
        <w:lang w:bidi="x-none"/>
      </w:rPr>
    </w:pPr>
    <w:r>
      <w:rPr>
        <w:rFonts w:eastAsia="Times New Roman"/>
        <w:color w:val="auto"/>
        <w:lang w:bidi="x-none"/>
      </w:rPr>
      <w:t xml:space="preserve">                                                                                  Corso Tecniche della Prevenzione negli Ambienti e nei Luoghi di </w:t>
    </w:r>
    <w:proofErr w:type="gramStart"/>
    <w:r>
      <w:rPr>
        <w:rFonts w:eastAsia="Times New Roman"/>
        <w:color w:val="auto"/>
        <w:lang w:bidi="x-none"/>
      </w:rPr>
      <w:t>Lavoro  -</w:t>
    </w:r>
    <w:proofErr w:type="gramEnd"/>
    <w:r>
      <w:rPr>
        <w:rFonts w:eastAsia="Times New Roman"/>
        <w:color w:val="auto"/>
        <w:lang w:bidi="x-none"/>
      </w:rPr>
      <w:t xml:space="preserve"> sede di Frosinone  </w:t>
    </w:r>
  </w:p>
  <w:p w:rsidR="00CF64AA" w:rsidRDefault="00CF64AA" w:rsidP="0004654D">
    <w:pPr>
      <w:pStyle w:val="Modulovuot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206"/>
        <w:tab w:val="left" w:pos="15576"/>
      </w:tabs>
      <w:rPr>
        <w:rFonts w:eastAsia="Times New Roman"/>
        <w:color w:val="auto"/>
        <w:lang w:bidi="x-none"/>
      </w:rPr>
    </w:pPr>
    <w:r>
      <w:rPr>
        <w:rFonts w:eastAsia="Times New Roman"/>
        <w:color w:val="auto"/>
        <w:lang w:bidi="x-none"/>
      </w:rPr>
      <w:t xml:space="preserve">                                                                                                                              Viale Mazzini ex Ospedale Umberto I</w:t>
    </w:r>
  </w:p>
  <w:p w:rsidR="00CF64AA" w:rsidRDefault="00CF64AA" w:rsidP="0004654D">
    <w:pPr>
      <w:pStyle w:val="Modulovuot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206"/>
        <w:tab w:val="left" w:pos="15576"/>
      </w:tabs>
      <w:rPr>
        <w:rFonts w:eastAsia="Times New Roman"/>
        <w:color w:val="auto"/>
        <w:lang w:bidi="x-none"/>
      </w:rPr>
    </w:pPr>
    <w:r>
      <w:rPr>
        <w:rFonts w:eastAsia="Times New Roman"/>
        <w:color w:val="auto"/>
        <w:lang w:bidi="x-none"/>
      </w:rPr>
      <w:t xml:space="preserve">                                                                                                        </w:t>
    </w:r>
    <w:proofErr w:type="spellStart"/>
    <w:r>
      <w:rPr>
        <w:rFonts w:eastAsia="Times New Roman"/>
        <w:color w:val="auto"/>
        <w:lang w:bidi="x-none"/>
      </w:rPr>
      <w:t>tel</w:t>
    </w:r>
    <w:proofErr w:type="spellEnd"/>
    <w:r>
      <w:rPr>
        <w:rFonts w:eastAsia="Times New Roman"/>
        <w:color w:val="auto"/>
        <w:lang w:bidi="x-none"/>
      </w:rPr>
      <w:t xml:space="preserve"> 0775 2072643 email cdltecnicheprevenzione-fr@uniroma1.it</w:t>
    </w:r>
  </w:p>
  <w:p w:rsidR="00CF64AA" w:rsidRDefault="00CF64AA">
    <w:pPr>
      <w:pStyle w:val="Modulovuot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206"/>
        <w:tab w:val="left" w:pos="15576"/>
      </w:tabs>
      <w:rPr>
        <w:rFonts w:eastAsia="Times New Roman"/>
        <w:color w:val="auto"/>
        <w:lang w:eastAsia="it-IT" w:bidi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4AA" w:rsidRDefault="00CF64A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C7E"/>
    <w:rsid w:val="00010E37"/>
    <w:rsid w:val="00044E03"/>
    <w:rsid w:val="0004654D"/>
    <w:rsid w:val="00065902"/>
    <w:rsid w:val="00095A67"/>
    <w:rsid w:val="000B77E2"/>
    <w:rsid w:val="000F0E1B"/>
    <w:rsid w:val="00111604"/>
    <w:rsid w:val="0013472B"/>
    <w:rsid w:val="001573C1"/>
    <w:rsid w:val="001F2797"/>
    <w:rsid w:val="002373AB"/>
    <w:rsid w:val="00273382"/>
    <w:rsid w:val="0027730B"/>
    <w:rsid w:val="002B38ED"/>
    <w:rsid w:val="002C0B31"/>
    <w:rsid w:val="002C450F"/>
    <w:rsid w:val="002D4915"/>
    <w:rsid w:val="002D6384"/>
    <w:rsid w:val="00324C83"/>
    <w:rsid w:val="00340028"/>
    <w:rsid w:val="00350F0C"/>
    <w:rsid w:val="00350F56"/>
    <w:rsid w:val="003618A6"/>
    <w:rsid w:val="00390A5B"/>
    <w:rsid w:val="003A5FE7"/>
    <w:rsid w:val="003C6C20"/>
    <w:rsid w:val="00417F3A"/>
    <w:rsid w:val="00470941"/>
    <w:rsid w:val="00471F13"/>
    <w:rsid w:val="00481787"/>
    <w:rsid w:val="00495090"/>
    <w:rsid w:val="004B28BA"/>
    <w:rsid w:val="004B5576"/>
    <w:rsid w:val="005077BA"/>
    <w:rsid w:val="00512637"/>
    <w:rsid w:val="005515E1"/>
    <w:rsid w:val="00552B0F"/>
    <w:rsid w:val="00576816"/>
    <w:rsid w:val="00583C7E"/>
    <w:rsid w:val="005955D9"/>
    <w:rsid w:val="005A0893"/>
    <w:rsid w:val="005B6DA4"/>
    <w:rsid w:val="005F7C6F"/>
    <w:rsid w:val="00613370"/>
    <w:rsid w:val="00630E7B"/>
    <w:rsid w:val="006549EC"/>
    <w:rsid w:val="006621BB"/>
    <w:rsid w:val="006B4091"/>
    <w:rsid w:val="006D14B3"/>
    <w:rsid w:val="00713552"/>
    <w:rsid w:val="007257DC"/>
    <w:rsid w:val="007300AB"/>
    <w:rsid w:val="00731F8D"/>
    <w:rsid w:val="00765514"/>
    <w:rsid w:val="00816C94"/>
    <w:rsid w:val="00821A0A"/>
    <w:rsid w:val="00837E53"/>
    <w:rsid w:val="00853A02"/>
    <w:rsid w:val="008630C7"/>
    <w:rsid w:val="00863156"/>
    <w:rsid w:val="00896734"/>
    <w:rsid w:val="00915BEB"/>
    <w:rsid w:val="00927F54"/>
    <w:rsid w:val="00966B81"/>
    <w:rsid w:val="009F1CCA"/>
    <w:rsid w:val="00A04011"/>
    <w:rsid w:val="00A1023C"/>
    <w:rsid w:val="00A143F7"/>
    <w:rsid w:val="00A26115"/>
    <w:rsid w:val="00A64C58"/>
    <w:rsid w:val="00A66533"/>
    <w:rsid w:val="00A869B5"/>
    <w:rsid w:val="00AE598A"/>
    <w:rsid w:val="00AF514F"/>
    <w:rsid w:val="00B15B37"/>
    <w:rsid w:val="00BB34AA"/>
    <w:rsid w:val="00BD3EC2"/>
    <w:rsid w:val="00BD3F7A"/>
    <w:rsid w:val="00BF01CF"/>
    <w:rsid w:val="00C55314"/>
    <w:rsid w:val="00C63711"/>
    <w:rsid w:val="00C80542"/>
    <w:rsid w:val="00CC66E3"/>
    <w:rsid w:val="00CD4EA0"/>
    <w:rsid w:val="00CD6F84"/>
    <w:rsid w:val="00CF415B"/>
    <w:rsid w:val="00CF64AA"/>
    <w:rsid w:val="00D30882"/>
    <w:rsid w:val="00D334B1"/>
    <w:rsid w:val="00D62F0C"/>
    <w:rsid w:val="00DB6A7F"/>
    <w:rsid w:val="00DE4C53"/>
    <w:rsid w:val="00E22C5A"/>
    <w:rsid w:val="00E251C6"/>
    <w:rsid w:val="00E54606"/>
    <w:rsid w:val="00EB4EF6"/>
    <w:rsid w:val="00EC3B91"/>
    <w:rsid w:val="00EF1562"/>
    <w:rsid w:val="00F65FE0"/>
    <w:rsid w:val="00FA258C"/>
    <w:rsid w:val="00FE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126A0E-76D7-4C93-868D-C078C4016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BD3F7A"/>
  </w:style>
  <w:style w:type="paragraph" w:customStyle="1" w:styleId="Titolo1">
    <w:name w:val="Titolo1"/>
    <w:basedOn w:val="Normale"/>
    <w:next w:val="Corpotesto"/>
    <w:rsid w:val="00BD3F7A"/>
    <w:pPr>
      <w:keepNext/>
      <w:suppressAutoHyphens/>
      <w:spacing w:before="240" w:after="120" w:line="240" w:lineRule="auto"/>
    </w:pPr>
    <w:rPr>
      <w:rFonts w:ascii="Arial" w:eastAsia="Microsoft YaHei" w:hAnsi="Arial" w:cs="Mangal"/>
      <w:color w:val="000000"/>
      <w:sz w:val="28"/>
      <w:szCs w:val="28"/>
      <w:lang w:val="en-US" w:eastAsia="zh-CN"/>
    </w:rPr>
  </w:style>
  <w:style w:type="paragraph" w:customStyle="1" w:styleId="a">
    <w:basedOn w:val="Normale"/>
    <w:next w:val="Corpotesto"/>
    <w:rsid w:val="00BD3F7A"/>
    <w:pPr>
      <w:suppressAutoHyphens/>
      <w:spacing w:after="12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US" w:eastAsia="zh-CN"/>
    </w:rPr>
  </w:style>
  <w:style w:type="paragraph" w:styleId="Elenco">
    <w:name w:val="List"/>
    <w:basedOn w:val="Corpotesto"/>
    <w:rsid w:val="00BD3F7A"/>
    <w:pPr>
      <w:suppressAutoHyphens/>
      <w:spacing w:line="240" w:lineRule="auto"/>
    </w:pPr>
    <w:rPr>
      <w:rFonts w:ascii="Times New Roman" w:eastAsia="ヒラギノ角ゴ Pro W3" w:hAnsi="Times New Roman" w:cs="Mangal"/>
      <w:color w:val="000000"/>
      <w:sz w:val="24"/>
      <w:szCs w:val="24"/>
      <w:lang w:val="en-US" w:eastAsia="zh-CN"/>
    </w:rPr>
  </w:style>
  <w:style w:type="paragraph" w:styleId="Didascalia">
    <w:name w:val="caption"/>
    <w:basedOn w:val="Normale"/>
    <w:qFormat/>
    <w:rsid w:val="00BD3F7A"/>
    <w:pPr>
      <w:suppressLineNumbers/>
      <w:suppressAutoHyphens/>
      <w:spacing w:before="120" w:after="120" w:line="240" w:lineRule="auto"/>
    </w:pPr>
    <w:rPr>
      <w:rFonts w:ascii="Times New Roman" w:eastAsia="ヒラギノ角ゴ Pro W3" w:hAnsi="Times New Roman" w:cs="Mangal"/>
      <w:i/>
      <w:iCs/>
      <w:color w:val="000000"/>
      <w:sz w:val="24"/>
      <w:szCs w:val="24"/>
      <w:lang w:val="en-US" w:eastAsia="zh-CN"/>
    </w:rPr>
  </w:style>
  <w:style w:type="paragraph" w:customStyle="1" w:styleId="Indice">
    <w:name w:val="Indice"/>
    <w:basedOn w:val="Normale"/>
    <w:rsid w:val="00BD3F7A"/>
    <w:pPr>
      <w:suppressLineNumbers/>
      <w:suppressAutoHyphens/>
      <w:spacing w:after="0" w:line="240" w:lineRule="auto"/>
    </w:pPr>
    <w:rPr>
      <w:rFonts w:ascii="Times New Roman" w:eastAsia="ヒラギノ角ゴ Pro W3" w:hAnsi="Times New Roman" w:cs="Mangal"/>
      <w:color w:val="000000"/>
      <w:sz w:val="24"/>
      <w:szCs w:val="24"/>
      <w:lang w:val="en-US" w:eastAsia="zh-CN"/>
    </w:rPr>
  </w:style>
  <w:style w:type="paragraph" w:customStyle="1" w:styleId="ModulovuotoA">
    <w:name w:val="Modulo vuoto A"/>
    <w:rsid w:val="00BD3F7A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0"/>
      <w:szCs w:val="20"/>
      <w:lang w:eastAsia="zh-CN"/>
    </w:rPr>
  </w:style>
  <w:style w:type="paragraph" w:customStyle="1" w:styleId="Pidipagina1">
    <w:name w:val="Piè di pagina1"/>
    <w:rsid w:val="00BD3F7A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Normale1">
    <w:name w:val="Normale1"/>
    <w:rsid w:val="00BD3F7A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Modulovuoto">
    <w:name w:val="Modulo vuoto"/>
    <w:rsid w:val="00BD3F7A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customStyle="1" w:styleId="ModulovuotoB">
    <w:name w:val="Modulo vuoto B"/>
    <w:rsid w:val="00BD3F7A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customStyle="1" w:styleId="ModulovuotoBA">
    <w:name w:val="Modulo vuoto B A"/>
    <w:rsid w:val="00BD3F7A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0"/>
      <w:szCs w:val="20"/>
      <w:lang w:eastAsia="zh-CN"/>
    </w:rPr>
  </w:style>
  <w:style w:type="paragraph" w:customStyle="1" w:styleId="ModulovuotoBAA">
    <w:name w:val="Modulo vuoto B A A"/>
    <w:rsid w:val="00BD3F7A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0"/>
      <w:szCs w:val="20"/>
      <w:lang w:eastAsia="zh-CN"/>
    </w:rPr>
  </w:style>
  <w:style w:type="paragraph" w:customStyle="1" w:styleId="Contenutotabella">
    <w:name w:val="Contenuto tabella"/>
    <w:basedOn w:val="Normale"/>
    <w:rsid w:val="00BD3F7A"/>
    <w:pPr>
      <w:suppressLineNumbers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US" w:eastAsia="zh-CN"/>
    </w:rPr>
  </w:style>
  <w:style w:type="paragraph" w:customStyle="1" w:styleId="Titolotabella">
    <w:name w:val="Titolo tabella"/>
    <w:basedOn w:val="Contenutotabella"/>
    <w:rsid w:val="00BD3F7A"/>
    <w:pPr>
      <w:jc w:val="center"/>
    </w:pPr>
    <w:rPr>
      <w:b/>
      <w:bCs/>
    </w:rPr>
  </w:style>
  <w:style w:type="paragraph" w:styleId="Pidipagina">
    <w:name w:val="footer"/>
    <w:basedOn w:val="Normale"/>
    <w:link w:val="PidipaginaCarattere"/>
    <w:rsid w:val="00BD3F7A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US" w:eastAsia="zh-CN"/>
    </w:rPr>
  </w:style>
  <w:style w:type="character" w:customStyle="1" w:styleId="PidipaginaCarattere">
    <w:name w:val="Piè di pagina Carattere"/>
    <w:basedOn w:val="Carpredefinitoparagrafo"/>
    <w:link w:val="Pidipagina"/>
    <w:rsid w:val="00BD3F7A"/>
    <w:rPr>
      <w:rFonts w:ascii="Times New Roman" w:eastAsia="ヒラギノ角ゴ Pro W3" w:hAnsi="Times New Roman" w:cs="Times New Roman"/>
      <w:color w:val="000000"/>
      <w:sz w:val="24"/>
      <w:szCs w:val="24"/>
      <w:lang w:val="en-US" w:eastAsia="zh-CN"/>
    </w:rPr>
  </w:style>
  <w:style w:type="paragraph" w:styleId="Intestazione">
    <w:name w:val="header"/>
    <w:basedOn w:val="Normale"/>
    <w:link w:val="IntestazioneCarattere"/>
    <w:rsid w:val="00BD3F7A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US" w:eastAsia="zh-CN"/>
    </w:rPr>
  </w:style>
  <w:style w:type="character" w:customStyle="1" w:styleId="IntestazioneCarattere">
    <w:name w:val="Intestazione Carattere"/>
    <w:basedOn w:val="Carpredefinitoparagrafo"/>
    <w:link w:val="Intestazione"/>
    <w:rsid w:val="00BD3F7A"/>
    <w:rPr>
      <w:rFonts w:ascii="Times New Roman" w:eastAsia="ヒラギノ角ゴ Pro W3" w:hAnsi="Times New Roman" w:cs="Times New Roman"/>
      <w:color w:val="000000"/>
      <w:sz w:val="24"/>
      <w:szCs w:val="24"/>
      <w:lang w:val="en-US" w:eastAsia="zh-CN"/>
    </w:rPr>
  </w:style>
  <w:style w:type="character" w:styleId="Enfasidelicata">
    <w:name w:val="Subtle Emphasis"/>
    <w:uiPriority w:val="19"/>
    <w:qFormat/>
    <w:rsid w:val="00BD3F7A"/>
    <w:rPr>
      <w:i/>
      <w:iCs/>
      <w:color w:val="80808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D3F7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D3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C3668-4EA1-4137-8339-4C5EEA1E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0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2</cp:revision>
  <dcterms:created xsi:type="dcterms:W3CDTF">2022-01-19T11:19:00Z</dcterms:created>
  <dcterms:modified xsi:type="dcterms:W3CDTF">2022-02-17T14:41:00Z</dcterms:modified>
</cp:coreProperties>
</file>